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39A9" w14:textId="4117BEBB" w:rsidR="00617B05" w:rsidRDefault="00B74A39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Programming Assignment 2</w:t>
      </w:r>
      <w:r w:rsidR="008C6DF6">
        <w:rPr>
          <w:b w:val="0"/>
          <w:sz w:val="44"/>
          <w:szCs w:val="44"/>
        </w:rPr>
        <w:t>:</w:t>
      </w:r>
    </w:p>
    <w:p w14:paraId="7935C7B5" w14:textId="33A21DFC" w:rsidR="008C6DF6" w:rsidRDefault="00B74A39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Sorting Social Security Numbers</w:t>
      </w:r>
    </w:p>
    <w:p w14:paraId="1F3B5741" w14:textId="77777777" w:rsidR="008C6DF6" w:rsidRDefault="008C6DF6" w:rsidP="008C6DF6">
      <w:pPr>
        <w:jc w:val="center"/>
        <w:rPr>
          <w:b w:val="0"/>
          <w:sz w:val="44"/>
          <w:szCs w:val="44"/>
        </w:rPr>
      </w:pPr>
    </w:p>
    <w:p w14:paraId="428F0CB0" w14:textId="77777777" w:rsidR="008C6DF6" w:rsidRDefault="008C6DF6" w:rsidP="008C6DF6">
      <w:pP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Yuxiao (Tom) Zheng</w:t>
      </w:r>
    </w:p>
    <w:p w14:paraId="04E69EFF" w14:textId="05AE9F33" w:rsidR="008C6DF6" w:rsidRDefault="008C6DF6" w:rsidP="008C6DF6">
      <w:pPr>
        <w:jc w:val="center"/>
        <w:rPr>
          <w:b w:val="0"/>
          <w:sz w:val="44"/>
          <w:szCs w:val="44"/>
          <w:lang w:eastAsia="zh-CN"/>
        </w:rPr>
      </w:pPr>
      <w:r>
        <w:rPr>
          <w:b w:val="0"/>
          <w:sz w:val="44"/>
          <w:szCs w:val="44"/>
        </w:rPr>
        <w:t>CS146</w:t>
      </w:r>
      <w:r w:rsidR="00CA334D">
        <w:rPr>
          <w:b w:val="0"/>
          <w:sz w:val="44"/>
          <w:szCs w:val="44"/>
        </w:rPr>
        <w:t>-Section7</w:t>
      </w:r>
    </w:p>
    <w:p w14:paraId="1E6E550F" w14:textId="77777777" w:rsidR="008C6DF6" w:rsidRDefault="008C6DF6" w:rsidP="008C6DF6">
      <w:pPr>
        <w:jc w:val="center"/>
        <w:rPr>
          <w:b w:val="0"/>
          <w:sz w:val="44"/>
          <w:szCs w:val="44"/>
        </w:rPr>
      </w:pPr>
    </w:p>
    <w:p w14:paraId="09C1F1AD" w14:textId="38E9CCCF" w:rsidR="008C6DF6" w:rsidRDefault="008C6DF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1. Unzip and Installation</w:t>
      </w:r>
      <w:r w:rsidR="00F600F8">
        <w:rPr>
          <w:b w:val="0"/>
          <w:sz w:val="44"/>
          <w:szCs w:val="44"/>
        </w:rPr>
        <w:t xml:space="preserve"> (P.1-5</w:t>
      </w:r>
      <w:r w:rsidR="009478D7">
        <w:rPr>
          <w:b w:val="0"/>
          <w:sz w:val="44"/>
          <w:szCs w:val="44"/>
        </w:rPr>
        <w:t>)</w:t>
      </w:r>
    </w:p>
    <w:p w14:paraId="05B1BA3A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578ED0A9" w14:textId="7A42F773" w:rsidR="00210E86" w:rsidRDefault="00210E8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2. Programming Design(</w:t>
      </w:r>
      <w:r w:rsidR="00F600F8">
        <w:rPr>
          <w:b w:val="0"/>
          <w:sz w:val="44"/>
          <w:szCs w:val="44"/>
        </w:rPr>
        <w:t>P.6-14</w:t>
      </w:r>
      <w:r w:rsidR="009478D7">
        <w:rPr>
          <w:b w:val="0"/>
          <w:sz w:val="44"/>
          <w:szCs w:val="44"/>
        </w:rPr>
        <w:t>)</w:t>
      </w:r>
    </w:p>
    <w:p w14:paraId="0E4201A4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784747D4" w14:textId="2B20BE73" w:rsidR="00AF428E" w:rsidRDefault="00AF428E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3. Implementation</w:t>
      </w:r>
      <w:r w:rsidR="00F600F8">
        <w:rPr>
          <w:b w:val="0"/>
          <w:sz w:val="44"/>
          <w:szCs w:val="44"/>
        </w:rPr>
        <w:t>(P.15</w:t>
      </w:r>
      <w:bookmarkStart w:id="0" w:name="_GoBack"/>
      <w:bookmarkEnd w:id="0"/>
      <w:r w:rsidR="00F600F8">
        <w:rPr>
          <w:b w:val="0"/>
          <w:sz w:val="44"/>
          <w:szCs w:val="44"/>
        </w:rPr>
        <w:t>-19</w:t>
      </w:r>
      <w:r w:rsidR="009478D7">
        <w:rPr>
          <w:b w:val="0"/>
          <w:sz w:val="44"/>
          <w:szCs w:val="44"/>
        </w:rPr>
        <w:t>)</w:t>
      </w:r>
    </w:p>
    <w:p w14:paraId="15459765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7340B7B1" w14:textId="3556E49D" w:rsidR="005E10FD" w:rsidRDefault="005E10FD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4. cl</w:t>
      </w:r>
      <w:r w:rsidR="008C1116">
        <w:rPr>
          <w:b w:val="0"/>
          <w:sz w:val="44"/>
          <w:szCs w:val="44"/>
        </w:rPr>
        <w:t>asses/subroutines/</w:t>
      </w:r>
      <w:r w:rsidR="0045540B" w:rsidRPr="0045540B">
        <w:rPr>
          <w:sz w:val="44"/>
          <w:szCs w:val="44"/>
        </w:rPr>
        <w:t>bucketSort radixSort</w:t>
      </w:r>
      <w:r w:rsidR="0045540B">
        <w:rPr>
          <w:b w:val="0"/>
          <w:sz w:val="44"/>
          <w:szCs w:val="44"/>
        </w:rPr>
        <w:t xml:space="preserve"> </w:t>
      </w:r>
      <w:r w:rsidR="0045540B">
        <w:rPr>
          <w:rFonts w:hint="eastAsia"/>
          <w:b w:val="0"/>
          <w:sz w:val="44"/>
          <w:szCs w:val="44"/>
          <w:lang w:eastAsia="zh-CN"/>
        </w:rPr>
        <w:t>e</w:t>
      </w:r>
      <w:r w:rsidR="0045540B">
        <w:rPr>
          <w:b w:val="0"/>
          <w:sz w:val="44"/>
          <w:szCs w:val="44"/>
          <w:lang w:eastAsia="zh-CN"/>
        </w:rPr>
        <w:t>xplanation</w:t>
      </w:r>
      <w:r w:rsidR="0045540B">
        <w:rPr>
          <w:b w:val="0"/>
          <w:sz w:val="44"/>
          <w:szCs w:val="44"/>
        </w:rPr>
        <w:t xml:space="preserve"> </w:t>
      </w:r>
      <w:r w:rsidR="009478D7">
        <w:rPr>
          <w:b w:val="0"/>
          <w:sz w:val="44"/>
          <w:szCs w:val="44"/>
        </w:rPr>
        <w:t>(P.</w:t>
      </w:r>
      <w:r w:rsidR="00F600F8">
        <w:rPr>
          <w:b w:val="0"/>
          <w:sz w:val="44"/>
          <w:szCs w:val="44"/>
        </w:rPr>
        <w:t>20-31</w:t>
      </w:r>
      <w:r w:rsidR="009478D7">
        <w:rPr>
          <w:b w:val="0"/>
          <w:sz w:val="44"/>
          <w:szCs w:val="44"/>
        </w:rPr>
        <w:t>)</w:t>
      </w:r>
    </w:p>
    <w:p w14:paraId="29CDB49E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128859D4" w14:textId="17367C27" w:rsidR="008A7416" w:rsidRDefault="008A741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5. Self-testing</w:t>
      </w:r>
      <w:r w:rsidR="00FC0335">
        <w:rPr>
          <w:b w:val="0"/>
          <w:sz w:val="44"/>
          <w:szCs w:val="44"/>
        </w:rPr>
        <w:t xml:space="preserve"> (P.</w:t>
      </w:r>
      <w:r w:rsidR="00F600F8">
        <w:rPr>
          <w:b w:val="0"/>
          <w:sz w:val="44"/>
          <w:szCs w:val="44"/>
        </w:rPr>
        <w:t>32-35</w:t>
      </w:r>
      <w:r w:rsidR="00FC0335">
        <w:rPr>
          <w:b w:val="0"/>
          <w:sz w:val="44"/>
          <w:szCs w:val="44"/>
        </w:rPr>
        <w:t>)</w:t>
      </w:r>
    </w:p>
    <w:p w14:paraId="5396CA58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3B10E146" w14:textId="745A767D" w:rsidR="00617B05" w:rsidRDefault="00617B05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6. Problems encountered during implementation</w:t>
      </w:r>
      <w:r w:rsidR="008439DD">
        <w:rPr>
          <w:b w:val="0"/>
          <w:sz w:val="44"/>
          <w:szCs w:val="44"/>
        </w:rPr>
        <w:t>(</w:t>
      </w:r>
      <w:r w:rsidR="00F600F8">
        <w:rPr>
          <w:b w:val="0"/>
          <w:sz w:val="44"/>
          <w:szCs w:val="44"/>
        </w:rPr>
        <w:t>P.36-39</w:t>
      </w:r>
      <w:r w:rsidR="008439DD">
        <w:rPr>
          <w:b w:val="0"/>
          <w:sz w:val="44"/>
          <w:szCs w:val="44"/>
        </w:rPr>
        <w:t>)</w:t>
      </w:r>
    </w:p>
    <w:p w14:paraId="5ADD6D9B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1277DE85" w14:textId="70FE85DF" w:rsidR="00574360" w:rsidRDefault="00574360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7. Leasson Learned</w:t>
      </w:r>
      <w:r w:rsidR="003B5C13">
        <w:rPr>
          <w:b w:val="0"/>
          <w:sz w:val="44"/>
          <w:szCs w:val="44"/>
        </w:rPr>
        <w:t>(</w:t>
      </w:r>
      <w:r w:rsidR="00F600F8">
        <w:rPr>
          <w:b w:val="0"/>
          <w:sz w:val="44"/>
          <w:szCs w:val="44"/>
        </w:rPr>
        <w:t>P. 40</w:t>
      </w:r>
      <w:r w:rsidR="003B5C13">
        <w:rPr>
          <w:b w:val="0"/>
          <w:sz w:val="44"/>
          <w:szCs w:val="44"/>
        </w:rPr>
        <w:t>)</w:t>
      </w:r>
    </w:p>
    <w:p w14:paraId="74689050" w14:textId="77777777" w:rsidR="007F058A" w:rsidRDefault="007F058A" w:rsidP="008C6DF6">
      <w:pPr>
        <w:jc w:val="center"/>
        <w:rPr>
          <w:b w:val="0"/>
          <w:sz w:val="44"/>
          <w:szCs w:val="44"/>
        </w:rPr>
      </w:pPr>
    </w:p>
    <w:p w14:paraId="09F89545" w14:textId="77777777" w:rsidR="004F31CE" w:rsidRDefault="007F058A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8. </w:t>
      </w:r>
      <w:r w:rsidR="006E1B44">
        <w:rPr>
          <w:b w:val="0"/>
          <w:sz w:val="44"/>
          <w:szCs w:val="44"/>
        </w:rPr>
        <w:t>Running Time Big-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</w:rPr>
          <m:t>Ο</m:t>
        </m:r>
      </m:oMath>
      <w:r w:rsidR="00D15609">
        <w:rPr>
          <w:b w:val="0"/>
          <w:sz w:val="44"/>
          <w:szCs w:val="44"/>
        </w:rPr>
        <w:t xml:space="preserve"> (Junit -Test)</w:t>
      </w:r>
    </w:p>
    <w:p w14:paraId="6A754FCF" w14:textId="0D4704EB" w:rsidR="007F058A" w:rsidRDefault="004F31CE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(</w:t>
      </w:r>
      <w:r w:rsidR="00F600F8">
        <w:rPr>
          <w:b w:val="0"/>
          <w:sz w:val="44"/>
          <w:szCs w:val="44"/>
        </w:rPr>
        <w:t>P. 41-46</w:t>
      </w:r>
      <w:r>
        <w:rPr>
          <w:b w:val="0"/>
          <w:sz w:val="44"/>
          <w:szCs w:val="44"/>
        </w:rPr>
        <w:t>)</w:t>
      </w:r>
    </w:p>
    <w:p w14:paraId="0E8D178F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55CD80FF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74A702A4" w14:textId="77777777" w:rsidR="005813A4" w:rsidRDefault="005813A4" w:rsidP="006E1B44">
      <w:pPr>
        <w:rPr>
          <w:b w:val="0"/>
          <w:sz w:val="44"/>
          <w:szCs w:val="44"/>
        </w:rPr>
      </w:pPr>
    </w:p>
    <w:p w14:paraId="569AB4BB" w14:textId="77777777" w:rsidR="006E1B44" w:rsidRDefault="006E1B44" w:rsidP="006E1B44">
      <w:pPr>
        <w:rPr>
          <w:b w:val="0"/>
          <w:sz w:val="44"/>
          <w:szCs w:val="44"/>
          <w:lang w:eastAsia="zh-CN"/>
        </w:rPr>
      </w:pPr>
    </w:p>
    <w:p w14:paraId="7750F2C6" w14:textId="77777777" w:rsidR="00574360" w:rsidRPr="005813A4" w:rsidRDefault="00574360" w:rsidP="008C6DF6">
      <w:pPr>
        <w:jc w:val="center"/>
        <w:rPr>
          <w:b w:val="0"/>
          <w:sz w:val="28"/>
          <w:szCs w:val="28"/>
        </w:rPr>
      </w:pPr>
    </w:p>
    <w:p w14:paraId="06F89744" w14:textId="7B80A2AC" w:rsidR="00BC2BB2" w:rsidRDefault="00BC2BB2" w:rsidP="008C6DF6">
      <w:pPr>
        <w:jc w:val="center"/>
        <w:rPr>
          <w:sz w:val="40"/>
          <w:szCs w:val="40"/>
        </w:rPr>
      </w:pPr>
      <w:r w:rsidRPr="00864369">
        <w:rPr>
          <w:b w:val="0"/>
          <w:sz w:val="40"/>
          <w:szCs w:val="40"/>
        </w:rPr>
        <w:t xml:space="preserve">1. </w:t>
      </w:r>
      <w:r w:rsidRPr="00864369">
        <w:rPr>
          <w:sz w:val="40"/>
          <w:szCs w:val="40"/>
        </w:rPr>
        <w:t>unzip and install</w:t>
      </w:r>
    </w:p>
    <w:p w14:paraId="434F40A8" w14:textId="31AEE1EF" w:rsidR="00205189" w:rsidRDefault="00205189" w:rsidP="0083467A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nzip the zip </w:t>
      </w:r>
      <w:r w:rsidR="008C490B">
        <w:rPr>
          <w:b w:val="0"/>
          <w:sz w:val="24"/>
          <w:szCs w:val="24"/>
        </w:rPr>
        <w:t>folder, there are three part, a</w:t>
      </w:r>
      <w:r>
        <w:rPr>
          <w:b w:val="0"/>
          <w:sz w:val="24"/>
          <w:szCs w:val="24"/>
        </w:rPr>
        <w:t xml:space="preserve"> </w:t>
      </w:r>
      <w:r w:rsidRPr="008C490B">
        <w:rPr>
          <w:sz w:val="24"/>
          <w:szCs w:val="24"/>
        </w:rPr>
        <w:t>SRC</w:t>
      </w:r>
      <w:r>
        <w:rPr>
          <w:b w:val="0"/>
          <w:sz w:val="24"/>
          <w:szCs w:val="24"/>
        </w:rPr>
        <w:t xml:space="preserve"> folder that contains all of the .java files, </w:t>
      </w:r>
    </w:p>
    <w:p w14:paraId="5ECD9009" w14:textId="7DFE2D1D" w:rsidR="008C490B" w:rsidRPr="008C490B" w:rsidRDefault="008C490B" w:rsidP="008C490B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Quick_SSN.txt, Radix_SSN.txt, Bucket_SSN.txt, Random_SSN.txt, home.png, android.png, transfer.txt, Junit.txt, and a </w:t>
      </w:r>
      <w:r>
        <w:rPr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folder contains Junit test .java files: bucketTest.java, quickTest.java, and radixTest.java</w:t>
      </w:r>
    </w:p>
    <w:p w14:paraId="37AE1AC1" w14:textId="52703B55" w:rsidR="0019232D" w:rsidRPr="00205189" w:rsidRDefault="00205189" w:rsidP="00205189">
      <w:pPr>
        <w:pStyle w:val="ListParagraph"/>
        <w:rPr>
          <w:b w:val="0"/>
          <w:sz w:val="24"/>
          <w:szCs w:val="24"/>
        </w:rPr>
      </w:pPr>
      <w:r w:rsidRPr="00205189">
        <w:rPr>
          <w:b w:val="0"/>
          <w:sz w:val="24"/>
          <w:szCs w:val="24"/>
        </w:rPr>
        <w:t>a Programing Report which is Microsoft Word Document which you are reading it now</w:t>
      </w:r>
    </w:p>
    <w:p w14:paraId="3D4B0776" w14:textId="7926AF3F" w:rsidR="00B62233" w:rsidRDefault="00205189" w:rsidP="00CE0122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d </w:t>
      </w:r>
      <w:r w:rsidR="008C490B">
        <w:rPr>
          <w:b w:val="0"/>
          <w:sz w:val="24"/>
          <w:szCs w:val="24"/>
        </w:rPr>
        <w:t>a runnable .jar file named “</w:t>
      </w:r>
      <w:r w:rsidR="008C490B" w:rsidRPr="008C490B">
        <w:rPr>
          <w:b w:val="0"/>
          <w:sz w:val="24"/>
          <w:szCs w:val="24"/>
        </w:rPr>
        <w:t>GoogleSortingSSN</w:t>
      </w:r>
      <w:r w:rsidR="008C490B">
        <w:rPr>
          <w:b w:val="0"/>
          <w:sz w:val="24"/>
          <w:szCs w:val="24"/>
        </w:rPr>
        <w:t>.jar”.</w:t>
      </w:r>
    </w:p>
    <w:p w14:paraId="026A1C07" w14:textId="3D657AD9" w:rsidR="00B62233" w:rsidRDefault="00CE0122" w:rsidP="00CE0122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526BA54" wp14:editId="2455D09F">
            <wp:extent cx="5652135" cy="2530861"/>
            <wp:effectExtent l="0" t="0" r="0" b="9525"/>
            <wp:docPr id="1" name="Picture 1" descr="unzip/Screen%20Shot%202019-04-26%20at%2010.17.1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zip/Screen%20Shot%202019-04-26%20at%2010.17.12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42" cy="25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EA9D" w14:textId="43E98110" w:rsidR="00CE0122" w:rsidRDefault="00CE0122" w:rsidP="0083467A">
      <w:pPr>
        <w:pStyle w:val="ListParagraph"/>
        <w:numPr>
          <w:ilvl w:val="0"/>
          <w:numId w:val="2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Now the above are the all of required files including icon .png </w:t>
      </w:r>
    </w:p>
    <w:p w14:paraId="36FBA49D" w14:textId="7D488315" w:rsidR="008E17FD" w:rsidRDefault="008E17FD" w:rsidP="0083467A">
      <w:pPr>
        <w:pStyle w:val="ListParagraph"/>
        <w:numPr>
          <w:ilvl w:val="0"/>
          <w:numId w:val="2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Still need to import jdk 8, because we using javaFX lirbary</w:t>
      </w:r>
    </w:p>
    <w:p w14:paraId="61D9C78B" w14:textId="0ABA551C" w:rsidR="008E17FD" w:rsidRPr="008E17FD" w:rsidRDefault="008E17FD" w:rsidP="008E17FD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0ABF2CEF" wp14:editId="3B87974D">
            <wp:extent cx="4966335" cy="3100442"/>
            <wp:effectExtent l="0" t="0" r="12065" b="0"/>
            <wp:docPr id="2" name="Picture 2" descr="../Screen%20Shot%202019-04-26%20at%2010.21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9-04-26%20at%2010.21.01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57" cy="31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308D" w14:textId="7B539887" w:rsidR="005B0831" w:rsidRDefault="008E17FD" w:rsidP="0083467A">
      <w:pPr>
        <w:pStyle w:val="ListParagraph"/>
        <w:numPr>
          <w:ilvl w:val="0"/>
          <w:numId w:val="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lick Fil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Project Structure</w:t>
      </w:r>
    </w:p>
    <w:p w14:paraId="50A23EE4" w14:textId="0856F900" w:rsidR="008E17FD" w:rsidRDefault="008E17FD" w:rsidP="0083467A">
      <w:pPr>
        <w:pStyle w:val="ListParagraph"/>
        <w:numPr>
          <w:ilvl w:val="0"/>
          <w:numId w:val="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hoose SDK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lick “+”</w:t>
      </w:r>
    </w:p>
    <w:p w14:paraId="0B9B3092" w14:textId="15CA3FD9" w:rsidR="008E17FD" w:rsidRDefault="008E17FD" w:rsidP="0083467A">
      <w:pPr>
        <w:pStyle w:val="ListParagraph"/>
        <w:numPr>
          <w:ilvl w:val="0"/>
          <w:numId w:val="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Pick the jdk 8 to import</w:t>
      </w:r>
    </w:p>
    <w:p w14:paraId="0F644C27" w14:textId="77777777" w:rsidR="008E17FD" w:rsidRDefault="008E17FD" w:rsidP="008E17FD">
      <w:pPr>
        <w:rPr>
          <w:b w:val="0"/>
          <w:sz w:val="24"/>
          <w:szCs w:val="24"/>
          <w:lang w:eastAsia="zh-CN"/>
        </w:rPr>
      </w:pPr>
    </w:p>
    <w:p w14:paraId="6CAE693F" w14:textId="20A75646" w:rsidR="008E17FD" w:rsidRDefault="008E17FD" w:rsidP="008E17FD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433DBF8" wp14:editId="5CB180CE">
            <wp:extent cx="5939155" cy="3842385"/>
            <wp:effectExtent l="0" t="0" r="4445" b="0"/>
            <wp:docPr id="3" name="Picture 3" descr="unzip/Screen%20Shot%202019-04-26%20at%2010.19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zip/Screen%20Shot%202019-04-26%20at%2010.19.41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836F" w14:textId="2EBBA972" w:rsidR="008E17FD" w:rsidRDefault="000B509B" w:rsidP="0083467A">
      <w:pPr>
        <w:pStyle w:val="ListParagraph"/>
        <w:numPr>
          <w:ilvl w:val="0"/>
          <w:numId w:val="4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Now, the whole program interface look like the following:</w:t>
      </w:r>
    </w:p>
    <w:p w14:paraId="35C3AC74" w14:textId="6B65655E" w:rsidR="000B509B" w:rsidRDefault="000B509B" w:rsidP="000B509B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725C8648" wp14:editId="27AE7904">
            <wp:extent cx="5930900" cy="3464560"/>
            <wp:effectExtent l="0" t="0" r="12700" b="0"/>
            <wp:docPr id="4" name="Picture 4" descr="../Screen%20Shot%202019-04-26%20at%2010.27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9-04-26%20at%2010.27.13%20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C0CB" w14:textId="29EAE87D" w:rsidR="000B509B" w:rsidRPr="000B509B" w:rsidRDefault="000279B1" w:rsidP="0083467A">
      <w:pPr>
        <w:pStyle w:val="ListParagraph"/>
        <w:numPr>
          <w:ilvl w:val="0"/>
          <w:numId w:val="4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If you have seen</w:t>
      </w:r>
      <w:r w:rsidR="000B509B" w:rsidRPr="000B509B">
        <w:rPr>
          <w:b w:val="0"/>
          <w:sz w:val="24"/>
          <w:szCs w:val="24"/>
          <w:lang w:eastAsia="zh-CN"/>
        </w:rPr>
        <w:t xml:space="preserve"> this program</w:t>
      </w:r>
      <w:r>
        <w:rPr>
          <w:b w:val="0"/>
          <w:sz w:val="24"/>
          <w:szCs w:val="24"/>
          <w:lang w:eastAsia="zh-CN"/>
        </w:rPr>
        <w:t xml:space="preserve"> main</w:t>
      </w:r>
      <w:r w:rsidR="000B509B" w:rsidRPr="000B509B">
        <w:rPr>
          <w:b w:val="0"/>
          <w:sz w:val="24"/>
          <w:szCs w:val="24"/>
          <w:lang w:eastAsia="zh-CN"/>
        </w:rPr>
        <w:t xml:space="preserve"> interface, that means you have installed successfully!</w:t>
      </w:r>
    </w:p>
    <w:p w14:paraId="489EF507" w14:textId="47664AB8" w:rsidR="000B509B" w:rsidRPr="000B509B" w:rsidRDefault="000B509B" w:rsidP="000B509B">
      <w:pPr>
        <w:pStyle w:val="ListParagraph"/>
        <w:rPr>
          <w:b w:val="0"/>
          <w:sz w:val="24"/>
          <w:szCs w:val="24"/>
          <w:lang w:eastAsia="zh-CN"/>
        </w:rPr>
      </w:pPr>
      <w:r w:rsidRPr="000B509B">
        <w:rPr>
          <w:b w:val="0"/>
          <w:sz w:val="24"/>
          <w:szCs w:val="24"/>
          <w:lang w:eastAsia="zh-CN"/>
        </w:rPr>
        <w:t>Now you can test all function and Junit test!</w:t>
      </w:r>
    </w:p>
    <w:p w14:paraId="25E891C3" w14:textId="77777777" w:rsidR="000B509B" w:rsidRDefault="000B509B" w:rsidP="000B509B">
      <w:pPr>
        <w:jc w:val="center"/>
        <w:rPr>
          <w:b w:val="0"/>
          <w:sz w:val="24"/>
          <w:szCs w:val="24"/>
          <w:lang w:eastAsia="zh-CN"/>
        </w:rPr>
      </w:pPr>
    </w:p>
    <w:p w14:paraId="5250EE30" w14:textId="77777777" w:rsidR="000B509B" w:rsidRDefault="000B509B" w:rsidP="000B509B">
      <w:pPr>
        <w:jc w:val="center"/>
        <w:rPr>
          <w:b w:val="0"/>
          <w:sz w:val="24"/>
          <w:szCs w:val="24"/>
          <w:lang w:eastAsia="zh-CN"/>
        </w:rPr>
      </w:pPr>
    </w:p>
    <w:p w14:paraId="05CE9942" w14:textId="003E10D8" w:rsidR="000B509B" w:rsidRDefault="000B509B" w:rsidP="0083467A">
      <w:pPr>
        <w:pStyle w:val="ListParagraph"/>
        <w:numPr>
          <w:ilvl w:val="0"/>
          <w:numId w:val="4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Note: the left directory path should look like the following:</w:t>
      </w:r>
    </w:p>
    <w:p w14:paraId="042AFD24" w14:textId="3A0BD522" w:rsidR="000B509B" w:rsidRDefault="00B817AF" w:rsidP="00B817AF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00BF7B69" wp14:editId="3F65A4A9">
            <wp:extent cx="3400740" cy="5735980"/>
            <wp:effectExtent l="0" t="0" r="3175" b="4445"/>
            <wp:docPr id="6" name="Picture 6" descr="../Screen%20Shot%202019-04-26%20at%2010.31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9-04-26%20at%2010.31.19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7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581" w14:textId="25AB6A1F" w:rsidR="00B817AF" w:rsidRDefault="00B817AF" w:rsidP="0083467A">
      <w:pPr>
        <w:pStyle w:val="ListParagraph"/>
        <w:numPr>
          <w:ilvl w:val="0"/>
          <w:numId w:val="4"/>
        </w:numPr>
        <w:rPr>
          <w:b w:val="0"/>
          <w:sz w:val="24"/>
          <w:szCs w:val="24"/>
          <w:lang w:eastAsia="zh-CN"/>
        </w:rPr>
      </w:pPr>
      <w:r w:rsidRPr="00B817AF">
        <w:rPr>
          <w:b w:val="0"/>
          <w:color w:val="FF0000"/>
          <w:sz w:val="24"/>
          <w:szCs w:val="24"/>
          <w:lang w:eastAsia="zh-CN"/>
        </w:rPr>
        <w:t>Warning</w:t>
      </w:r>
      <w:r>
        <w:rPr>
          <w:b w:val="0"/>
          <w:sz w:val="24"/>
          <w:szCs w:val="24"/>
          <w:lang w:eastAsia="zh-CN"/>
        </w:rPr>
        <w:t xml:space="preserve">: Don’t move the </w:t>
      </w:r>
      <w:r w:rsidRPr="00B817AF">
        <w:rPr>
          <w:sz w:val="24"/>
          <w:szCs w:val="24"/>
          <w:lang w:eastAsia="zh-CN"/>
        </w:rPr>
        <w:t xml:space="preserve">.txt file </w:t>
      </w:r>
      <w:r w:rsidRPr="00B817AF">
        <w:rPr>
          <w:b w:val="0"/>
          <w:sz w:val="24"/>
          <w:szCs w:val="24"/>
          <w:lang w:eastAsia="zh-CN"/>
        </w:rPr>
        <w:t>and</w:t>
      </w:r>
      <w:r w:rsidRPr="00B817AF">
        <w:rPr>
          <w:sz w:val="24"/>
          <w:szCs w:val="24"/>
          <w:lang w:eastAsia="zh-CN"/>
        </w:rPr>
        <w:t xml:space="preserve"> .png file</w:t>
      </w:r>
      <w:r>
        <w:rPr>
          <w:b w:val="0"/>
          <w:sz w:val="24"/>
          <w:szCs w:val="24"/>
          <w:lang w:eastAsia="zh-CN"/>
        </w:rPr>
        <w:t xml:space="preserve"> to the other folder, or you won’t see the icon display on the button in the </w:t>
      </w:r>
      <w:r w:rsidRPr="00B817AF">
        <w:rPr>
          <w:sz w:val="24"/>
          <w:szCs w:val="24"/>
          <w:lang w:eastAsia="zh-CN"/>
        </w:rPr>
        <w:t>User Interface</w:t>
      </w:r>
      <w:r>
        <w:rPr>
          <w:b w:val="0"/>
          <w:sz w:val="24"/>
          <w:szCs w:val="24"/>
          <w:lang w:eastAsia="zh-CN"/>
        </w:rPr>
        <w:t xml:space="preserve">, or you won’t see the </w:t>
      </w:r>
      <w:r w:rsidRPr="00B817AF">
        <w:rPr>
          <w:sz w:val="24"/>
          <w:szCs w:val="24"/>
          <w:lang w:eastAsia="zh-CN"/>
        </w:rPr>
        <w:t>SSN</w:t>
      </w:r>
      <w:r>
        <w:rPr>
          <w:b w:val="0"/>
          <w:sz w:val="24"/>
          <w:szCs w:val="24"/>
          <w:lang w:eastAsia="zh-CN"/>
        </w:rPr>
        <w:t xml:space="preserve"> numbers into the </w:t>
      </w:r>
      <w:r w:rsidRPr="00B817AF">
        <w:rPr>
          <w:sz w:val="24"/>
          <w:szCs w:val="24"/>
          <w:lang w:eastAsia="zh-CN"/>
        </w:rPr>
        <w:t>.txt</w:t>
      </w:r>
      <w:r>
        <w:rPr>
          <w:b w:val="0"/>
          <w:sz w:val="24"/>
          <w:szCs w:val="24"/>
          <w:lang w:eastAsia="zh-CN"/>
        </w:rPr>
        <w:t xml:space="preserve"> files. </w:t>
      </w:r>
    </w:p>
    <w:p w14:paraId="2CBF906C" w14:textId="77777777" w:rsidR="0006713D" w:rsidRDefault="0006713D" w:rsidP="0006713D">
      <w:pPr>
        <w:jc w:val="center"/>
        <w:rPr>
          <w:b w:val="0"/>
          <w:color w:val="FF0000"/>
          <w:sz w:val="24"/>
          <w:szCs w:val="24"/>
          <w:lang w:eastAsia="zh-CN"/>
        </w:rPr>
      </w:pPr>
    </w:p>
    <w:p w14:paraId="18CA0BB3" w14:textId="77777777" w:rsidR="0006713D" w:rsidRPr="0006713D" w:rsidRDefault="0006713D" w:rsidP="0006713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eastAsia="zh-CN"/>
        </w:rPr>
      </w:pPr>
      <w:r w:rsidRPr="0006713D">
        <w:rPr>
          <w:b w:val="0"/>
          <w:color w:val="FF0000"/>
          <w:sz w:val="24"/>
          <w:szCs w:val="24"/>
          <w:lang w:eastAsia="zh-CN"/>
        </w:rPr>
        <w:t xml:space="preserve">Note: </w:t>
      </w:r>
      <w:r w:rsidRPr="0006713D">
        <w:rPr>
          <w:b w:val="0"/>
          <w:color w:val="000000" w:themeColor="text1"/>
          <w:sz w:val="24"/>
          <w:szCs w:val="24"/>
          <w:lang w:eastAsia="zh-CN"/>
        </w:rPr>
        <w:t xml:space="preserve">the further installation for </w:t>
      </w:r>
      <w:r w:rsidRPr="0006713D">
        <w:rPr>
          <w:color w:val="000000" w:themeColor="text1"/>
          <w:sz w:val="24"/>
          <w:szCs w:val="24"/>
          <w:lang w:eastAsia="zh-CN"/>
        </w:rPr>
        <w:t>Junit Test</w:t>
      </w:r>
      <w:r w:rsidRPr="0006713D">
        <w:rPr>
          <w:b w:val="0"/>
          <w:color w:val="000000" w:themeColor="text1"/>
          <w:sz w:val="24"/>
          <w:szCs w:val="24"/>
          <w:lang w:eastAsia="zh-CN"/>
        </w:rPr>
        <w:t xml:space="preserve">, you will see it in </w:t>
      </w:r>
      <w:r w:rsidRPr="0006713D">
        <w:rPr>
          <w:color w:val="000000" w:themeColor="text1"/>
          <w:sz w:val="24"/>
          <w:szCs w:val="24"/>
          <w:lang w:eastAsia="zh-CN"/>
        </w:rPr>
        <w:t xml:space="preserve">Part 8 : </w:t>
      </w:r>
    </w:p>
    <w:p w14:paraId="03741EB1" w14:textId="1A2F89A0" w:rsidR="0006713D" w:rsidRDefault="0006713D" w:rsidP="0006713D">
      <w:pPr>
        <w:jc w:val="center"/>
        <w:rPr>
          <w:b w:val="0"/>
          <w:sz w:val="44"/>
          <w:szCs w:val="44"/>
        </w:rPr>
      </w:pPr>
      <w:r w:rsidRPr="0006713D">
        <w:rPr>
          <w:b w:val="0"/>
          <w:sz w:val="24"/>
          <w:szCs w:val="24"/>
        </w:rPr>
        <w:t>Running Time Big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Ο</m:t>
        </m:r>
      </m:oMath>
      <w:r w:rsidRPr="0006713D">
        <w:rPr>
          <w:b w:val="0"/>
          <w:sz w:val="24"/>
          <w:szCs w:val="24"/>
        </w:rPr>
        <w:t xml:space="preserve"> (Junit -Test)</w:t>
      </w:r>
    </w:p>
    <w:p w14:paraId="3C12DDBC" w14:textId="17F09440" w:rsidR="00B817AF" w:rsidRPr="0006713D" w:rsidRDefault="00B817AF" w:rsidP="0006713D">
      <w:pPr>
        <w:pStyle w:val="ListParagraph"/>
        <w:rPr>
          <w:b w:val="0"/>
          <w:color w:val="FF0000"/>
          <w:sz w:val="24"/>
          <w:szCs w:val="24"/>
          <w:lang w:eastAsia="zh-CN"/>
        </w:rPr>
      </w:pPr>
    </w:p>
    <w:p w14:paraId="64902180" w14:textId="77777777" w:rsidR="008C7002" w:rsidRDefault="008C7002" w:rsidP="00B817AF">
      <w:pPr>
        <w:pStyle w:val="ListParagraph"/>
        <w:rPr>
          <w:b w:val="0"/>
          <w:sz w:val="24"/>
          <w:szCs w:val="24"/>
          <w:lang w:eastAsia="zh-CN"/>
        </w:rPr>
      </w:pPr>
    </w:p>
    <w:p w14:paraId="4AE8054F" w14:textId="77777777" w:rsidR="008C7002" w:rsidRDefault="008C7002" w:rsidP="0006713D">
      <w:pPr>
        <w:rPr>
          <w:b w:val="0"/>
          <w:sz w:val="24"/>
          <w:szCs w:val="24"/>
          <w:lang w:eastAsia="zh-CN"/>
        </w:rPr>
      </w:pPr>
    </w:p>
    <w:p w14:paraId="51067B9B" w14:textId="77777777" w:rsidR="00D63A50" w:rsidRDefault="00D63A50" w:rsidP="0006713D">
      <w:pPr>
        <w:rPr>
          <w:b w:val="0"/>
          <w:sz w:val="24"/>
          <w:szCs w:val="24"/>
          <w:lang w:eastAsia="zh-CN"/>
        </w:rPr>
      </w:pPr>
    </w:p>
    <w:p w14:paraId="00C0C3E7" w14:textId="77777777" w:rsidR="00D63A50" w:rsidRDefault="00D63A50" w:rsidP="0006713D">
      <w:pPr>
        <w:rPr>
          <w:b w:val="0"/>
          <w:sz w:val="24"/>
          <w:szCs w:val="24"/>
          <w:lang w:eastAsia="zh-CN"/>
        </w:rPr>
      </w:pPr>
    </w:p>
    <w:p w14:paraId="71D5192F" w14:textId="77777777" w:rsidR="0006713D" w:rsidRPr="0006713D" w:rsidRDefault="0006713D" w:rsidP="0006713D">
      <w:pPr>
        <w:rPr>
          <w:b w:val="0"/>
          <w:sz w:val="24"/>
          <w:szCs w:val="24"/>
          <w:lang w:eastAsia="zh-CN"/>
        </w:rPr>
      </w:pPr>
    </w:p>
    <w:p w14:paraId="42208FC6" w14:textId="77777777" w:rsidR="008C7002" w:rsidRDefault="008C7002" w:rsidP="00B817AF">
      <w:pPr>
        <w:pStyle w:val="ListParagraph"/>
        <w:rPr>
          <w:b w:val="0"/>
          <w:sz w:val="24"/>
          <w:szCs w:val="24"/>
          <w:lang w:eastAsia="zh-CN"/>
        </w:rPr>
      </w:pPr>
    </w:p>
    <w:p w14:paraId="7638843B" w14:textId="624A89D3" w:rsidR="008C7002" w:rsidRDefault="008C7002" w:rsidP="0083467A">
      <w:pPr>
        <w:rPr>
          <w:sz w:val="44"/>
          <w:szCs w:val="44"/>
        </w:rPr>
      </w:pPr>
      <w:r>
        <w:rPr>
          <w:b w:val="0"/>
          <w:sz w:val="44"/>
          <w:szCs w:val="44"/>
        </w:rPr>
        <w:lastRenderedPageBreak/>
        <w:t xml:space="preserve">2. </w:t>
      </w:r>
      <w:r w:rsidRPr="00556763">
        <w:rPr>
          <w:sz w:val="44"/>
          <w:szCs w:val="44"/>
        </w:rPr>
        <w:t>Programming Design</w:t>
      </w:r>
      <w:r w:rsidR="00F372FE" w:rsidRPr="00556763">
        <w:rPr>
          <w:sz w:val="44"/>
          <w:szCs w:val="44"/>
        </w:rPr>
        <w:t xml:space="preserve"> </w:t>
      </w:r>
      <w:r w:rsidRPr="00556763">
        <w:rPr>
          <w:sz w:val="44"/>
          <w:szCs w:val="44"/>
        </w:rPr>
        <w:t>(</w:t>
      </w:r>
      <w:r w:rsidR="00F372FE" w:rsidRPr="00556763">
        <w:rPr>
          <w:sz w:val="44"/>
          <w:szCs w:val="44"/>
        </w:rPr>
        <w:t xml:space="preserve">deeply </w:t>
      </w:r>
      <w:r w:rsidR="008F19EA" w:rsidRPr="00556763">
        <w:rPr>
          <w:rFonts w:hint="eastAsia"/>
          <w:sz w:val="44"/>
          <w:szCs w:val="44"/>
          <w:lang w:eastAsia="zh-CN"/>
        </w:rPr>
        <w:t>encapsulation</w:t>
      </w:r>
      <w:r w:rsidRPr="00556763">
        <w:rPr>
          <w:sz w:val="44"/>
          <w:szCs w:val="44"/>
        </w:rPr>
        <w:t>)</w:t>
      </w:r>
    </w:p>
    <w:p w14:paraId="3466DB61" w14:textId="77777777" w:rsidR="00330102" w:rsidRPr="00F600F8" w:rsidRDefault="00330102" w:rsidP="0083467A">
      <w:pPr>
        <w:rPr>
          <w:b w:val="0"/>
          <w:sz w:val="44"/>
          <w:szCs w:val="44"/>
        </w:rPr>
      </w:pPr>
    </w:p>
    <w:p w14:paraId="335C9F3A" w14:textId="7024B01E" w:rsidR="00330102" w:rsidRDefault="00330102" w:rsidP="00330102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330102">
        <w:rPr>
          <w:sz w:val="24"/>
          <w:szCs w:val="24"/>
        </w:rPr>
        <w:t>UML</w:t>
      </w:r>
      <w:r>
        <w:rPr>
          <w:b w:val="0"/>
          <w:sz w:val="24"/>
          <w:szCs w:val="24"/>
        </w:rPr>
        <w:t xml:space="preserve"> diagram:</w:t>
      </w:r>
    </w:p>
    <w:p w14:paraId="1073D8EF" w14:textId="77777777" w:rsidR="00330102" w:rsidRDefault="00330102" w:rsidP="00330102">
      <w:pPr>
        <w:rPr>
          <w:b w:val="0"/>
          <w:sz w:val="24"/>
          <w:szCs w:val="24"/>
        </w:rPr>
      </w:pPr>
    </w:p>
    <w:p w14:paraId="2AF1A2A6" w14:textId="77777777" w:rsidR="00330102" w:rsidRDefault="00330102" w:rsidP="00330102">
      <w:pPr>
        <w:rPr>
          <w:b w:val="0"/>
          <w:sz w:val="24"/>
          <w:szCs w:val="24"/>
          <w:lang w:eastAsia="zh-CN"/>
        </w:rPr>
      </w:pPr>
    </w:p>
    <w:p w14:paraId="12F986BC" w14:textId="77777777" w:rsidR="00330102" w:rsidRPr="00330102" w:rsidRDefault="00330102" w:rsidP="00330102">
      <w:pPr>
        <w:rPr>
          <w:b w:val="0"/>
          <w:sz w:val="24"/>
          <w:szCs w:val="24"/>
        </w:rPr>
      </w:pPr>
    </w:p>
    <w:p w14:paraId="243DC113" w14:textId="277D640C" w:rsidR="00330102" w:rsidRDefault="00330102" w:rsidP="00330102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17A8E465" wp14:editId="32B6BCFF">
            <wp:extent cx="5939155" cy="5671185"/>
            <wp:effectExtent l="0" t="0" r="4445" b="0"/>
            <wp:docPr id="27" name="Picture 27" descr="OO/Screen%20Shot%202019-04-27%20at%2012.52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/Screen%20Shot%202019-04-27%20at%2012.52.07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A445" w14:textId="77777777" w:rsidR="00330102" w:rsidRDefault="00330102" w:rsidP="00330102">
      <w:pPr>
        <w:rPr>
          <w:b w:val="0"/>
          <w:sz w:val="24"/>
          <w:szCs w:val="24"/>
        </w:rPr>
      </w:pPr>
    </w:p>
    <w:p w14:paraId="6F18D6BC" w14:textId="77777777" w:rsidR="00330102" w:rsidRDefault="00330102" w:rsidP="00330102">
      <w:pPr>
        <w:rPr>
          <w:b w:val="0"/>
          <w:sz w:val="24"/>
          <w:szCs w:val="24"/>
        </w:rPr>
      </w:pPr>
    </w:p>
    <w:p w14:paraId="26F2EB2D" w14:textId="77777777" w:rsidR="00330102" w:rsidRDefault="00330102" w:rsidP="00330102">
      <w:pPr>
        <w:rPr>
          <w:b w:val="0"/>
          <w:sz w:val="24"/>
          <w:szCs w:val="24"/>
        </w:rPr>
      </w:pPr>
    </w:p>
    <w:p w14:paraId="09B29844" w14:textId="77777777" w:rsidR="00330102" w:rsidRPr="00330102" w:rsidRDefault="00330102" w:rsidP="00330102">
      <w:pPr>
        <w:rPr>
          <w:b w:val="0"/>
          <w:sz w:val="24"/>
          <w:szCs w:val="24"/>
        </w:rPr>
      </w:pPr>
    </w:p>
    <w:p w14:paraId="60965697" w14:textId="77777777" w:rsidR="00F372FE" w:rsidRDefault="00F372FE" w:rsidP="00F372FE">
      <w:pPr>
        <w:pStyle w:val="ListParagraph"/>
        <w:rPr>
          <w:b w:val="0"/>
          <w:sz w:val="24"/>
          <w:szCs w:val="24"/>
        </w:rPr>
      </w:pPr>
    </w:p>
    <w:p w14:paraId="50BC7647" w14:textId="78242970" w:rsidR="00F372FE" w:rsidRDefault="00F372FE" w:rsidP="0083467A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reate a </w:t>
      </w:r>
      <w:r w:rsidRPr="00F372FE">
        <w:rPr>
          <w:sz w:val="24"/>
          <w:szCs w:val="24"/>
        </w:rPr>
        <w:t>ssnCrawler</w:t>
      </w:r>
      <w:r>
        <w:rPr>
          <w:b w:val="0"/>
          <w:sz w:val="24"/>
          <w:szCs w:val="24"/>
        </w:rPr>
        <w:t xml:space="preserve"> class which has a method named [void generate()], this method will generate 300 random SSN numbers.</w:t>
      </w:r>
    </w:p>
    <w:p w14:paraId="1C84BA1D" w14:textId="77777777" w:rsidR="00F372FE" w:rsidRDefault="00F372FE" w:rsidP="00F372FE">
      <w:pPr>
        <w:pStyle w:val="ListParagraph"/>
        <w:rPr>
          <w:b w:val="0"/>
          <w:sz w:val="24"/>
          <w:szCs w:val="24"/>
        </w:rPr>
      </w:pPr>
    </w:p>
    <w:p w14:paraId="221A105D" w14:textId="462089ED" w:rsidR="0083467A" w:rsidRDefault="00F372FE" w:rsidP="0083467A">
      <w:pPr>
        <w:pStyle w:val="ListParagraph"/>
        <w:numPr>
          <w:ilvl w:val="0"/>
          <w:numId w:val="4"/>
        </w:num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reate a class </w:t>
      </w:r>
      <w:r w:rsidRPr="00F372FE">
        <w:rPr>
          <w:sz w:val="24"/>
          <w:szCs w:val="24"/>
        </w:rPr>
        <w:t>extractSSN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hich has </w:t>
      </w:r>
      <w:r w:rsidR="0083467A">
        <w:rPr>
          <w:b w:val="0"/>
          <w:sz w:val="24"/>
          <w:szCs w:val="24"/>
        </w:rPr>
        <w:t>some necessary</w:t>
      </w:r>
      <w:r w:rsidR="0083467A">
        <w:rPr>
          <w:rFonts w:hint="eastAsia"/>
          <w:b w:val="0"/>
          <w:sz w:val="24"/>
          <w:szCs w:val="24"/>
          <w:lang w:eastAsia="zh-CN"/>
        </w:rPr>
        <w:t xml:space="preserve"> att</w:t>
      </w:r>
      <w:r w:rsidR="0083467A">
        <w:rPr>
          <w:b w:val="0"/>
          <w:sz w:val="24"/>
          <w:szCs w:val="24"/>
          <w:lang w:eastAsia="zh-CN"/>
        </w:rPr>
        <w:t>ributes</w:t>
      </w:r>
      <w:r>
        <w:rPr>
          <w:b w:val="0"/>
          <w:sz w:val="24"/>
          <w:szCs w:val="24"/>
        </w:rPr>
        <w:t>:</w:t>
      </w:r>
    </w:p>
    <w:p w14:paraId="0D26C365" w14:textId="77777777" w:rsidR="0083467A" w:rsidRPr="0083467A" w:rsidRDefault="0083467A" w:rsidP="0083467A">
      <w:pPr>
        <w:spacing w:line="0" w:lineRule="atLeast"/>
        <w:rPr>
          <w:b w:val="0"/>
          <w:sz w:val="24"/>
          <w:szCs w:val="24"/>
        </w:rPr>
      </w:pPr>
    </w:p>
    <w:p w14:paraId="65EE9714" w14:textId="7A68DABD" w:rsidR="0083467A" w:rsidRPr="0083467A" w:rsidRDefault="0083467A" w:rsidP="00834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iCs/>
          <w:color w:val="808080"/>
          <w:sz w:val="18"/>
          <w:szCs w:val="18"/>
          <w:bdr w:val="none" w:sz="0" w:space="0" w:color="auto"/>
          <w:lang w:eastAsia="zh-CN"/>
        </w:rPr>
        <w:tab/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Area name */</w:t>
      </w:r>
    </w:p>
    <w:p w14:paraId="2FA56C75" w14:textId="5A581E16" w:rsidR="0083467A" w:rsidRPr="0083467A" w:rsidRDefault="0083467A" w:rsidP="008346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ab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nec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Northeast Coast States] :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</w:p>
    <w:p w14:paraId="5F883D6B" w14:textId="08A91A06" w:rsidR="0083467A" w:rsidRPr="0083467A" w:rsidRDefault="0083467A" w:rsidP="00834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ab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sc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South Coast States] : 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</w:p>
    <w:p w14:paraId="3A6F77EA" w14:textId="61582CAA" w:rsidR="0083467A" w:rsidRPr="0083467A" w:rsidRDefault="0083467A" w:rsidP="00834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ab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m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Middle States] : 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</w:p>
    <w:p w14:paraId="224C5892" w14:textId="76523692" w:rsidR="0083467A" w:rsidRPr="0083467A" w:rsidRDefault="0083467A" w:rsidP="00834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m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Middle States] : 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nwc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Northwest Coast States] :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ing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wcs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"[West Coast States]  :  "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Area people number */</w:t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static int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ne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static int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s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static int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m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static int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nw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static int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w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after quickSort, bucketSort, and radixSort, all sorted data will into the required ArrayList */</w:t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strlis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quickLis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bucketLis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83467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radixLis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Access Method: get different area people's number */</w:t>
      </w:r>
      <w:r w:rsidRPr="0083467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NecsPeople(){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ne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ScsPeople(){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s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MsPeople(){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m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NwcsPeople(){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nw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WcsPeople(){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3467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3467A">
        <w:rPr>
          <w:rFonts w:ascii="Menlo" w:hAnsi="Menlo" w:cs="Menlo"/>
          <w:b w:val="0"/>
          <w:bCs w:val="0"/>
          <w:i/>
          <w:iCs/>
          <w:color w:val="660E7A"/>
          <w:sz w:val="18"/>
          <w:szCs w:val="18"/>
          <w:bdr w:val="none" w:sz="0" w:space="0" w:color="auto"/>
          <w:lang w:eastAsia="zh-CN"/>
        </w:rPr>
        <w:t>wcsPeople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83467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6E00C201" w14:textId="1587369A" w:rsidR="00F372FE" w:rsidRPr="0083467A" w:rsidRDefault="0083467A" w:rsidP="0083467A">
      <w:pPr>
        <w:spacing w:line="0" w:lineRule="atLeas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05532D8E" wp14:editId="65C6C52D">
            <wp:extent cx="5939155" cy="3036570"/>
            <wp:effectExtent l="0" t="0" r="4445" b="11430"/>
            <wp:docPr id="7" name="Picture 7" descr="OO/WeChat1b81705068600dd0c89f525a10120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/WeChat1b81705068600dd0c89f525a1012034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9DD5" w14:textId="77777777" w:rsidR="0083467A" w:rsidRDefault="0083467A" w:rsidP="0083467A">
      <w:p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above 4 parts: </w:t>
      </w:r>
    </w:p>
    <w:p w14:paraId="0BA3E22D" w14:textId="75B5D5EF" w:rsidR="0083467A" w:rsidRPr="0083467A" w:rsidRDefault="0083467A" w:rsidP="0083467A">
      <w:pPr>
        <w:pStyle w:val="ListParagraph"/>
        <w:numPr>
          <w:ilvl w:val="0"/>
          <w:numId w:val="8"/>
        </w:numPr>
        <w:spacing w:line="0" w:lineRule="atLeast"/>
        <w:rPr>
          <w:b w:val="0"/>
          <w:sz w:val="24"/>
          <w:szCs w:val="24"/>
        </w:rPr>
      </w:pPr>
      <w:r w:rsidRPr="0083467A">
        <w:rPr>
          <w:b w:val="0"/>
          <w:sz w:val="24"/>
          <w:szCs w:val="24"/>
        </w:rPr>
        <w:t xml:space="preserve">displaying the area name on the </w:t>
      </w:r>
      <w:r w:rsidRPr="0083467A">
        <w:rPr>
          <w:sz w:val="24"/>
          <w:szCs w:val="24"/>
        </w:rPr>
        <w:t xml:space="preserve">User Interface </w:t>
      </w:r>
    </w:p>
    <w:p w14:paraId="69900E4D" w14:textId="77777777" w:rsidR="0083467A" w:rsidRDefault="0083467A" w:rsidP="0083467A">
      <w:pPr>
        <w:pStyle w:val="ListParagraph"/>
        <w:numPr>
          <w:ilvl w:val="0"/>
          <w:numId w:val="8"/>
        </w:num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ll count the total numbers of different area’s people</w:t>
      </w:r>
    </w:p>
    <w:p w14:paraId="0A964A5E" w14:textId="77777777" w:rsidR="0083467A" w:rsidRDefault="0083467A" w:rsidP="0083467A">
      <w:pPr>
        <w:pStyle w:val="ListParagraph"/>
        <w:numPr>
          <w:ilvl w:val="0"/>
          <w:numId w:val="8"/>
        </w:num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vides a data structure ArrayList, which can store 300 sorted SSN numbers into my arrayList</w:t>
      </w:r>
    </w:p>
    <w:p w14:paraId="0E39BD3D" w14:textId="041CC0A9" w:rsidR="0083467A" w:rsidRPr="0083467A" w:rsidRDefault="0083467A" w:rsidP="0083467A">
      <w:pPr>
        <w:pStyle w:val="ListParagraph"/>
        <w:numPr>
          <w:ilvl w:val="0"/>
          <w:numId w:val="8"/>
        </w:num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turn the changed people number of different area </w:t>
      </w:r>
    </w:p>
    <w:p w14:paraId="2928A168" w14:textId="77777777" w:rsidR="0083467A" w:rsidRDefault="0083467A" w:rsidP="0083467A">
      <w:pPr>
        <w:spacing w:line="0" w:lineRule="atLeast"/>
        <w:rPr>
          <w:b w:val="0"/>
          <w:sz w:val="24"/>
          <w:szCs w:val="24"/>
        </w:rPr>
      </w:pPr>
    </w:p>
    <w:p w14:paraId="16C4CA15" w14:textId="77777777" w:rsidR="0083467A" w:rsidRDefault="0083467A" w:rsidP="0083467A">
      <w:pPr>
        <w:spacing w:line="0" w:lineRule="atLeast"/>
        <w:rPr>
          <w:b w:val="0"/>
          <w:sz w:val="24"/>
          <w:szCs w:val="24"/>
        </w:rPr>
      </w:pPr>
    </w:p>
    <w:p w14:paraId="2B82A53B" w14:textId="7176E297" w:rsidR="0083467A" w:rsidRDefault="008523C7" w:rsidP="008523C7">
      <w:pPr>
        <w:pStyle w:val="ListParagraph"/>
        <w:numPr>
          <w:ilvl w:val="0"/>
          <w:numId w:val="10"/>
        </w:numPr>
        <w:spacing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de </w:t>
      </w:r>
      <w:r w:rsidRPr="008523C7">
        <w:rPr>
          <w:sz w:val="24"/>
          <w:szCs w:val="24"/>
        </w:rPr>
        <w:t>extractSSN</w:t>
      </w:r>
      <w:r>
        <w:rPr>
          <w:sz w:val="24"/>
          <w:szCs w:val="24"/>
        </w:rPr>
        <w:t xml:space="preserve"> </w:t>
      </w:r>
      <w:r w:rsidRPr="008523C7">
        <w:rPr>
          <w:b w:val="0"/>
          <w:sz w:val="24"/>
          <w:szCs w:val="24"/>
        </w:rPr>
        <w:t>class</w:t>
      </w:r>
      <w:r>
        <w:rPr>
          <w:b w:val="0"/>
          <w:sz w:val="24"/>
          <w:szCs w:val="24"/>
        </w:rPr>
        <w:t>, I will create seven method to help implement different functioning:</w:t>
      </w:r>
    </w:p>
    <w:p w14:paraId="48395DC0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1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generateToRandom_SSN() </w:t>
      </w:r>
    </w:p>
    <w:p w14:paraId="7ED2CBA6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2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Integer&gt; quickSortToFile() </w:t>
      </w:r>
    </w:p>
    <w:p w14:paraId="2DFF2C39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3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quickSortToUI() </w:t>
      </w:r>
    </w:p>
    <w:p w14:paraId="294B1741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4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Integer&gt; bucketSortToFile() </w:t>
      </w:r>
    </w:p>
    <w:p w14:paraId="2B47CACC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5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bucketSortToUI() </w:t>
      </w:r>
    </w:p>
    <w:p w14:paraId="1710B117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6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Integer&gt; radixSortToFile() </w:t>
      </w:r>
    </w:p>
    <w:p w14:paraId="18D5A784" w14:textId="4802F065" w:rsidR="008523C7" w:rsidRP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7.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radixSortToUI() </w:t>
      </w:r>
    </w:p>
    <w:p w14:paraId="16251AE6" w14:textId="1AECBFF8" w:rsidR="00F372FE" w:rsidRDefault="00C34F87" w:rsidP="00C34F87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iginally, this seven methods’codes will write into the Main class; they help Main class implement different functioning.</w:t>
      </w:r>
    </w:p>
    <w:p w14:paraId="240E1F87" w14:textId="317D4430" w:rsidR="00C34F87" w:rsidRDefault="00C34F87" w:rsidP="00C34F87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</w:rPr>
        <w:t xml:space="preserve">Now, from method() 1 to 7, I only write either one sentence or two sentences inside </w:t>
      </w:r>
      <w:r w:rsidRPr="00C34F87">
        <w:rPr>
          <w:sz w:val="24"/>
          <w:szCs w:val="24"/>
        </w:rPr>
        <w:t>try()</w:t>
      </w:r>
      <w:r>
        <w:rPr>
          <w:b w:val="0"/>
          <w:sz w:val="24"/>
          <w:szCs w:val="24"/>
        </w:rPr>
        <w:t xml:space="preserve"> clase of different button event in the </w:t>
      </w:r>
      <w:r w:rsidRPr="00C34F87">
        <w:rPr>
          <w:sz w:val="24"/>
          <w:szCs w:val="24"/>
        </w:rPr>
        <w:t>Main</w:t>
      </w:r>
      <w:r>
        <w:rPr>
          <w:b w:val="0"/>
          <w:sz w:val="24"/>
          <w:szCs w:val="24"/>
        </w:rPr>
        <w:t xml:space="preserve"> class to implement the user’s desired functioning : this way offers the </w:t>
      </w:r>
      <w:r w:rsidRPr="00C34F87">
        <w:rPr>
          <w:sz w:val="24"/>
          <w:szCs w:val="24"/>
        </w:rPr>
        <w:t>highest possible degeree of encapsulation</w:t>
      </w:r>
      <w:r>
        <w:rPr>
          <w:sz w:val="24"/>
          <w:szCs w:val="24"/>
        </w:rPr>
        <w:t xml:space="preserve">; </w:t>
      </w:r>
      <w:r>
        <w:rPr>
          <w:b w:val="0"/>
          <w:sz w:val="24"/>
          <w:szCs w:val="24"/>
        </w:rPr>
        <w:t xml:space="preserve">see the </w:t>
      </w:r>
      <w:r w:rsidRPr="00C34F87">
        <w:rPr>
          <w:sz w:val="24"/>
          <w:szCs w:val="24"/>
        </w:rPr>
        <w:t>codes</w:t>
      </w:r>
      <w:r>
        <w:rPr>
          <w:b w:val="0"/>
          <w:sz w:val="24"/>
          <w:szCs w:val="24"/>
        </w:rPr>
        <w:t xml:space="preserve"> of 7 methods encapsulating in extractSSN class. I will </w:t>
      </w:r>
      <w:r>
        <w:rPr>
          <w:rFonts w:hint="eastAsia"/>
          <w:b w:val="0"/>
          <w:sz w:val="24"/>
          <w:szCs w:val="24"/>
          <w:lang w:eastAsia="zh-CN"/>
        </w:rPr>
        <w:t>fu</w:t>
      </w:r>
      <w:r>
        <w:rPr>
          <w:b w:val="0"/>
          <w:sz w:val="24"/>
          <w:szCs w:val="24"/>
          <w:lang w:eastAsia="zh-CN"/>
        </w:rPr>
        <w:t xml:space="preserve">rther explain in </w:t>
      </w:r>
      <w:r w:rsidR="0043320B">
        <w:rPr>
          <w:b w:val="0"/>
          <w:sz w:val="24"/>
          <w:szCs w:val="24"/>
          <w:lang w:eastAsia="zh-CN"/>
        </w:rPr>
        <w:t>Part 4,</w:t>
      </w:r>
    </w:p>
    <w:p w14:paraId="77C5AD41" w14:textId="614BBC22" w:rsidR="00C34F87" w:rsidRDefault="00C34F87" w:rsidP="00C34F87">
      <w:pPr>
        <w:pStyle w:val="ListParagraph"/>
        <w:rPr>
          <w:b w:val="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“</w:t>
      </w:r>
      <w:r w:rsidR="0043320B">
        <w:rPr>
          <w:sz w:val="24"/>
          <w:szCs w:val="24"/>
          <w:lang w:eastAsia="zh-CN"/>
        </w:rPr>
        <w:t>4.  Classes/Subrountines/function call</w:t>
      </w:r>
      <w:r>
        <w:rPr>
          <w:sz w:val="24"/>
          <w:szCs w:val="24"/>
          <w:lang w:eastAsia="zh-CN"/>
        </w:rPr>
        <w:t>”</w:t>
      </w:r>
      <w:r>
        <w:rPr>
          <w:b w:val="0"/>
          <w:sz w:val="24"/>
          <w:szCs w:val="24"/>
          <w:lang w:eastAsia="zh-CN"/>
        </w:rPr>
        <w:t>.</w:t>
      </w:r>
    </w:p>
    <w:p w14:paraId="451BF29E" w14:textId="77777777" w:rsidR="009C26D0" w:rsidRDefault="009C26D0" w:rsidP="00C34F87">
      <w:pPr>
        <w:pStyle w:val="ListParagraph"/>
        <w:rPr>
          <w:b w:val="0"/>
          <w:sz w:val="24"/>
          <w:szCs w:val="24"/>
          <w:lang w:eastAsia="zh-CN"/>
        </w:rPr>
      </w:pPr>
    </w:p>
    <w:p w14:paraId="23199E87" w14:textId="53BBC4F2" w:rsidR="0083467A" w:rsidRDefault="0083467A" w:rsidP="0083467A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33CD4076" w14:textId="77777777" w:rsidR="008523C7" w:rsidRDefault="008523C7" w:rsidP="0083467A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642ECCAD" w14:textId="77777777" w:rsidR="008523C7" w:rsidRDefault="008523C7" w:rsidP="0083467A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726EF292" w14:textId="77777777" w:rsidR="008523C7" w:rsidRPr="0083467A" w:rsidRDefault="008523C7" w:rsidP="0083467A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6067C1E0" w14:textId="77777777" w:rsidR="00C34F87" w:rsidRDefault="00C34F87" w:rsidP="00C34F87">
      <w:pPr>
        <w:pStyle w:val="ListParagraph"/>
        <w:rPr>
          <w:sz w:val="24"/>
          <w:szCs w:val="24"/>
          <w:lang w:eastAsia="zh-CN"/>
        </w:rPr>
      </w:pPr>
    </w:p>
    <w:p w14:paraId="255CB032" w14:textId="6F168367" w:rsidR="008523C7" w:rsidRDefault="001E38DA" w:rsidP="008523C7">
      <w:pPr>
        <w:pStyle w:val="ListParagraph"/>
        <w:numPr>
          <w:ilvl w:val="0"/>
          <w:numId w:val="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Create a class </w:t>
      </w:r>
      <w:r w:rsidRPr="001E38DA">
        <w:rPr>
          <w:sz w:val="24"/>
          <w:szCs w:val="24"/>
          <w:lang w:eastAsia="zh-CN"/>
        </w:rPr>
        <w:t>quick</w:t>
      </w:r>
      <w:r>
        <w:rPr>
          <w:b w:val="0"/>
          <w:sz w:val="24"/>
          <w:szCs w:val="24"/>
          <w:lang w:eastAsia="zh-CN"/>
        </w:rPr>
        <w:t xml:space="preserve"> which provide a method called </w:t>
      </w:r>
      <w:r w:rsidRPr="001E38DA">
        <w:rPr>
          <w:sz w:val="24"/>
          <w:szCs w:val="24"/>
          <w:lang w:eastAsia="zh-CN"/>
        </w:rPr>
        <w:t>quickSort()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to help sort 300 </w:t>
      </w:r>
      <w:r w:rsidRPr="001E38DA">
        <w:rPr>
          <w:sz w:val="24"/>
          <w:szCs w:val="24"/>
          <w:lang w:eastAsia="zh-CN"/>
        </w:rPr>
        <w:t>SSN</w:t>
      </w:r>
      <w:r>
        <w:rPr>
          <w:b w:val="0"/>
          <w:sz w:val="24"/>
          <w:szCs w:val="24"/>
          <w:lang w:eastAsia="zh-CN"/>
        </w:rPr>
        <w:t xml:space="preserve"> numbers</w:t>
      </w:r>
    </w:p>
    <w:p w14:paraId="4DBBF204" w14:textId="71EB6D49" w:rsidR="008523C7" w:rsidRDefault="008523C7" w:rsidP="008523C7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A083751" wp14:editId="2949CCE1">
            <wp:extent cx="4509135" cy="2566731"/>
            <wp:effectExtent l="0" t="0" r="12065" b="0"/>
            <wp:docPr id="9" name="Picture 9" descr="OO/Screen%20Shot%202019-04-27%20at%201.35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/Screen%20Shot%202019-04-27%20at%201.35.1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83" cy="25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AF58" w14:textId="77777777" w:rsidR="008523C7" w:rsidRDefault="008523C7" w:rsidP="008523C7">
      <w:pPr>
        <w:jc w:val="center"/>
        <w:rPr>
          <w:b w:val="0"/>
          <w:sz w:val="24"/>
          <w:szCs w:val="24"/>
          <w:lang w:eastAsia="zh-CN"/>
        </w:rPr>
      </w:pPr>
    </w:p>
    <w:p w14:paraId="2660CED5" w14:textId="77777777" w:rsidR="008523C7" w:rsidRDefault="008523C7" w:rsidP="008523C7">
      <w:pPr>
        <w:jc w:val="center"/>
        <w:rPr>
          <w:b w:val="0"/>
          <w:sz w:val="24"/>
          <w:szCs w:val="24"/>
          <w:lang w:eastAsia="zh-CN"/>
        </w:rPr>
      </w:pPr>
    </w:p>
    <w:p w14:paraId="6AEB9200" w14:textId="77777777" w:rsidR="008523C7" w:rsidRDefault="008523C7" w:rsidP="008523C7">
      <w:pPr>
        <w:jc w:val="center"/>
        <w:rPr>
          <w:b w:val="0"/>
          <w:sz w:val="24"/>
          <w:szCs w:val="24"/>
          <w:lang w:eastAsia="zh-CN"/>
        </w:rPr>
      </w:pPr>
    </w:p>
    <w:p w14:paraId="6A4CF4EC" w14:textId="77777777" w:rsidR="008523C7" w:rsidRPr="008523C7" w:rsidRDefault="008523C7" w:rsidP="008523C7">
      <w:pPr>
        <w:jc w:val="center"/>
        <w:rPr>
          <w:b w:val="0"/>
          <w:sz w:val="24"/>
          <w:szCs w:val="24"/>
          <w:lang w:eastAsia="zh-CN"/>
        </w:rPr>
      </w:pPr>
    </w:p>
    <w:p w14:paraId="6FE02A07" w14:textId="77777777" w:rsidR="008523C7" w:rsidRPr="00C34F87" w:rsidRDefault="008523C7" w:rsidP="008523C7">
      <w:pPr>
        <w:pStyle w:val="ListParagraph"/>
        <w:rPr>
          <w:b w:val="0"/>
          <w:sz w:val="24"/>
          <w:szCs w:val="24"/>
          <w:lang w:eastAsia="zh-CN"/>
        </w:rPr>
      </w:pPr>
    </w:p>
    <w:p w14:paraId="728598D4" w14:textId="4792C489" w:rsidR="001E38DA" w:rsidRDefault="001E38DA" w:rsidP="0083467A">
      <w:pPr>
        <w:pStyle w:val="ListParagraph"/>
        <w:numPr>
          <w:ilvl w:val="0"/>
          <w:numId w:val="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reate a class </w:t>
      </w:r>
      <w:r>
        <w:rPr>
          <w:sz w:val="24"/>
          <w:szCs w:val="24"/>
          <w:lang w:eastAsia="zh-CN"/>
        </w:rPr>
        <w:t>bucket</w:t>
      </w:r>
      <w:r>
        <w:rPr>
          <w:b w:val="0"/>
          <w:sz w:val="24"/>
          <w:szCs w:val="24"/>
          <w:lang w:eastAsia="zh-CN"/>
        </w:rPr>
        <w:t xml:space="preserve"> which provide a method called </w:t>
      </w:r>
      <w:r>
        <w:rPr>
          <w:sz w:val="24"/>
          <w:szCs w:val="24"/>
          <w:lang w:eastAsia="zh-CN"/>
        </w:rPr>
        <w:t>bucket</w:t>
      </w:r>
      <w:r w:rsidRPr="001E38DA">
        <w:rPr>
          <w:sz w:val="24"/>
          <w:szCs w:val="24"/>
          <w:lang w:eastAsia="zh-CN"/>
        </w:rPr>
        <w:t>Sort()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to help sort 300 </w:t>
      </w:r>
      <w:r w:rsidRPr="001E38DA">
        <w:rPr>
          <w:sz w:val="24"/>
          <w:szCs w:val="24"/>
          <w:lang w:eastAsia="zh-CN"/>
        </w:rPr>
        <w:t>SSN</w:t>
      </w:r>
      <w:r>
        <w:rPr>
          <w:b w:val="0"/>
          <w:sz w:val="24"/>
          <w:szCs w:val="24"/>
          <w:lang w:eastAsia="zh-CN"/>
        </w:rPr>
        <w:t xml:space="preserve"> numbers</w:t>
      </w:r>
    </w:p>
    <w:p w14:paraId="0F4589FD" w14:textId="740227D5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79CB75DD" w14:textId="4C92171F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BFFF638" wp14:editId="246C118F">
            <wp:extent cx="4962141" cy="2712651"/>
            <wp:effectExtent l="0" t="0" r="0" b="5715"/>
            <wp:docPr id="11" name="Picture 11" descr="OO/Screen%20Shot%202019-04-27%20at%201.36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/Screen%20Shot%202019-04-27%20at%201.36.4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73" cy="27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A004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7BBA62ED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38721FCD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0D3ABF23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21C35604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5DC7A90C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4FAD2A25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41369FCA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679CD3C2" w14:textId="77777777" w:rsidR="008523C7" w:rsidRPr="00C34F87" w:rsidRDefault="008523C7" w:rsidP="008523C7">
      <w:pPr>
        <w:pStyle w:val="ListParagraph"/>
        <w:jc w:val="center"/>
        <w:rPr>
          <w:b w:val="0"/>
          <w:sz w:val="24"/>
          <w:szCs w:val="24"/>
          <w:lang w:eastAsia="zh-CN"/>
        </w:rPr>
      </w:pPr>
    </w:p>
    <w:p w14:paraId="648A8DE4" w14:textId="1F907040" w:rsidR="001E38DA" w:rsidRPr="00C34F87" w:rsidRDefault="001E38DA" w:rsidP="0083467A">
      <w:pPr>
        <w:pStyle w:val="ListParagraph"/>
        <w:numPr>
          <w:ilvl w:val="0"/>
          <w:numId w:val="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reate a class </w:t>
      </w:r>
      <w:r>
        <w:rPr>
          <w:sz w:val="24"/>
          <w:szCs w:val="24"/>
          <w:lang w:eastAsia="zh-CN"/>
        </w:rPr>
        <w:t>radix</w:t>
      </w:r>
      <w:r>
        <w:rPr>
          <w:b w:val="0"/>
          <w:sz w:val="24"/>
          <w:szCs w:val="24"/>
          <w:lang w:eastAsia="zh-CN"/>
        </w:rPr>
        <w:t xml:space="preserve"> which provide a method called </w:t>
      </w:r>
      <w:r>
        <w:rPr>
          <w:sz w:val="24"/>
          <w:szCs w:val="24"/>
          <w:lang w:eastAsia="zh-CN"/>
        </w:rPr>
        <w:t>raidx</w:t>
      </w:r>
      <w:r w:rsidRPr="001E38DA">
        <w:rPr>
          <w:sz w:val="24"/>
          <w:szCs w:val="24"/>
          <w:lang w:eastAsia="zh-CN"/>
        </w:rPr>
        <w:t>Sort()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to help sort 300 </w:t>
      </w:r>
      <w:r w:rsidRPr="001E38DA">
        <w:rPr>
          <w:sz w:val="24"/>
          <w:szCs w:val="24"/>
          <w:lang w:eastAsia="zh-CN"/>
        </w:rPr>
        <w:t>SSN</w:t>
      </w:r>
      <w:r>
        <w:rPr>
          <w:b w:val="0"/>
          <w:sz w:val="24"/>
          <w:szCs w:val="24"/>
          <w:lang w:eastAsia="zh-CN"/>
        </w:rPr>
        <w:t xml:space="preserve"> numbers</w:t>
      </w:r>
    </w:p>
    <w:p w14:paraId="418493C1" w14:textId="2958E173" w:rsidR="00F372FE" w:rsidRDefault="008523C7" w:rsidP="008523C7">
      <w:pPr>
        <w:pStyle w:val="ListParagraph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2809A763" wp14:editId="21F38638">
            <wp:extent cx="4276341" cy="2947671"/>
            <wp:effectExtent l="0" t="0" r="0" b="0"/>
            <wp:docPr id="13" name="Picture 13" descr="OO/Screen%20Shot%202019-04-27%20at%201.37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/Screen%20Shot%202019-04-27%20at%201.37.56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7" cy="29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766E" w14:textId="77777777" w:rsidR="008523C7" w:rsidRDefault="008523C7" w:rsidP="008523C7">
      <w:pPr>
        <w:pStyle w:val="ListParagraph"/>
        <w:rPr>
          <w:b w:val="0"/>
          <w:sz w:val="24"/>
          <w:szCs w:val="24"/>
        </w:rPr>
      </w:pPr>
    </w:p>
    <w:p w14:paraId="026CA381" w14:textId="77777777" w:rsidR="006D12C2" w:rsidRDefault="006D12C2" w:rsidP="008523C7">
      <w:pPr>
        <w:pStyle w:val="ListParagraph"/>
        <w:rPr>
          <w:b w:val="0"/>
          <w:sz w:val="24"/>
          <w:szCs w:val="24"/>
        </w:rPr>
      </w:pPr>
    </w:p>
    <w:p w14:paraId="1CC92E68" w14:textId="77777777" w:rsidR="006D12C2" w:rsidRDefault="006D12C2" w:rsidP="008523C7">
      <w:pPr>
        <w:pStyle w:val="ListParagraph"/>
        <w:rPr>
          <w:b w:val="0"/>
          <w:sz w:val="24"/>
          <w:szCs w:val="24"/>
        </w:rPr>
      </w:pPr>
    </w:p>
    <w:p w14:paraId="6D061B81" w14:textId="77777777" w:rsidR="006D12C2" w:rsidRDefault="006D12C2" w:rsidP="008523C7">
      <w:pPr>
        <w:pStyle w:val="ListParagraph"/>
        <w:rPr>
          <w:b w:val="0"/>
          <w:sz w:val="24"/>
          <w:szCs w:val="24"/>
        </w:rPr>
      </w:pPr>
    </w:p>
    <w:p w14:paraId="1E5A1EE6" w14:textId="77777777" w:rsidR="006D12C2" w:rsidRDefault="006D12C2" w:rsidP="008523C7">
      <w:pPr>
        <w:pStyle w:val="ListParagraph"/>
        <w:rPr>
          <w:b w:val="0"/>
          <w:sz w:val="24"/>
          <w:szCs w:val="24"/>
        </w:rPr>
      </w:pPr>
    </w:p>
    <w:p w14:paraId="60EA6833" w14:textId="77777777" w:rsidR="008523C7" w:rsidRDefault="008523C7" w:rsidP="008523C7">
      <w:pPr>
        <w:pStyle w:val="ListParagraph"/>
        <w:jc w:val="center"/>
        <w:rPr>
          <w:b w:val="0"/>
          <w:sz w:val="24"/>
          <w:szCs w:val="24"/>
        </w:rPr>
      </w:pPr>
    </w:p>
    <w:p w14:paraId="032F0D2A" w14:textId="6E336CF4" w:rsidR="001E38DA" w:rsidRDefault="008523C7" w:rsidP="008523C7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reate a </w:t>
      </w:r>
      <w:r w:rsidRPr="008523C7">
        <w:rPr>
          <w:sz w:val="24"/>
          <w:szCs w:val="24"/>
        </w:rPr>
        <w:t>Main</w:t>
      </w:r>
      <w:r w:rsidR="003831D1">
        <w:rPr>
          <w:b w:val="0"/>
          <w:sz w:val="24"/>
          <w:szCs w:val="24"/>
        </w:rPr>
        <w:t xml:space="preserve"> class with 4 arrayLists and 4 Buttons</w:t>
      </w:r>
      <w:r>
        <w:rPr>
          <w:b w:val="0"/>
          <w:sz w:val="24"/>
          <w:szCs w:val="24"/>
        </w:rPr>
        <w:t xml:space="preserve"> :</w:t>
      </w:r>
    </w:p>
    <w:p w14:paraId="547148B0" w14:textId="4B69157F" w:rsidR="006D12C2" w:rsidRPr="006D12C2" w:rsidRDefault="003831D1" w:rsidP="006D12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homeList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quicklist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bucketlist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ayList&lt;String&gt;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radixlist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= </w:t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&gt;()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Button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homeBtn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;    </w:t>
      </w:r>
      <w:r w:rsidRPr="003831D1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generate 300 random SSN numbers</w:t>
      </w:r>
      <w:r w:rsidRPr="003831D1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Button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quickBtn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Button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bucketBtn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831D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rivate 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Button </w:t>
      </w:r>
      <w:r w:rsidRPr="003831D1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radixBtn</w:t>
      </w:r>
      <w:r w:rsidRPr="003831D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</w:p>
    <w:p w14:paraId="18FE685F" w14:textId="77777777" w:rsidR="006D12C2" w:rsidRDefault="006D12C2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2F6D595" w14:textId="77777777" w:rsidR="006D12C2" w:rsidRDefault="006D12C2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42DA35B" w14:textId="473339BB" w:rsidR="003831D1" w:rsidRDefault="003831D1" w:rsidP="003831D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Every button will add a .png file on the button, then the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User Interface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will show a button with the image (icon) :</w:t>
      </w:r>
    </w:p>
    <w:p w14:paraId="1C0A0374" w14:textId="77777777" w:rsidR="003831D1" w:rsidRPr="003831D1" w:rsidRDefault="003831D1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12F35664" w14:textId="3FE177A7" w:rsidR="003831D1" w:rsidRPr="003831D1" w:rsidRDefault="003831D1" w:rsidP="006D12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14:paraId="7AE424BE" w14:textId="30B1A3BE" w:rsidR="003831D1" w:rsidRDefault="006D12C2" w:rsidP="006D12C2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7ED00734" wp14:editId="4B99D79F">
            <wp:extent cx="5939155" cy="3280410"/>
            <wp:effectExtent l="0" t="0" r="4445" b="0"/>
            <wp:docPr id="15" name="Picture 15" descr="OO/WeChat09c30312390b32dcbc6ea0c6a8df47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/WeChat09c30312390b32dcbc6ea0c6a8df47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804F" w14:textId="77777777" w:rsidR="003831D1" w:rsidRDefault="003831D1" w:rsidP="003831D1">
      <w:pPr>
        <w:rPr>
          <w:b w:val="0"/>
          <w:sz w:val="24"/>
          <w:szCs w:val="24"/>
        </w:rPr>
      </w:pPr>
    </w:p>
    <w:p w14:paraId="10302D2B" w14:textId="77777777" w:rsidR="003831D1" w:rsidRDefault="003831D1" w:rsidP="003831D1">
      <w:pPr>
        <w:rPr>
          <w:b w:val="0"/>
          <w:sz w:val="24"/>
          <w:szCs w:val="24"/>
        </w:rPr>
      </w:pPr>
    </w:p>
    <w:p w14:paraId="234195A0" w14:textId="77777777" w:rsidR="003831D1" w:rsidRDefault="003831D1" w:rsidP="003831D1">
      <w:pPr>
        <w:rPr>
          <w:b w:val="0"/>
          <w:sz w:val="24"/>
          <w:szCs w:val="24"/>
        </w:rPr>
      </w:pPr>
    </w:p>
    <w:p w14:paraId="196A74AB" w14:textId="77777777" w:rsidR="006D12C2" w:rsidRPr="003831D1" w:rsidRDefault="006D12C2" w:rsidP="006D12C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3831D1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Inside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Main</w:t>
      </w:r>
      <w:r w:rsidRPr="003831D1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class, there are 4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arrayList&lt;String&gt;</w:t>
      </w:r>
      <w:r w:rsidRPr="003831D1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to hold the sorted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SSN</w:t>
      </w:r>
      <w:r w:rsidRPr="003831D1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numbers, this step’s purpose is to one by one call the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ListView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&lt;String&gt;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to add every record, finally all record will dispay on the </w:t>
      </w:r>
      <w:r w:rsidRPr="003831D1">
        <w:rPr>
          <w:bCs w:val="0"/>
          <w:sz w:val="24"/>
          <w:szCs w:val="24"/>
          <w:bdr w:val="none" w:sz="0" w:space="0" w:color="auto"/>
          <w:lang w:eastAsia="zh-CN"/>
        </w:rPr>
        <w:t>User Interface</w:t>
      </w:r>
      <w:r>
        <w:rPr>
          <w:bCs w:val="0"/>
          <w:sz w:val="24"/>
          <w:szCs w:val="24"/>
          <w:bdr w:val="none" w:sz="0" w:space="0" w:color="auto"/>
          <w:lang w:eastAsia="zh-CN"/>
        </w:rPr>
        <w:t>:</w:t>
      </w:r>
    </w:p>
    <w:p w14:paraId="2615EE26" w14:textId="56A33C3A" w:rsidR="003831D1" w:rsidRDefault="00B2153A" w:rsidP="00B2153A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210B9529" wp14:editId="11AE8A88">
            <wp:extent cx="4408341" cy="3429443"/>
            <wp:effectExtent l="0" t="0" r="11430" b="0"/>
            <wp:docPr id="16" name="Picture 16" descr="OO/WeChat2b992ebdd1be53d238a97f53fef74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O/WeChat2b992ebdd1be53d238a97f53fef74f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83" cy="34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52C" w14:textId="77777777" w:rsidR="003831D1" w:rsidRDefault="003831D1" w:rsidP="003831D1">
      <w:pPr>
        <w:rPr>
          <w:b w:val="0"/>
          <w:sz w:val="24"/>
          <w:szCs w:val="24"/>
        </w:rPr>
      </w:pPr>
    </w:p>
    <w:p w14:paraId="572D99C2" w14:textId="77777777" w:rsidR="003831D1" w:rsidRDefault="003831D1" w:rsidP="003831D1">
      <w:pPr>
        <w:rPr>
          <w:b w:val="0"/>
          <w:sz w:val="24"/>
          <w:szCs w:val="24"/>
        </w:rPr>
      </w:pPr>
    </w:p>
    <w:p w14:paraId="646C2C0F" w14:textId="77777777" w:rsidR="005214FD" w:rsidRDefault="005214FD" w:rsidP="005214FD">
      <w:pPr>
        <w:pStyle w:val="ListParagraph"/>
        <w:rPr>
          <w:b w:val="0"/>
          <w:sz w:val="24"/>
          <w:szCs w:val="24"/>
        </w:rPr>
      </w:pPr>
    </w:p>
    <w:p w14:paraId="64FA7C8D" w14:textId="77777777" w:rsidR="005214FD" w:rsidRPr="005214FD" w:rsidRDefault="005214FD" w:rsidP="005214FD">
      <w:pPr>
        <w:pStyle w:val="ListParagraph"/>
        <w:rPr>
          <w:b w:val="0"/>
          <w:sz w:val="24"/>
          <w:szCs w:val="24"/>
        </w:rPr>
      </w:pPr>
    </w:p>
    <w:p w14:paraId="3A0D2304" w14:textId="77777777" w:rsidR="005214FD" w:rsidRPr="005214FD" w:rsidRDefault="005214FD" w:rsidP="005214FD">
      <w:pPr>
        <w:pStyle w:val="ListParagraph"/>
        <w:rPr>
          <w:b w:val="0"/>
          <w:sz w:val="24"/>
          <w:szCs w:val="24"/>
        </w:rPr>
      </w:pPr>
    </w:p>
    <w:p w14:paraId="70053322" w14:textId="64145C16" w:rsidR="00B2153A" w:rsidRDefault="00B2153A" w:rsidP="00B2153A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 the Main class, there are 4 </w:t>
      </w:r>
      <w:r w:rsidRPr="00B2153A">
        <w:rPr>
          <w:sz w:val="24"/>
          <w:szCs w:val="24"/>
        </w:rPr>
        <w:t>button event</w:t>
      </w:r>
      <w:r>
        <w:rPr>
          <w:b w:val="0"/>
          <w:sz w:val="24"/>
          <w:szCs w:val="24"/>
        </w:rPr>
        <w:t xml:space="preserve"> that will implment different functioning;</w:t>
      </w:r>
    </w:p>
    <w:p w14:paraId="101A3471" w14:textId="12972B1D" w:rsidR="00B2153A" w:rsidRPr="00B2153A" w:rsidRDefault="00B2153A" w:rsidP="00B2153A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rimary method </w:t>
      </w:r>
      <w:r w:rsidRPr="00B2153A">
        <w:rPr>
          <w:sz w:val="24"/>
          <w:szCs w:val="24"/>
        </w:rPr>
        <w:t>start(Stage ..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 execute the main task.</w:t>
      </w:r>
    </w:p>
    <w:p w14:paraId="242DAFF8" w14:textId="592F505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void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art(Stage primaryStage) </w:t>
      </w:r>
      <w:r w:rsidRPr="008523C7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throws </w:t>
      </w:r>
      <w:r w:rsidRPr="008523C7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FileNotFoundException {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 … }</w:t>
      </w:r>
    </w:p>
    <w:p w14:paraId="072A0A00" w14:textId="77777777" w:rsidR="008523C7" w:rsidRDefault="008523C7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27F6F2F" w14:textId="77777777" w:rsidR="003B2C06" w:rsidRDefault="003B2C06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0DD9313F" w14:textId="77777777" w:rsidR="003B2C06" w:rsidRDefault="003B2C06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2CE6728" w14:textId="1B995A4A" w:rsidR="008523C7" w:rsidRDefault="008523C7" w:rsidP="00B2153A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four different </w:t>
      </w:r>
      <w:r w:rsidRPr="008523C7">
        <w:rPr>
          <w:bCs w:val="0"/>
          <w:sz w:val="24"/>
          <w:szCs w:val="24"/>
          <w:bdr w:val="none" w:sz="0" w:space="0" w:color="auto"/>
          <w:lang w:eastAsia="zh-CN"/>
        </w:rPr>
        <w:t>butto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 w:rsidR="00835EAA">
        <w:rPr>
          <w:b w:val="0"/>
          <w:bCs w:val="0"/>
          <w:sz w:val="24"/>
          <w:szCs w:val="24"/>
          <w:bdr w:val="none" w:sz="0" w:space="0" w:color="auto"/>
          <w:lang w:eastAsia="zh-CN"/>
        </w:rPr>
        <w:t>to implement different desired functioning:</w:t>
      </w:r>
    </w:p>
    <w:p w14:paraId="4C5DAE88" w14:textId="77777777" w:rsidR="00B2153A" w:rsidRDefault="00B2153A" w:rsidP="008523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686A5F27" w14:textId="3F4CEA01" w:rsid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ab/>
      </w:r>
      <w:r w:rsidRPr="00835EA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homeBtn</w:t>
      </w:r>
      <w:r w:rsidRPr="00835EA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.setOnAction((ActionEvent event)-&gt; {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 … }</w:t>
      </w:r>
    </w:p>
    <w:p w14:paraId="52E85A52" w14:textId="597CE381" w:rsidR="00A236D8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ab/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homeBtn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will generate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Radom 300 SSN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into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Random_SSN.txt</w:t>
      </w:r>
    </w:p>
    <w:p w14:paraId="2379C363" w14:textId="45ED4C0E" w:rsidR="00B2153A" w:rsidRDefault="003B2C06" w:rsidP="003B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bCs w:val="0"/>
          <w:noProof/>
          <w:sz w:val="24"/>
          <w:szCs w:val="24"/>
          <w:bdr w:val="none" w:sz="0" w:space="0" w:color="auto"/>
          <w:lang w:eastAsia="zh-CN"/>
        </w:rPr>
        <w:drawing>
          <wp:inline distT="0" distB="0" distL="0" distR="0" wp14:anchorId="0BB0F5D8" wp14:editId="1534B7E4">
            <wp:extent cx="4737735" cy="3685694"/>
            <wp:effectExtent l="0" t="0" r="12065" b="0"/>
            <wp:docPr id="18" name="Picture 18" descr="../../Library/Containers/com.tencent.xinWeChat/Data/Library/Caches/com.tencent.xinWeChat/2.0b4.0.9/57e3939cd72b323c6108bedea041db8b/dragImgTmp/WeChatcdcbfb6250680c7cfefce61fee9d3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Library/Containers/com.tencent.xinWeChat/Data/Library/Caches/com.tencent.xinWeChat/2.0b4.0.9/57e3939cd72b323c6108bedea041db8b/dragImgTmp/WeChatcdcbfb6250680c7cfefce61fee9d35d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94" cy="36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72CD" w14:textId="77777777" w:rsidR="00B2153A" w:rsidRDefault="00B2153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49C5E10A" w14:textId="77777777" w:rsidR="00B2153A" w:rsidRDefault="00B2153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475709CF" w14:textId="77777777" w:rsidR="00B2153A" w:rsidRDefault="00B2153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120277B" w14:textId="77777777" w:rsidR="00B2153A" w:rsidRDefault="00B2153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9979F5A" w14:textId="77777777" w:rsidR="00B2153A" w:rsidRDefault="00B2153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60430930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06C46556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37704120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687F3AE5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4034DF6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3DD2D05A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5B8FDB72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38E27A95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63857B9F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12E46645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5F3420EF" w14:textId="77777777" w:rsidR="003B2C06" w:rsidRDefault="003B2C06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552C92B8" w14:textId="77777777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67B6D856" w14:textId="5CDB8223" w:rsid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ab/>
      </w:r>
      <w:r w:rsidRPr="00835EA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quickBtn</w:t>
      </w:r>
      <w:r w:rsidRPr="00835EA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.setOnAction((ActionEvent event)-&gt;{ 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… }</w:t>
      </w:r>
    </w:p>
    <w:p w14:paraId="3536F3A9" w14:textId="4B09E47E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ab/>
        <w:t xml:space="preserve">quickBtn will display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300 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on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User Interface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, and it will writ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300 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into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Quick_SSN.txt</w:t>
      </w:r>
    </w:p>
    <w:p w14:paraId="3155EA57" w14:textId="77777777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9792DBC" w14:textId="4D973A3D" w:rsid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ab/>
      </w:r>
      <w:r w:rsidRPr="00835EA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bucketBtn</w:t>
      </w:r>
      <w:r w:rsidRPr="00835EA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.setOnAction((ActionEvent event)-&gt;{ 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… }</w:t>
      </w:r>
    </w:p>
    <w:p w14:paraId="4AE14F9D" w14:textId="2EB8D0A0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ab/>
        <w:t xml:space="preserve">bucketBtn will display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300 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on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User Interface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, and it will write 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300  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into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Quick_SSN.txt</w:t>
      </w:r>
    </w:p>
    <w:p w14:paraId="6F40CEE1" w14:textId="77777777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EBDB81D" w14:textId="10D05932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ab/>
      </w:r>
      <w:r w:rsidRPr="00835EA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radixBtn</w:t>
      </w:r>
      <w:r w:rsidRPr="00835EA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.setOnAction((ActionEvent event)-&gt;{ 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… }</w:t>
      </w:r>
    </w:p>
    <w:p w14:paraId="5168B5D4" w14:textId="672DE6BF" w:rsidR="00835EAA" w:rsidRP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ab/>
        <w:t xml:space="preserve">radixBtn will display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300 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on the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User Interface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, and it will write 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300   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SSN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into the </w:t>
      </w:r>
      <w:r>
        <w:rPr>
          <w:bCs w:val="0"/>
          <w:sz w:val="24"/>
          <w:szCs w:val="24"/>
          <w:bdr w:val="none" w:sz="0" w:space="0" w:color="auto"/>
          <w:lang w:eastAsia="zh-CN"/>
        </w:rPr>
        <w:t>Radix</w:t>
      </w:r>
      <w:r w:rsidRPr="00835EAA">
        <w:rPr>
          <w:bCs w:val="0"/>
          <w:sz w:val="24"/>
          <w:szCs w:val="24"/>
          <w:bdr w:val="none" w:sz="0" w:space="0" w:color="auto"/>
          <w:lang w:eastAsia="zh-CN"/>
        </w:rPr>
        <w:t>_SSN.txt</w:t>
      </w:r>
    </w:p>
    <w:p w14:paraId="55A33036" w14:textId="7EEFD26E" w:rsidR="00835EAA" w:rsidRDefault="00835EAA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59FEBD4" w14:textId="39389AB3" w:rsidR="003831D1" w:rsidRDefault="005214FD" w:rsidP="00521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noProof/>
          <w:sz w:val="18"/>
          <w:szCs w:val="18"/>
          <w:bdr w:val="none" w:sz="0" w:space="0" w:color="auto"/>
          <w:lang w:eastAsia="zh-CN"/>
        </w:rPr>
        <w:drawing>
          <wp:inline distT="0" distB="0" distL="0" distR="0" wp14:anchorId="2C71BF53" wp14:editId="0858E371">
            <wp:extent cx="4852035" cy="4701592"/>
            <wp:effectExtent l="0" t="0" r="0" b="0"/>
            <wp:docPr id="19" name="Picture 19" descr="../../Library/Containers/com.tencent.xinWeChat/Data/Library/Caches/com.tencent.xinWeChat/2.0b4.0.9/57e3939cd72b323c6108bedea041db8b/dragImgTmp/WeChata494cebfa28937f2560eabd063190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Library/Containers/com.tencent.xinWeChat/Data/Library/Caches/com.tencent.xinWeChat/2.0b4.0.9/57e3939cd72b323c6108bedea041db8b/dragImgTmp/WeChata494cebfa28937f2560eabd063190c4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11" cy="47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1A41" w14:textId="77777777" w:rsidR="003831D1" w:rsidRDefault="003831D1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5E26FB5D" w14:textId="77777777" w:rsidR="003831D1" w:rsidRDefault="003831D1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8861121" w14:textId="77777777" w:rsidR="003831D1" w:rsidRDefault="003831D1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8891046" w14:textId="77777777" w:rsidR="005214FD" w:rsidRDefault="005214FD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D425294" w14:textId="77777777" w:rsidR="005214FD" w:rsidRDefault="005214FD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466C910" w14:textId="77777777" w:rsidR="005214FD" w:rsidRDefault="005214FD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63C47B9" w14:textId="77777777" w:rsidR="005214FD" w:rsidRDefault="005214FD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A8F7A8F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D5DC612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1847FC6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326A3AD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C61E808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30F5FFC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5FE221A8" w14:textId="77777777" w:rsidR="00496E74" w:rsidRDefault="00496E74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A6ABAE9" w14:textId="218A001C" w:rsidR="00496E74" w:rsidRDefault="00496E74" w:rsidP="00496E7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The following shows that these </w:t>
      </w:r>
      <w:r w:rsidRPr="00496E74">
        <w:rPr>
          <w:bCs w:val="0"/>
          <w:sz w:val="24"/>
          <w:szCs w:val="24"/>
          <w:bdr w:val="none" w:sz="0" w:space="0" w:color="auto"/>
          <w:lang w:eastAsia="zh-CN"/>
        </w:rPr>
        <w:t>button event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can also write all SSN data into the required .txt files.</w:t>
      </w:r>
    </w:p>
    <w:p w14:paraId="4632F0E3" w14:textId="77777777" w:rsidR="000F78AF" w:rsidRPr="000F78AF" w:rsidRDefault="000F78AF" w:rsidP="000F78A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3198670A" w14:textId="633E5197" w:rsidR="005214FD" w:rsidRDefault="00496E74" w:rsidP="0049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b w:val="0"/>
          <w:bCs w:val="0"/>
          <w:noProof/>
          <w:sz w:val="18"/>
          <w:szCs w:val="18"/>
          <w:bdr w:val="none" w:sz="0" w:space="0" w:color="auto"/>
          <w:lang w:eastAsia="zh-CN"/>
        </w:rPr>
        <w:drawing>
          <wp:inline distT="0" distB="0" distL="0" distR="0" wp14:anchorId="6E16E9E5" wp14:editId="784DFF0B">
            <wp:extent cx="5930900" cy="5024755"/>
            <wp:effectExtent l="0" t="0" r="12700" b="4445"/>
            <wp:docPr id="20" name="Picture 20" descr="OO/WeChat30e85e9eb6fe99434304600363b9f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O/WeChat30e85e9eb6fe99434304600363b9fe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ECCA" w14:textId="77777777" w:rsidR="00496E74" w:rsidRDefault="00496E74" w:rsidP="0049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8A4E08B" w14:textId="77777777" w:rsidR="00496E74" w:rsidRDefault="00496E74" w:rsidP="0049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A4BD981" w14:textId="77777777" w:rsidR="003831D1" w:rsidRPr="00835EAA" w:rsidRDefault="003831D1" w:rsidP="0083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71125C4" w14:textId="0397E7B0" w:rsidR="008523C7" w:rsidRDefault="003831D1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  <w:r w:rsidRPr="003831D1"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</w:p>
    <w:p w14:paraId="24B1F563" w14:textId="77777777" w:rsidR="000F78AF" w:rsidRDefault="000F78AF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5A1F9F6B" w14:textId="77777777" w:rsidR="000F78AF" w:rsidRDefault="000F78AF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20A6B4FE" w14:textId="77777777" w:rsidR="00556763" w:rsidRDefault="00556763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367A2A13" w14:textId="77777777" w:rsidR="00556763" w:rsidRDefault="00556763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07ACDE6B" w14:textId="77777777" w:rsidR="00556763" w:rsidRPr="001B0C58" w:rsidRDefault="00556763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0DDD553D" w14:textId="77777777" w:rsidR="00556763" w:rsidRDefault="00556763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8FF3C5A" w14:textId="3FC6A5E9" w:rsidR="001B0C58" w:rsidRDefault="00556763" w:rsidP="001B0C58">
      <w:pPr>
        <w:jc w:val="center"/>
        <w:rPr>
          <w:sz w:val="40"/>
          <w:szCs w:val="40"/>
        </w:rPr>
      </w:pPr>
      <w:r>
        <w:rPr>
          <w:b w:val="0"/>
          <w:sz w:val="40"/>
          <w:szCs w:val="40"/>
        </w:rPr>
        <w:lastRenderedPageBreak/>
        <w:t>3</w:t>
      </w:r>
      <w:r w:rsidRPr="00864369">
        <w:rPr>
          <w:b w:val="0"/>
          <w:sz w:val="40"/>
          <w:szCs w:val="40"/>
        </w:rPr>
        <w:t xml:space="preserve">. </w:t>
      </w:r>
      <w:r>
        <w:rPr>
          <w:sz w:val="40"/>
          <w:szCs w:val="40"/>
        </w:rPr>
        <w:t>Implement</w:t>
      </w:r>
      <w:r w:rsidR="00177EAD">
        <w:rPr>
          <w:sz w:val="40"/>
          <w:szCs w:val="40"/>
        </w:rPr>
        <w:t>ation</w:t>
      </w:r>
    </w:p>
    <w:p w14:paraId="14AB35B2" w14:textId="77777777" w:rsidR="001B0C58" w:rsidRDefault="001B0C58" w:rsidP="001B0C58">
      <w:pPr>
        <w:jc w:val="center"/>
        <w:rPr>
          <w:sz w:val="40"/>
          <w:szCs w:val="40"/>
        </w:rPr>
      </w:pPr>
    </w:p>
    <w:p w14:paraId="223FEA7A" w14:textId="4243D4BA" w:rsidR="00BA45D4" w:rsidRDefault="00BA45D4" w:rsidP="00BA45D4">
      <w:pPr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B0C58" w:rsidRPr="00BA45D4">
        <w:rPr>
          <w:sz w:val="24"/>
          <w:szCs w:val="24"/>
        </w:rPr>
        <w:t xml:space="preserve">ssnCrawler </w:t>
      </w:r>
      <w:r w:rsidR="001B0C58" w:rsidRPr="00BA45D4">
        <w:rPr>
          <w:b w:val="0"/>
          <w:sz w:val="24"/>
          <w:szCs w:val="24"/>
        </w:rPr>
        <w:t xml:space="preserve">class has a method </w:t>
      </w:r>
      <w:r w:rsidR="001B0C58" w:rsidRPr="00BA45D4">
        <w:rPr>
          <w:sz w:val="24"/>
          <w:szCs w:val="24"/>
        </w:rPr>
        <w:t xml:space="preserve">void generate() </w:t>
      </w:r>
      <w:r w:rsidR="001B0C58" w:rsidRPr="00BA45D4">
        <w:rPr>
          <w:b w:val="0"/>
          <w:sz w:val="24"/>
          <w:szCs w:val="24"/>
        </w:rPr>
        <w:t xml:space="preserve">, which generate 300 SSN numbers. </w:t>
      </w:r>
    </w:p>
    <w:p w14:paraId="02ABF9CE" w14:textId="1A9B14E0" w:rsidR="00BE702D" w:rsidRPr="00BE702D" w:rsidRDefault="00BE702D" w:rsidP="00BE7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BE70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E70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randomSSN = </w:t>
      </w:r>
      <w:r w:rsidRPr="00BE70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 xml:space="preserve">100000000 </w:t>
      </w:r>
      <w:r w:rsidRPr="00BE70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+ </w:t>
      </w:r>
      <w:r w:rsidRPr="00BE70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BE70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Random().nextInt(</w:t>
      </w:r>
      <w:r w:rsidRPr="00BE70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900000000</w:t>
      </w:r>
      <w:r w:rsidRPr="00BE70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 </w:t>
      </w:r>
    </w:p>
    <w:p w14:paraId="3BC9A821" w14:textId="280A2686" w:rsidR="00BE702D" w:rsidRPr="00FF4571" w:rsidRDefault="00BE702D" w:rsidP="00BA45D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statement will generate a 9-place number, from 0 ~ 999</w:t>
      </w:r>
      <w:r w:rsidR="00FF4571">
        <w:rPr>
          <w:b w:val="0"/>
          <w:sz w:val="24"/>
          <w:szCs w:val="24"/>
        </w:rPr>
        <w:t xml:space="preserve">-99-9999, </w:t>
      </w:r>
      <w:r w:rsidR="00FF4571" w:rsidRPr="00FF4571">
        <w:rPr>
          <w:sz w:val="24"/>
          <w:szCs w:val="24"/>
        </w:rPr>
        <w:t>Note:</w:t>
      </w:r>
      <w:r w:rsidR="00FF4571">
        <w:rPr>
          <w:sz w:val="24"/>
          <w:szCs w:val="24"/>
        </w:rPr>
        <w:t xml:space="preserve"> </w:t>
      </w:r>
      <w:r w:rsidR="00FF4571">
        <w:rPr>
          <w:b w:val="0"/>
          <w:sz w:val="24"/>
          <w:szCs w:val="24"/>
        </w:rPr>
        <w:t xml:space="preserve">it </w:t>
      </w:r>
      <w:r w:rsidR="00FF4571" w:rsidRPr="009478D7">
        <w:rPr>
          <w:color w:val="FF0000"/>
          <w:sz w:val="24"/>
          <w:szCs w:val="24"/>
        </w:rPr>
        <w:t>will not</w:t>
      </w:r>
      <w:r w:rsidR="00FF4571" w:rsidRPr="009478D7">
        <w:rPr>
          <w:b w:val="0"/>
          <w:color w:val="FF0000"/>
          <w:sz w:val="24"/>
          <w:szCs w:val="24"/>
        </w:rPr>
        <w:t xml:space="preserve"> </w:t>
      </w:r>
      <w:r w:rsidR="00FF4571">
        <w:rPr>
          <w:b w:val="0"/>
          <w:sz w:val="24"/>
          <w:szCs w:val="24"/>
        </w:rPr>
        <w:t>generate with “000” at the beginning.</w:t>
      </w:r>
    </w:p>
    <w:p w14:paraId="7F1BB8A2" w14:textId="6D526221" w:rsidR="00556763" w:rsidRDefault="00BA45D4" w:rsidP="003831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bCs w:val="0"/>
          <w:noProof/>
          <w:sz w:val="24"/>
          <w:szCs w:val="24"/>
          <w:bdr w:val="none" w:sz="0" w:space="0" w:color="auto"/>
          <w:lang w:eastAsia="zh-CN"/>
        </w:rPr>
        <w:drawing>
          <wp:inline distT="0" distB="0" distL="0" distR="0" wp14:anchorId="047F1AD0" wp14:editId="383F3EA0">
            <wp:extent cx="5939155" cy="6266815"/>
            <wp:effectExtent l="0" t="0" r="4445" b="6985"/>
            <wp:docPr id="23" name="Picture 23" descr="../../Library/Containers/com.tencent.xinWeChat/Data/Library/Caches/com.tencent.xinWeChat/2.0b4.0.9/57e3939cd72b323c6108bedea041db8b/dragImgTmp/WeChat1a37f032978eadaa90e3700eda4fb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Library/Containers/com.tencent.xinWeChat/Data/Library/Caches/com.tencent.xinWeChat/2.0b4.0.9/57e3939cd72b323c6108bedea041db8b/dragImgTmp/WeChat1a37f032978eadaa90e3700eda4fbc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842D" w14:textId="77777777" w:rsidR="00FF4571" w:rsidRDefault="00FF4571" w:rsidP="00FF4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14:paraId="7009AEE5" w14:textId="77777777" w:rsidR="00FF4571" w:rsidRDefault="00FF4571" w:rsidP="00FF4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14:paraId="3E878765" w14:textId="77777777" w:rsidR="00FF4571" w:rsidRDefault="00FF4571" w:rsidP="00FF4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14:paraId="7949C000" w14:textId="77777777" w:rsidR="00FF4571" w:rsidRDefault="00FF4571" w:rsidP="00FF4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 w:val="0"/>
          <w:sz w:val="24"/>
          <w:szCs w:val="24"/>
        </w:rPr>
      </w:pPr>
    </w:p>
    <w:p w14:paraId="4EE58B2C" w14:textId="1D57B9C3" w:rsidR="00FF4571" w:rsidRPr="00FF4571" w:rsidRDefault="00FF4571" w:rsidP="00FF4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 w:val="0"/>
          <w:sz w:val="24"/>
          <w:szCs w:val="24"/>
        </w:rPr>
      </w:pPr>
      <w:r w:rsidRPr="00FF4571">
        <w:rPr>
          <w:b w:val="0"/>
          <w:sz w:val="24"/>
          <w:szCs w:val="24"/>
        </w:rPr>
        <w:lastRenderedPageBreak/>
        <w:t>Implement extractSSN class’s functioning</w:t>
      </w:r>
      <w:r>
        <w:rPr>
          <w:b w:val="0"/>
          <w:sz w:val="24"/>
          <w:szCs w:val="24"/>
        </w:rPr>
        <w:t>:</w:t>
      </w:r>
    </w:p>
    <w:p w14:paraId="542BB2E7" w14:textId="7AFAAB54" w:rsidR="00FF4571" w:rsidRDefault="00FF4571" w:rsidP="00FF457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  <w:sz w:val="24"/>
          <w:szCs w:val="24"/>
        </w:rPr>
        <w:t xml:space="preserve">1. </w:t>
      </w:r>
      <w:r w:rsidRPr="00FF4571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FF4571">
        <w:rPr>
          <w:rFonts w:ascii="Menlo" w:hAnsi="Menlo" w:cs="Menlo"/>
          <w:color w:val="000000"/>
          <w:sz w:val="18"/>
          <w:szCs w:val="18"/>
        </w:rPr>
        <w:t xml:space="preserve">ArrayList&lt;String&gt; generateToRandom_SSN() </w:t>
      </w:r>
    </w:p>
    <w:p w14:paraId="0CF97831" w14:textId="77777777" w:rsidR="00FF4571" w:rsidRDefault="00FF4571" w:rsidP="00FF457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741D4D61" wp14:editId="09C59392">
            <wp:extent cx="6601818" cy="5259291"/>
            <wp:effectExtent l="0" t="0" r="2540" b="0"/>
            <wp:docPr id="24" name="Picture 24" descr="Screen%20Shot%202019-04-21%20at%2012.59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9-04-21%20at%2012.59.34%20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93" cy="5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8EEE" w14:textId="77777777" w:rsidR="00F90DC6" w:rsidRDefault="00FF4571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7BBAF704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EA35062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9514B64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EC61A90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0F5DAFC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9BC3039" w14:textId="7671E0FC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2. </w:t>
      </w:r>
      <w:r>
        <w:rPr>
          <w:rFonts w:ascii="Menlo" w:hAnsi="Menlo" w:cs="Menlo"/>
          <w:color w:val="000000"/>
          <w:sz w:val="18"/>
          <w:szCs w:val="18"/>
        </w:rPr>
        <w:tab/>
      </w:r>
      <w:r w:rsidRPr="00F90DC6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F90DC6">
        <w:rPr>
          <w:rFonts w:ascii="Menlo" w:hAnsi="Menlo" w:cs="Menlo"/>
          <w:color w:val="000000"/>
          <w:sz w:val="18"/>
          <w:szCs w:val="18"/>
        </w:rPr>
        <w:t xml:space="preserve">ArrayList&lt;Integer&gt; quickSortToFile() 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F23568D" w14:textId="1F395B5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F90DC6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F90DC6">
        <w:rPr>
          <w:rFonts w:ascii="Menlo" w:hAnsi="Menlo" w:cs="Menlo"/>
          <w:color w:val="000000"/>
          <w:sz w:val="18"/>
          <w:szCs w:val="18"/>
        </w:rPr>
        <w:t>ArrayList&lt;String&gt; quickSortToUI()</w:t>
      </w:r>
    </w:p>
    <w:p w14:paraId="3021F6E1" w14:textId="6AF1CCF9" w:rsidR="00F90DC6" w:rsidRPr="00F90DC6" w:rsidRDefault="00F90DC6" w:rsidP="00F90DC6">
      <w:pPr>
        <w:pStyle w:val="HTMLPreformatted"/>
        <w:numPr>
          <w:ilvl w:val="0"/>
          <w:numId w:val="11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two methods either write </w:t>
      </w:r>
      <w:r w:rsidRPr="00F90DC6">
        <w:rPr>
          <w:rFonts w:ascii="Times New Roman" w:hAnsi="Times New Roman" w:cs="Times New Roman"/>
          <w:b/>
          <w:color w:val="000000"/>
          <w:sz w:val="24"/>
          <w:szCs w:val="24"/>
        </w:rPr>
        <w:t>300 SS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</w:t>
      </w:r>
      <w:r w:rsidRPr="00F90DC6">
        <w:rPr>
          <w:rFonts w:ascii="Times New Roman" w:hAnsi="Times New Roman" w:cs="Times New Roman"/>
          <w:b/>
          <w:color w:val="000000"/>
          <w:sz w:val="24"/>
          <w:szCs w:val="24"/>
        </w:rPr>
        <w:t>.t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or display 300 SSN on the </w:t>
      </w:r>
      <w:r w:rsidRPr="00F90DC6">
        <w:rPr>
          <w:rFonts w:ascii="Times New Roman" w:hAnsi="Times New Roman" w:cs="Times New Roman"/>
          <w:b/>
          <w:color w:val="000000"/>
          <w:sz w:val="24"/>
          <w:szCs w:val="24"/>
        </w:rPr>
        <w:t>User Interfa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e the result in the following: </w:t>
      </w:r>
    </w:p>
    <w:p w14:paraId="5D3DD27B" w14:textId="202577A1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2DEB2C3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47CCC0B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2AC7660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D45F313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F8B1490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5A0D179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590DDDB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9BFEAA" w14:textId="77777777" w:rsidR="00F90DC6" w:rsidRDefault="00F90DC6" w:rsidP="00F90DC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F7F843" w14:textId="383B64F7" w:rsidR="00FF4571" w:rsidRDefault="00CE1445" w:rsidP="00CE144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lastRenderedPageBreak/>
        <w:drawing>
          <wp:inline distT="0" distB="0" distL="0" distR="0" wp14:anchorId="78811389" wp14:editId="58399E50">
            <wp:extent cx="6685653" cy="2974340"/>
            <wp:effectExtent l="0" t="0" r="0" b="0"/>
            <wp:docPr id="26" name="Picture 26" descr="implement/Screen%20Shot%202019-04-27%20at%203.54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lement/Screen%20Shot%202019-04-27%20at%203.54.18%20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78" cy="29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53FB" w14:textId="77777777" w:rsidR="00CE1445" w:rsidRDefault="00CE1445" w:rsidP="00CE144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75193C2" w14:textId="77777777" w:rsidR="00CE1445" w:rsidRDefault="00CE1445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79A8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2D6A1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A8A0D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EF441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0CBF6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D5E61" w14:textId="77777777" w:rsidR="00592DDA" w:rsidRDefault="00592DDA" w:rsidP="00CE144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E4F91" w14:textId="0CEC8FFD" w:rsidR="00CE1445" w:rsidRDefault="00330102" w:rsidP="00330102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I implement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qui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for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quick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</w:p>
    <w:p w14:paraId="37403A1B" w14:textId="3601EAE9" w:rsidR="00330102" w:rsidRDefault="00330102" w:rsidP="00330102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in functioning, I will show in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Part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list of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classes/subroutines</w:t>
      </w:r>
    </w:p>
    <w:p w14:paraId="029DC2F7" w14:textId="376D0BC2" w:rsidR="00330102" w:rsidRDefault="00330102" w:rsidP="0033010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68E385" w14:textId="3614072C" w:rsidR="00330102" w:rsidRPr="00330102" w:rsidRDefault="00330102" w:rsidP="00330102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also implement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buc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for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cketSort() </w:t>
      </w:r>
      <w:r>
        <w:rPr>
          <w:rFonts w:ascii="Times New Roman" w:hAnsi="Times New Roman" w:cs="Times New Roman"/>
          <w:color w:val="000000"/>
          <w:sz w:val="24"/>
          <w:szCs w:val="24"/>
        </w:rPr>
        <w:t>method</w:t>
      </w:r>
    </w:p>
    <w:p w14:paraId="1DFCD0A5" w14:textId="77777777" w:rsidR="00330102" w:rsidRDefault="00330102" w:rsidP="00330102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in functioning, I will show in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Part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list of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classes/subroutines</w:t>
      </w:r>
    </w:p>
    <w:p w14:paraId="71D54674" w14:textId="77777777" w:rsidR="00330102" w:rsidRDefault="00330102" w:rsidP="00330102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5D7C38" w14:textId="0AF52EB0" w:rsidR="00330102" w:rsidRPr="00330102" w:rsidRDefault="00330102" w:rsidP="00330102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implement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rad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for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</w:p>
    <w:p w14:paraId="65735977" w14:textId="77777777" w:rsidR="00330102" w:rsidRDefault="00330102" w:rsidP="00330102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in functioning, I will show in the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Part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list of </w:t>
      </w:r>
      <w:r w:rsidRPr="00330102">
        <w:rPr>
          <w:rFonts w:ascii="Times New Roman" w:hAnsi="Times New Roman" w:cs="Times New Roman"/>
          <w:b/>
          <w:color w:val="000000"/>
          <w:sz w:val="24"/>
          <w:szCs w:val="24"/>
        </w:rPr>
        <w:t>classes/subroutines</w:t>
      </w:r>
    </w:p>
    <w:p w14:paraId="42E1B805" w14:textId="77777777" w:rsidR="00330102" w:rsidRDefault="00330102" w:rsidP="0033010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0CC823" w14:textId="77777777" w:rsidR="00330102" w:rsidRDefault="00330102" w:rsidP="0033010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47344A" w14:textId="60D4419D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95ECD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D5227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59BA1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033D2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0F24F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C6D35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32A79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15DA3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235D2" w14:textId="77777777" w:rsidR="00592DDA" w:rsidRDefault="00592DDA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F2B10" w14:textId="643F9C60" w:rsidR="00592DDA" w:rsidRDefault="00592DDA" w:rsidP="00592DDA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After finished the above working, the </w:t>
      </w:r>
      <w:r w:rsidRPr="00592DDA">
        <w:rPr>
          <w:sz w:val="24"/>
          <w:szCs w:val="24"/>
        </w:rPr>
        <w:t>Main</w:t>
      </w:r>
      <w:r>
        <w:rPr>
          <w:b w:val="0"/>
          <w:sz w:val="24"/>
          <w:szCs w:val="24"/>
        </w:rPr>
        <w:t xml:space="preserve"> class can implement four different required functioning:</w:t>
      </w:r>
    </w:p>
    <w:p w14:paraId="1D26600D" w14:textId="0C7121D2" w:rsidR="00592DDA" w:rsidRDefault="00592DDA" w:rsidP="00D05BC3">
      <w:pPr>
        <w:pStyle w:val="ListParagraph"/>
        <w:rPr>
          <w:b w:val="0"/>
          <w:sz w:val="24"/>
          <w:szCs w:val="24"/>
        </w:rPr>
      </w:pPr>
    </w:p>
    <w:p w14:paraId="53E68554" w14:textId="77777777" w:rsidR="00FA6DC8" w:rsidRDefault="00FA6DC8" w:rsidP="00D05BC3">
      <w:pPr>
        <w:pStyle w:val="ListParagraph"/>
        <w:rPr>
          <w:b w:val="0"/>
          <w:sz w:val="24"/>
          <w:szCs w:val="24"/>
        </w:rPr>
      </w:pPr>
    </w:p>
    <w:p w14:paraId="34D6C068" w14:textId="0EBF8EDF" w:rsidR="00592DDA" w:rsidRDefault="00D05BC3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DBAC75" wp14:editId="7CA9877C">
            <wp:extent cx="5935980" cy="6176010"/>
            <wp:effectExtent l="0" t="0" r="7620" b="0"/>
            <wp:docPr id="29" name="Picture 29" descr="implement/WeChat0da2b621f512081ead7f68df45654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lement/WeChat0da2b621f512081ead7f68df45654ae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CDA4" w14:textId="77777777" w:rsidR="00FA6DC8" w:rsidRDefault="00FA6DC8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EFC86" w14:textId="77777777" w:rsidR="00FA6DC8" w:rsidRDefault="00FA6DC8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A6263" w14:textId="77777777" w:rsidR="00FA6DC8" w:rsidRDefault="00FA6DC8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D7BA2" w14:textId="77777777" w:rsidR="00FA6DC8" w:rsidRDefault="00FA6DC8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45D7F" w14:textId="77777777" w:rsidR="001E446E" w:rsidRDefault="001E446E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3C415" w14:textId="77777777" w:rsidR="001E446E" w:rsidRDefault="001E446E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5FF51" w14:textId="77777777" w:rsidR="001E446E" w:rsidRDefault="001E446E" w:rsidP="00592DD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33016" w14:textId="726F1FCB" w:rsidR="0043320B" w:rsidRPr="0043320B" w:rsidRDefault="001E446E" w:rsidP="0043320B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main User Interface will show two parts: </w:t>
      </w:r>
    </w:p>
    <w:p w14:paraId="41E8BCB8" w14:textId="77777777" w:rsidR="0043320B" w:rsidRDefault="0043320B" w:rsidP="0043320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012D8" w14:textId="3CEDDDA9" w:rsidR="001E446E" w:rsidRDefault="001E446E" w:rsidP="001E446E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tton component with image icon</w:t>
      </w:r>
    </w:p>
    <w:p w14:paraId="26C89356" w14:textId="77777777" w:rsidR="001E446E" w:rsidRDefault="001E446E" w:rsidP="001E446E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ole will display SSN numbers, Area name, and the number of people</w:t>
      </w:r>
    </w:p>
    <w:p w14:paraId="2C2399D2" w14:textId="77777777" w:rsidR="0043320B" w:rsidRDefault="0043320B" w:rsidP="0043320B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0D30F" w14:textId="5B98FDC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D8C03A" wp14:editId="7DF5264A">
            <wp:extent cx="5928360" cy="4946650"/>
            <wp:effectExtent l="0" t="0" r="0" b="6350"/>
            <wp:docPr id="30" name="Picture 30" descr="implement/WeChat335557811eb78bfe09cae160842d1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lement/WeChat335557811eb78bfe09cae160842d1bf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0F89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9CEB0" w14:textId="77777777" w:rsidR="0043320B" w:rsidRDefault="0043320B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3C1C8" w14:textId="510483DF" w:rsidR="001E446E" w:rsidRDefault="0043320B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summary: so far so good, I have </w:t>
      </w:r>
      <w:r w:rsidRPr="0043320B">
        <w:rPr>
          <w:rFonts w:ascii="Times New Roman" w:hAnsi="Times New Roman" w:cs="Times New Roman"/>
          <w:b/>
          <w:color w:val="000000"/>
          <w:sz w:val="24"/>
          <w:szCs w:val="24"/>
        </w:rPr>
        <w:t>implemen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class’s functioning.</w:t>
      </w:r>
    </w:p>
    <w:p w14:paraId="5AD8FA3B" w14:textId="5FBEFD14" w:rsidR="0043320B" w:rsidRDefault="0043320B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hapter 4, I will further explain my every class’s method, class’s subroutines, and every function calls.</w:t>
      </w:r>
    </w:p>
    <w:p w14:paraId="537DE621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25CFA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5A642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7F7BD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7C542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EC11F" w14:textId="77777777" w:rsidR="001E446E" w:rsidRDefault="001E446E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B03A4" w14:textId="77777777" w:rsidR="0043320B" w:rsidRDefault="0043320B" w:rsidP="001E44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D1938" w14:textId="5361761C" w:rsidR="0043320B" w:rsidRDefault="0043320B" w:rsidP="001C549B">
      <w:pPr>
        <w:jc w:val="center"/>
        <w:rPr>
          <w:sz w:val="44"/>
          <w:szCs w:val="44"/>
        </w:rPr>
      </w:pPr>
      <w:r>
        <w:rPr>
          <w:b w:val="0"/>
          <w:sz w:val="44"/>
          <w:szCs w:val="44"/>
        </w:rPr>
        <w:lastRenderedPageBreak/>
        <w:t xml:space="preserve">4. </w:t>
      </w:r>
      <w:r w:rsidRPr="0043320B">
        <w:rPr>
          <w:sz w:val="44"/>
          <w:szCs w:val="44"/>
        </w:rPr>
        <w:t>classes/subroutines/function calls:</w:t>
      </w:r>
    </w:p>
    <w:p w14:paraId="2A680DBD" w14:textId="77777777" w:rsidR="001C549B" w:rsidRPr="001C549B" w:rsidRDefault="001C549B" w:rsidP="001C549B">
      <w:pPr>
        <w:jc w:val="center"/>
        <w:rPr>
          <w:sz w:val="44"/>
          <w:szCs w:val="44"/>
        </w:rPr>
      </w:pPr>
    </w:p>
    <w:p w14:paraId="27A8B83B" w14:textId="2244D9FF" w:rsidR="004136C9" w:rsidRPr="004136C9" w:rsidRDefault="004136C9" w:rsidP="004136C9">
      <w:pPr>
        <w:pStyle w:val="HTMLPreformatted"/>
        <w:numPr>
          <w:ilvl w:val="0"/>
          <w:numId w:val="4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4136C9">
        <w:rPr>
          <w:rFonts w:ascii="Times New Roman" w:hAnsi="Times New Roman" w:cs="Times New Roman"/>
          <w:b/>
          <w:color w:val="000000"/>
          <w:sz w:val="24"/>
          <w:szCs w:val="24"/>
        </w:rPr>
        <w:t>extractSS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36C9">
        <w:rPr>
          <w:rFonts w:ascii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re is a method </w:t>
      </w:r>
      <w:r w:rsidRPr="004136C9">
        <w:rPr>
          <w:rFonts w:ascii="Menlo" w:hAnsi="Menlo" w:cs="Menlo"/>
          <w:color w:val="000000"/>
          <w:sz w:val="18"/>
          <w:szCs w:val="18"/>
        </w:rPr>
        <w:t>ArrayList&lt;String&gt; generateToRandom_SSN()</w:t>
      </w:r>
    </w:p>
    <w:p w14:paraId="79A4A599" w14:textId="7AA1F384" w:rsidR="0043320B" w:rsidRDefault="004136C9" w:rsidP="004136C9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ing a </w:t>
      </w:r>
      <w:r w:rsidRPr="002D320D">
        <w:rPr>
          <w:rFonts w:ascii="Times New Roman" w:hAnsi="Times New Roman" w:cs="Times New Roman"/>
          <w:b/>
          <w:color w:val="000000"/>
          <w:sz w:val="24"/>
          <w:szCs w:val="24"/>
        </w:rPr>
        <w:t>ob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2D320D" w:rsidRPr="002D320D">
        <w:rPr>
          <w:rFonts w:ascii="Times New Roman" w:hAnsi="Times New Roman" w:cs="Times New Roman"/>
          <w:b/>
          <w:color w:val="000000"/>
          <w:sz w:val="24"/>
          <w:szCs w:val="24"/>
        </w:rPr>
        <w:t>ssnCrawler</w:t>
      </w:r>
      <w:r w:rsidR="002D320D">
        <w:rPr>
          <w:rFonts w:ascii="Times New Roman" w:hAnsi="Times New Roman" w:cs="Times New Roman"/>
          <w:color w:val="000000"/>
          <w:sz w:val="24"/>
          <w:szCs w:val="24"/>
        </w:rPr>
        <w:t xml:space="preserve">; calling the </w:t>
      </w:r>
      <w:r w:rsidR="002D320D" w:rsidRPr="002D320D">
        <w:rPr>
          <w:rFonts w:ascii="Times New Roman" w:hAnsi="Times New Roman" w:cs="Times New Roman"/>
          <w:b/>
          <w:color w:val="000000"/>
          <w:sz w:val="24"/>
          <w:szCs w:val="24"/>
        </w:rPr>
        <w:t>generate()</w:t>
      </w:r>
      <w:r w:rsidR="002D320D">
        <w:rPr>
          <w:rFonts w:ascii="Times New Roman" w:hAnsi="Times New Roman" w:cs="Times New Roman"/>
          <w:color w:val="000000"/>
          <w:sz w:val="24"/>
          <w:szCs w:val="24"/>
        </w:rPr>
        <w:t xml:space="preserve"> method to generate 300</w:t>
      </w:r>
      <w:r w:rsidR="002D320D" w:rsidRPr="002D32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ndom SSN</w:t>
      </w:r>
      <w:r w:rsidR="002D320D">
        <w:rPr>
          <w:rFonts w:ascii="Times New Roman" w:hAnsi="Times New Roman" w:cs="Times New Roman"/>
          <w:color w:val="000000"/>
          <w:sz w:val="24"/>
          <w:szCs w:val="24"/>
        </w:rPr>
        <w:t xml:space="preserve"> numbers.</w:t>
      </w:r>
      <w:r w:rsidR="00200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79C982" w14:textId="64F1A01D" w:rsidR="00AA0AA8" w:rsidRDefault="0020095A" w:rsidP="00AA0AA8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0095A">
        <w:rPr>
          <w:rFonts w:ascii="Times New Roman" w:hAnsi="Times New Roman" w:cs="Times New Roman"/>
          <w:b/>
          <w:color w:val="000000"/>
          <w:sz w:val="24"/>
          <w:szCs w:val="24"/>
        </w:rPr>
        <w:t>generate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write 300 SSN into the </w:t>
      </w:r>
      <w:r w:rsidRPr="0020095A">
        <w:rPr>
          <w:rFonts w:ascii="Times New Roman" w:hAnsi="Times New Roman" w:cs="Times New Roman"/>
          <w:b/>
          <w:color w:val="000000"/>
          <w:sz w:val="24"/>
          <w:szCs w:val="24"/>
        </w:rPr>
        <w:t>transfer.tx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this step’s purpose is to make </w:t>
      </w:r>
      <w:r w:rsidRPr="0020095A">
        <w:rPr>
          <w:rFonts w:ascii="Times New Roman" w:hAnsi="Times New Roman" w:cs="Times New Roman"/>
          <w:b/>
          <w:color w:val="000000"/>
          <w:sz w:val="24"/>
          <w:szCs w:val="24"/>
        </w:rPr>
        <w:t>transfer.tx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 a </w:t>
      </w:r>
      <w:r w:rsidR="00AA0AA8">
        <w:rPr>
          <w:rFonts w:ascii="Times New Roman" w:hAnsi="Times New Roman" w:cs="Times New Roman"/>
          <w:color w:val="000000"/>
          <w:sz w:val="24"/>
          <w:szCs w:val="24"/>
        </w:rPr>
        <w:t xml:space="preserve">buffered .txt file. Because without </w:t>
      </w:r>
      <w:r w:rsidR="00AA0AA8" w:rsidRPr="00AA0AA8">
        <w:rPr>
          <w:rFonts w:ascii="Times New Roman" w:hAnsi="Times New Roman" w:cs="Times New Roman"/>
          <w:b/>
          <w:color w:val="000000"/>
          <w:sz w:val="24"/>
          <w:szCs w:val="24"/>
        </w:rPr>
        <w:t>transfer.txt</w:t>
      </w:r>
      <w:r w:rsidR="00AA0AA8">
        <w:rPr>
          <w:rFonts w:ascii="Times New Roman" w:hAnsi="Times New Roman" w:cs="Times New Roman"/>
          <w:color w:val="000000"/>
          <w:sz w:val="24"/>
          <w:szCs w:val="24"/>
        </w:rPr>
        <w:t xml:space="preserve">, we only read data from </w:t>
      </w:r>
      <w:r w:rsidR="00AA0AA8" w:rsidRPr="00AA0AA8">
        <w:rPr>
          <w:rFonts w:ascii="Times New Roman" w:hAnsi="Times New Roman" w:cs="Times New Roman"/>
          <w:b/>
          <w:color w:val="000000"/>
          <w:sz w:val="24"/>
          <w:szCs w:val="24"/>
        </w:rPr>
        <w:t>Random_SSN.txt</w:t>
      </w:r>
      <w:r w:rsidR="00AA0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AA8">
        <w:rPr>
          <w:rFonts w:ascii="Times New Roman" w:hAnsi="Times New Roman" w:cs="Times New Roman"/>
          <w:color w:val="000000"/>
          <w:sz w:val="24"/>
          <w:szCs w:val="24"/>
        </w:rPr>
        <w:t xml:space="preserve">so that we can’t see the </w:t>
      </w:r>
      <w:r w:rsidR="00AA0AA8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="00AA0AA8">
        <w:rPr>
          <w:rFonts w:ascii="Times New Roman" w:hAnsi="Times New Roman" w:cs="Times New Roman"/>
          <w:color w:val="000000"/>
          <w:sz w:val="24"/>
          <w:szCs w:val="24"/>
        </w:rPr>
        <w:t xml:space="preserve">hange after we call </w:t>
      </w:r>
      <w:r w:rsidR="00AA0AA8" w:rsidRPr="00AA0AA8">
        <w:rPr>
          <w:rFonts w:ascii="Times New Roman" w:hAnsi="Times New Roman" w:cs="Times New Roman"/>
          <w:b/>
          <w:color w:val="000000"/>
          <w:sz w:val="24"/>
          <w:szCs w:val="24"/>
        </w:rPr>
        <w:t>quickSort(), bucketSort(), and radixSort()</w:t>
      </w:r>
      <w:r w:rsidR="00AA0AA8">
        <w:rPr>
          <w:rFonts w:ascii="Times New Roman" w:hAnsi="Times New Roman" w:cs="Times New Roman"/>
          <w:color w:val="000000"/>
          <w:sz w:val="24"/>
          <w:szCs w:val="24"/>
        </w:rPr>
        <w:t>.  Therefore, we can see the different and new SSN numbers.</w:t>
      </w:r>
    </w:p>
    <w:p w14:paraId="3495768C" w14:textId="4E7BF25D" w:rsidR="00AA0AA8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AF0C72" wp14:editId="0D728E14">
            <wp:extent cx="4599076" cy="2729533"/>
            <wp:effectExtent l="0" t="0" r="0" b="0"/>
            <wp:docPr id="12" name="Picture 12" descr="class:subrountines/Screen%20Shot%202019-04-27%20at%208.42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:subrountines/Screen%20Shot%202019-04-27%20at%208.42.32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96" cy="27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56AD" w14:textId="4E52A3C4" w:rsidR="001C549B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35DFB8" wp14:editId="6D6A8472">
            <wp:extent cx="4623435" cy="2862479"/>
            <wp:effectExtent l="0" t="0" r="0" b="8255"/>
            <wp:docPr id="14" name="Picture 14" descr="class:subrountines/Screen%20Shot%202019-04-27%20at%208.43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:subrountines/Screen%20Shot%202019-04-27%20at%208.43.28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38" cy="28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DD1B" w14:textId="77777777" w:rsidR="001C549B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7C6A7" w14:textId="77777777" w:rsidR="001C549B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CC763" w14:textId="77777777" w:rsidR="001C549B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A0F30" w14:textId="0A288426" w:rsidR="001C549B" w:rsidRDefault="001C549B" w:rsidP="001C54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0710E0" wp14:editId="55CEA16A">
            <wp:extent cx="4509135" cy="2920712"/>
            <wp:effectExtent l="0" t="0" r="12065" b="635"/>
            <wp:docPr id="17" name="Picture 17" descr="class:subrountines/Screen%20Shot%202019-04-27%20at%208.44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:subrountines/Screen%20Shot%202019-04-27%20at%208.44.03%20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80" cy="29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CC99" w14:textId="041F8FEF" w:rsidR="001C549B" w:rsidRDefault="001C549B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2797771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7F2E2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D90DC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B09B5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05106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13F26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08B45" w14:textId="77777777" w:rsidR="00A35EBF" w:rsidRDefault="00A35EBF" w:rsidP="001C54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25F00" w14:textId="77777777" w:rsidR="009B3350" w:rsidRDefault="009B3350" w:rsidP="009B3350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ide every method, there is </w:t>
      </w:r>
      <w:r w:rsidRPr="009B3350">
        <w:rPr>
          <w:rFonts w:ascii="Times New Roman" w:hAnsi="Times New Roman" w:cs="Times New Roman"/>
          <w:b/>
          <w:color w:val="000000"/>
          <w:sz w:val="24"/>
          <w:szCs w:val="24"/>
        </w:rPr>
        <w:t>while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use, its purpose is to compare first 3 numbers:</w:t>
      </w:r>
    </w:p>
    <w:p w14:paraId="11B8C90F" w14:textId="77777777" w:rsidR="009B3350" w:rsidRDefault="009B3350" w:rsidP="009B3350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5B4E2" w14:textId="4C0906A9" w:rsidR="009B3350" w:rsidRDefault="009B3350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9B3350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if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(temp &lt;=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99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{ </w:t>
      </w:r>
      <w:r w:rsidRPr="009B3350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store every ssn number with the area name</w:t>
      </w:r>
      <w:r w:rsidRPr="009B3350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strValue = </w:t>
      </w:r>
      <w:r w:rsidRPr="009B3350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necs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9B3350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else if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temp &gt;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 xml:space="preserve">199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&amp;&amp; temp &lt;=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99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{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strValue = </w:t>
      </w:r>
      <w:r w:rsidRPr="009B3350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scs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9B3350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else if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temp &gt;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 xml:space="preserve">399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&amp;&amp; temp &lt;=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99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{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strValue = </w:t>
      </w:r>
      <w:r w:rsidRPr="009B3350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ms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9B3350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else if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temp &gt;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 xml:space="preserve">599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&amp;&amp; temp &lt;=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799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{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strValue = </w:t>
      </w:r>
      <w:r w:rsidRPr="009B3350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nwcs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9B3350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else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{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strValue = </w:t>
      </w:r>
      <w:r w:rsidRPr="009B3350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wcs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9B3350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9B3350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2149DB26" w14:textId="77777777" w:rsidR="00043C84" w:rsidRPr="00043C84" w:rsidRDefault="00043C84" w:rsidP="00043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043C84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write every ssn number into the Random_SSN.txt file</w:t>
      </w:r>
      <w:r w:rsidRPr="00043C84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out.println(str.substring(</w:t>
      </w:r>
      <w:r w:rsidRPr="00043C84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, </w:t>
      </w:r>
      <w:r w:rsidRPr="00043C84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 + </w:t>
      </w:r>
      <w:r w:rsidRPr="00043C84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043C84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3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043C84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)+ </w:t>
      </w:r>
      <w:r w:rsidRPr="00043C84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 xml:space="preserve">"-" 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+ str.substring(</w:t>
      </w:r>
      <w:r w:rsidRPr="00043C84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5</w:t>
      </w:r>
      <w:r w:rsidRPr="00043C84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);</w:t>
      </w:r>
    </w:p>
    <w:p w14:paraId="64508ECB" w14:textId="77777777" w:rsidR="00043C84" w:rsidRDefault="00043C84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F4781A9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7546304B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0B7AFD9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1E1E263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1B6BF8B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ADEE73A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4596A98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55B30D8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066DB054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9124289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0C8F4835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FD1C2D6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5D2C84AD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0FEAC149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C05B83B" w14:textId="77777777" w:rsidR="00A35EBF" w:rsidRDefault="00A35EBF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115162F4" w14:textId="2676F1E5" w:rsidR="009B3350" w:rsidRDefault="009B3350" w:rsidP="009B3350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We can </w:t>
      </w:r>
      <w:r>
        <w:rPr>
          <w:rFonts w:hint="eastAsia"/>
          <w:b w:val="0"/>
          <w:bCs w:val="0"/>
          <w:sz w:val="24"/>
          <w:szCs w:val="24"/>
          <w:bdr w:val="none" w:sz="0" w:space="0" w:color="auto"/>
          <w:lang w:eastAsia="zh-CN"/>
        </w:rPr>
        <w:t>d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istinguish the different area name: </w:t>
      </w:r>
    </w:p>
    <w:p w14:paraId="2A2DAF7D" w14:textId="241EAC8F" w:rsidR="009B3350" w:rsidRPr="009B3350" w:rsidRDefault="009B3350" w:rsidP="009B335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ab/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[Northeast Coast States]</w:t>
      </w:r>
    </w:p>
    <w:p w14:paraId="59A0E94F" w14:textId="0D2373D0" w:rsidR="009B3350" w:rsidRPr="009B3350" w:rsidRDefault="009B3350" w:rsidP="009B3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ab/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[South Coast States]</w:t>
      </w:r>
    </w:p>
    <w:p w14:paraId="28FE6C67" w14:textId="43917A51" w:rsidR="009B3350" w:rsidRPr="009B3350" w:rsidRDefault="009B3350" w:rsidP="009B3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ab/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[Middle States]</w:t>
      </w:r>
    </w:p>
    <w:p w14:paraId="22C31524" w14:textId="310EDB0C" w:rsidR="009B3350" w:rsidRPr="009B3350" w:rsidRDefault="009B3350" w:rsidP="009B3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ab/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[Northwest Coast States]</w:t>
      </w:r>
    </w:p>
    <w:p w14:paraId="534E7632" w14:textId="041938A1" w:rsidR="009B3350" w:rsidRPr="009B3350" w:rsidRDefault="009B3350" w:rsidP="009B3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ab/>
      </w:r>
      <w:r w:rsidRPr="009B3350">
        <w:rPr>
          <w:rFonts w:ascii="Menlo" w:hAnsi="Menlo" w:cs="Menlo"/>
          <w:color w:val="008000"/>
          <w:sz w:val="18"/>
          <w:szCs w:val="18"/>
          <w:bdr w:val="none" w:sz="0" w:space="0" w:color="auto"/>
          <w:lang w:eastAsia="zh-CN"/>
        </w:rPr>
        <w:t>[West Coast States]</w:t>
      </w:r>
    </w:p>
    <w:p w14:paraId="5BED91EE" w14:textId="607EA847" w:rsidR="009B3350" w:rsidRPr="00A35EBF" w:rsidRDefault="00C31817" w:rsidP="00C31817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  <w:r w:rsidRPr="00C31817">
        <w:rPr>
          <w:bCs w:val="0"/>
          <w:sz w:val="24"/>
          <w:szCs w:val="24"/>
          <w:bdr w:val="none" w:sz="0" w:space="0" w:color="auto"/>
          <w:lang w:eastAsia="zh-CN"/>
        </w:rPr>
        <w:t>out.println()</w:t>
      </w:r>
      <w:r>
        <w:rPr>
          <w:bCs w:val="0"/>
          <w:sz w:val="24"/>
          <w:szCs w:val="24"/>
          <w:bdr w:val="none" w:sz="0" w:space="0" w:color="auto"/>
          <w:lang w:eastAsia="zh-CN"/>
        </w:rPr>
        <w:t xml:space="preserve">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will write all data into the .txt file</w:t>
      </w:r>
    </w:p>
    <w:p w14:paraId="0FC600E0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1FFA2819" w14:textId="77777777" w:rsidR="00A35EBF" w:rsidRP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2B76BB95" w14:textId="7A6BAC82" w:rsidR="00A35EBF" w:rsidRP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bCs w:val="0"/>
          <w:noProof/>
          <w:sz w:val="24"/>
          <w:szCs w:val="24"/>
          <w:bdr w:val="none" w:sz="0" w:space="0" w:color="auto"/>
          <w:lang w:eastAsia="zh-CN"/>
        </w:rPr>
        <w:drawing>
          <wp:inline distT="0" distB="0" distL="0" distR="0" wp14:anchorId="7CC247DC" wp14:editId="075BA6AB">
            <wp:extent cx="6223635" cy="4331943"/>
            <wp:effectExtent l="0" t="0" r="0" b="12065"/>
            <wp:docPr id="25" name="Picture 25" descr="class:subrountines/Screen%20Shot%202019-04-21%20at%201.01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:subrountines/Screen%20Shot%202019-04-21%20at%201.01.40%20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73" cy="43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1182" w14:textId="77777777" w:rsidR="00A35EBF" w:rsidRDefault="00A35EBF" w:rsidP="00A35EB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B375B8D" w14:textId="77777777" w:rsidR="00A35EBF" w:rsidRDefault="00A35EBF" w:rsidP="00A35EB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15C01A53" w14:textId="77777777" w:rsidR="00A35EBF" w:rsidRDefault="00A35EBF" w:rsidP="00A35EB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0E5F6843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6215AC16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4"/>
          <w:szCs w:val="24"/>
          <w:bdr w:val="none" w:sz="0" w:space="0" w:color="auto"/>
          <w:lang w:eastAsia="zh-CN"/>
        </w:rPr>
      </w:pPr>
    </w:p>
    <w:p w14:paraId="73D010A0" w14:textId="77777777" w:rsidR="00C31817" w:rsidRDefault="00C31817" w:rsidP="00C3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101AB32D" w14:textId="77777777" w:rsidR="00C31817" w:rsidRDefault="00C31817" w:rsidP="00C3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5679A55F" w14:textId="77777777" w:rsidR="00A35EBF" w:rsidRDefault="00A35EBF" w:rsidP="00C3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13CA0541" w14:textId="77777777" w:rsidR="00A35EBF" w:rsidRPr="00A35EBF" w:rsidRDefault="00A35EBF" w:rsidP="00C3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2B8ED1C1" w14:textId="77777777" w:rsidR="00A35EBF" w:rsidRDefault="00D27811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D27811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D27811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Integer&gt; quickSortToFile()</w:t>
      </w:r>
      <w:r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  </w:t>
      </w:r>
    </w:p>
    <w:p w14:paraId="3B1459F7" w14:textId="53E55151" w:rsidR="00A35EBF" w:rsidRDefault="00A35EBF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A35EBF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A35EBF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String&gt; quickSortToUI()</w:t>
      </w:r>
    </w:p>
    <w:p w14:paraId="48385CFD" w14:textId="77777777" w:rsidR="00A35EBF" w:rsidRDefault="00A35EBF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35542F9A" w14:textId="77777777" w:rsidR="00A35EBF" w:rsidRDefault="00A35EBF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43481ECD" w14:textId="77777777" w:rsidR="00A35EBF" w:rsidRDefault="00D27811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this </w:t>
      </w:r>
      <w:r w:rsidR="00A35EBF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two 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method’s pur</w:t>
      </w:r>
      <w:r w:rsidR="00A35EBF">
        <w:rPr>
          <w:b w:val="0"/>
          <w:bCs w:val="0"/>
          <w:sz w:val="24"/>
          <w:szCs w:val="24"/>
          <w:bdr w:val="none" w:sz="0" w:space="0" w:color="auto"/>
          <w:lang w:eastAsia="zh-CN"/>
        </w:rPr>
        <w:t>pose are</w:t>
      </w: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to write all data into .txt file</w:t>
      </w:r>
      <w:r w:rsidR="00A35EBF"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and on the User Interface:</w:t>
      </w:r>
    </w:p>
    <w:p w14:paraId="13DAFA56" w14:textId="40D26D73" w:rsidR="00D27811" w:rsidRDefault="00D27811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 xml:space="preserve">  </w:t>
      </w:r>
    </w:p>
    <w:p w14:paraId="0F4D9A89" w14:textId="77777777" w:rsidR="00D27811" w:rsidRPr="00D27811" w:rsidRDefault="00D27811" w:rsidP="00D27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</w:p>
    <w:p w14:paraId="6B58924C" w14:textId="77777777" w:rsidR="00C31817" w:rsidRPr="00C31817" w:rsidRDefault="00C31817" w:rsidP="00C3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4F57BCB0" w14:textId="662C5C2E" w:rsidR="009B3350" w:rsidRPr="009B3350" w:rsidRDefault="009B335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B3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24BD65" w14:textId="373CA718" w:rsidR="009B3350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C74BB2" wp14:editId="65A06CC5">
            <wp:extent cx="6573508" cy="3663888"/>
            <wp:effectExtent l="0" t="0" r="5715" b="0"/>
            <wp:docPr id="28" name="Picture 28" descr="class:subrountines/Screen%20Shot%202019-04-21%20at%201.3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:subrountines/Screen%20Shot%202019-04-21%20at%201.34.34%20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1" cy="36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EAAD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1F6D7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78A04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6BB94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70DFC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041A2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2A976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BE3E3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27B5F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3A162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31D72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D6704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60507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BD20E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64E4F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703C4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44E92" w14:textId="77777777" w:rsidR="00A35EBF" w:rsidRP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A35EBF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lastRenderedPageBreak/>
        <w:t xml:space="preserve">public </w:t>
      </w:r>
      <w:r w:rsidRPr="00A35EBF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Integer&gt; bucketSortToFile()</w:t>
      </w:r>
    </w:p>
    <w:p w14:paraId="74805454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A35EBF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A35EBF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String&gt; bucketSortToUI()</w:t>
      </w:r>
    </w:p>
    <w:p w14:paraId="649C10C8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523CAA83" w14:textId="77777777" w:rsidR="00A35EBF" w:rsidRP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0B1EB49" w14:textId="77777777" w:rsidR="00A35EBF" w:rsidRDefault="00A35EBF" w:rsidP="00A3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this two method’s purpose are to write all data into .txt file and on the User Interface:</w:t>
      </w:r>
    </w:p>
    <w:p w14:paraId="2BB85297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645F8" w14:textId="77777777" w:rsidR="00A35EBF" w:rsidRDefault="00A35EBF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4B47D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D13B2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99045" w14:textId="356E30F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43EF19" wp14:editId="63F7818F">
            <wp:extent cx="6644055" cy="3721268"/>
            <wp:effectExtent l="0" t="0" r="10795" b="12700"/>
            <wp:docPr id="31" name="Picture 31" descr="class:subrountines/WechatIMG405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ass:subrountines/WechatIMG4059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25" cy="37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39B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2369F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64C47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0375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653CE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9D770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A8FBE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964BB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A4BC0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8DB4C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19E37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F993D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6C3B3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8F4D6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5B5F2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1D6A9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E878D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6FB41" w14:textId="77777777" w:rsidR="0045540B" w:rsidRPr="0045540B" w:rsidRDefault="0045540B" w:rsidP="00455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45540B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lastRenderedPageBreak/>
        <w:t xml:space="preserve">public </w:t>
      </w:r>
      <w:r w:rsidRPr="0045540B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Integer&gt; radixSortToFile()</w:t>
      </w:r>
    </w:p>
    <w:p w14:paraId="59DDEC03" w14:textId="77777777" w:rsidR="0045540B" w:rsidRPr="0045540B" w:rsidRDefault="0045540B" w:rsidP="00455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45540B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</w:t>
      </w:r>
      <w:r w:rsidRPr="0045540B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List&lt;String&gt; radixSortToUI()</w:t>
      </w:r>
    </w:p>
    <w:p w14:paraId="4732D549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6A149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43CB6" w14:textId="77777777" w:rsidR="0045540B" w:rsidRDefault="0045540B" w:rsidP="00455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4"/>
          <w:szCs w:val="24"/>
          <w:bdr w:val="none" w:sz="0" w:space="0" w:color="auto"/>
          <w:lang w:eastAsia="zh-CN"/>
        </w:rPr>
      </w:pPr>
      <w:r>
        <w:rPr>
          <w:b w:val="0"/>
          <w:bCs w:val="0"/>
          <w:sz w:val="24"/>
          <w:szCs w:val="24"/>
          <w:bdr w:val="none" w:sz="0" w:space="0" w:color="auto"/>
          <w:lang w:eastAsia="zh-CN"/>
        </w:rPr>
        <w:t>this two method’s purpose are to write all data into .txt file and on the User Interface:</w:t>
      </w:r>
    </w:p>
    <w:p w14:paraId="10665F57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9DD1F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4C148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EA4B0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0B4C1" w14:textId="77777777" w:rsidR="0045540B" w:rsidRDefault="0045540B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30829" w14:textId="2F5888A3" w:rsidR="0045540B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5026EF" wp14:editId="571CAC53">
            <wp:extent cx="6637914" cy="4274737"/>
            <wp:effectExtent l="0" t="0" r="0" b="0"/>
            <wp:docPr id="32" name="Picture 32" descr="class:subrountines/WeChat4d468f4f1a153d2c2cc95896722d55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s:subrountines/WeChat4d468f4f1a153d2c2cc95896722d558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66" cy="42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F79" w14:textId="77777777" w:rsidR="00AD4F20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8C6FA" w14:textId="77777777" w:rsidR="00AD4F20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62A22" w14:textId="77777777" w:rsidR="00AD4F20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B2582" w14:textId="77777777" w:rsidR="00AD4F20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35C5D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B22AB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DCD84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2212A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F046C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99DF8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DFACC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B5DCB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A0DFD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6333" w14:textId="1B36AC4F" w:rsidR="009C47E6" w:rsidRDefault="009C47E6" w:rsidP="009C47E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51D634" wp14:editId="6A171010">
            <wp:extent cx="4597202" cy="3947064"/>
            <wp:effectExtent l="0" t="0" r="635" b="0"/>
            <wp:docPr id="5" name="Picture 5" descr="WeChat16889abc537f61002f1e1c3d258a27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16889abc537f61002f1e1c3d258a27c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69" cy="39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A5C" w14:textId="07B2A6C6" w:rsidR="009C47E6" w:rsidRDefault="009C47E6" w:rsidP="009C47E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0D20FF" wp14:editId="54B652C9">
            <wp:extent cx="4623435" cy="3660467"/>
            <wp:effectExtent l="0" t="0" r="0" b="0"/>
            <wp:docPr id="8" name="Picture 8" descr="WeChat4d5c7e6c8a125838e4397759a3fb57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hat4d5c7e6c8a125838e4397759a3fb57d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36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EDF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84596" w14:textId="77777777" w:rsidR="00AD4F20" w:rsidRDefault="00AD4F20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02C21" w14:textId="77777777" w:rsidR="009C47E6" w:rsidRDefault="009C47E6" w:rsidP="009B33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2798F" w14:textId="388D34EB" w:rsidR="00AD4F20" w:rsidRDefault="00360033" w:rsidP="00360033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w I will explain how to implemnt </w:t>
      </w:r>
      <w:r w:rsidRPr="00360033">
        <w:rPr>
          <w:rFonts w:ascii="Times New Roman" w:hAnsi="Times New Roman" w:cs="Times New Roman"/>
          <w:b/>
          <w:color w:val="000000"/>
          <w:sz w:val="24"/>
          <w:szCs w:val="24"/>
        </w:rPr>
        <w:t>bucket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hod step by step:</w:t>
      </w:r>
    </w:p>
    <w:p w14:paraId="383339FB" w14:textId="77777777" w:rsidR="00360033" w:rsidRPr="00360033" w:rsidRDefault="00360033" w:rsidP="003600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Convert a Integer arrayList to a double array[]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360033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360033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intarr 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given arrayList with Integer elements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360033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return 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a double array[]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360033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public double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] convertArr(ArrayList&lt;Integer&gt; intarr){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double 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[] darr = </w:t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double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intarr.size()];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360033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intarr.size(); i++){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darr[i] =  (intarr.get(i))/ </w:t>
      </w:r>
      <w:r w:rsidRPr="00360033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00000000.0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60033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darr;</w:t>
      </w:r>
      <w:r w:rsidRPr="00360033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43E22C9A" w14:textId="31957079" w:rsidR="00360033" w:rsidRDefault="00360033" w:rsidP="00360033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ly, trying to </w:t>
      </w:r>
      <w:r w:rsidRPr="00360033">
        <w:rPr>
          <w:rFonts w:ascii="Times New Roman" w:hAnsi="Times New Roman" w:cs="Times New Roman"/>
          <w:b/>
          <w:color w:val="000000"/>
          <w:sz w:val="24"/>
          <w:szCs w:val="24"/>
        </w:rPr>
        <w:t>conve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rrayLsit&lt;Integer&gt; to t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uble</w:t>
      </w:r>
      <w:r w:rsidRPr="003600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] arr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is step’s purpose is to </w:t>
      </w:r>
      <w:r w:rsidR="009170A8">
        <w:rPr>
          <w:rFonts w:ascii="Times New Roman" w:hAnsi="Times New Roman" w:cs="Times New Roman"/>
          <w:color w:val="000000"/>
          <w:sz w:val="24"/>
          <w:szCs w:val="24"/>
        </w:rPr>
        <w:t>satisfies 0 &lt;= A[i] &lt; 1</w:t>
      </w:r>
    </w:p>
    <w:p w14:paraId="4D089D69" w14:textId="59B29689" w:rsidR="009170A8" w:rsidRDefault="009170A8" w:rsidP="00360033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 </w:t>
      </w:r>
      <w:r w:rsidRPr="009170A8">
        <w:rPr>
          <w:rFonts w:ascii="Times New Roman" w:hAnsi="Times New Roman" w:cs="Times New Roman"/>
          <w:b/>
          <w:color w:val="000000"/>
          <w:sz w:val="24"/>
          <w:szCs w:val="24"/>
        </w:rPr>
        <w:t>double[] arr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ceive the converted data</w:t>
      </w:r>
    </w:p>
    <w:p w14:paraId="1EE887E8" w14:textId="5383DD78" w:rsidR="009170A8" w:rsidRDefault="009170A8" w:rsidP="00360033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original arrayList’s size()</w:t>
      </w:r>
      <w:r w:rsidR="00F05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C0CCF6" w14:textId="7DF6BF40" w:rsidR="00F05610" w:rsidRDefault="00F05610" w:rsidP="00F05610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here, the original arrayList’s size() is </w:t>
      </w:r>
      <w:r w:rsidRPr="00F05610">
        <w:rPr>
          <w:rFonts w:ascii="Times New Roman" w:hAnsi="Times New Roman" w:cs="Times New Roman"/>
          <w:b/>
          <w:color w:val="000000"/>
          <w:sz w:val="24"/>
          <w:szCs w:val="24"/>
        </w:rPr>
        <w:t>300</w:t>
      </w:r>
    </w:p>
    <w:p w14:paraId="7E140816" w14:textId="7340BAF0" w:rsidR="00F05610" w:rsidRDefault="00F05610" w:rsidP="00F05610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 we set </w:t>
      </w:r>
      <w:r w:rsidRPr="00F05610">
        <w:rPr>
          <w:rFonts w:ascii="Times New Roman" w:hAnsi="Times New Roman" w:cs="Times New Roman"/>
          <w:b/>
          <w:color w:val="000000"/>
          <w:sz w:val="24"/>
          <w:szCs w:val="24"/>
        </w:rPr>
        <w:t>n = size() = 300</w:t>
      </w:r>
    </w:p>
    <w:p w14:paraId="72FC5C32" w14:textId="77777777" w:rsidR="009170A8" w:rsidRPr="009170A8" w:rsidRDefault="009170A8" w:rsidP="00360033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170A8">
        <w:rPr>
          <w:rFonts w:ascii="Times New Roman" w:hAnsi="Times New Roman" w:cs="Times New Roman"/>
          <w:b/>
          <w:color w:val="000000"/>
          <w:sz w:val="24"/>
          <w:szCs w:val="24"/>
        </w:rPr>
        <w:t>Every int el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360033">
        <w:rPr>
          <w:rFonts w:ascii="Menlo" w:hAnsi="Menlo" w:cs="Menlo"/>
          <w:color w:val="0000FF"/>
          <w:sz w:val="18"/>
          <w:szCs w:val="18"/>
        </w:rPr>
        <w:t>1000000000.0</w:t>
      </w:r>
      <w:r w:rsidRPr="00360033">
        <w:rPr>
          <w:rFonts w:ascii="Menlo" w:hAnsi="Menlo" w:cs="Menlo"/>
          <w:sz w:val="18"/>
          <w:szCs w:val="18"/>
        </w:rPr>
        <w:t>;</w:t>
      </w:r>
      <w:r>
        <w:rPr>
          <w:rFonts w:ascii="Menlo" w:hAnsi="Menlo" w:cs="Menlo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step’s purpose is to make </w:t>
      </w:r>
    </w:p>
    <w:p w14:paraId="159B895D" w14:textId="57B85E44" w:rsidR="00360033" w:rsidRDefault="009170A8" w:rsidP="009170A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70A8">
        <w:rPr>
          <w:rFonts w:ascii="Times New Roman" w:hAnsi="Times New Roman" w:cs="Times New Roman"/>
          <w:b/>
          <w:sz w:val="24"/>
          <w:szCs w:val="24"/>
        </w:rPr>
        <w:t>every new element</w:t>
      </w:r>
      <w:r>
        <w:rPr>
          <w:rFonts w:ascii="Times New Roman" w:hAnsi="Times New Roman" w:cs="Times New Roman"/>
          <w:sz w:val="24"/>
          <w:szCs w:val="24"/>
        </w:rPr>
        <w:t xml:space="preserve"> &lt;= </w:t>
      </w:r>
      <w:r w:rsidRPr="009170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new element is a </w:t>
      </w:r>
      <w:r w:rsidRPr="009170A8">
        <w:rPr>
          <w:rFonts w:ascii="Times New Roman" w:hAnsi="Times New Roman" w:cs="Times New Roman"/>
          <w:b/>
          <w:sz w:val="24"/>
          <w:szCs w:val="24"/>
        </w:rPr>
        <w:t>double</w:t>
      </w:r>
    </w:p>
    <w:p w14:paraId="57053350" w14:textId="3D854A41" w:rsidR="009170A8" w:rsidRDefault="009170A8" w:rsidP="009170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   </w:t>
      </w:r>
      <w:r w:rsidR="00CF569F">
        <w:rPr>
          <w:rFonts w:ascii="Times New Roman" w:hAnsi="Times New Roman" w:cs="Times New Roman"/>
          <w:color w:val="000000"/>
          <w:sz w:val="24"/>
          <w:szCs w:val="24"/>
        </w:rPr>
        <w:t xml:space="preserve">Inside </w:t>
      </w:r>
      <w:r w:rsidR="00CF569F" w:rsidRPr="00CF569F">
        <w:rPr>
          <w:rFonts w:ascii="Times New Roman" w:hAnsi="Times New Roman" w:cs="Times New Roman"/>
          <w:b/>
          <w:color w:val="000000"/>
          <w:sz w:val="24"/>
          <w:szCs w:val="24"/>
        </w:rPr>
        <w:t>buckSort(double [] arr)</w:t>
      </w:r>
      <w:r w:rsidR="00CF569F">
        <w:rPr>
          <w:rFonts w:ascii="Times New Roman" w:hAnsi="Times New Roman" w:cs="Times New Roman"/>
          <w:color w:val="000000"/>
          <w:sz w:val="24"/>
          <w:szCs w:val="24"/>
        </w:rPr>
        <w:t xml:space="preserve"> method, we call a </w:t>
      </w:r>
    </w:p>
    <w:p w14:paraId="4F933A88" w14:textId="77777777" w:rsidR="00CF569F" w:rsidRDefault="00CF569F" w:rsidP="00CF569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569F">
        <w:rPr>
          <w:rFonts w:ascii="Menlo" w:hAnsi="Menlo" w:cs="Menlo"/>
          <w:color w:val="000000"/>
          <w:sz w:val="18"/>
          <w:szCs w:val="18"/>
        </w:rPr>
        <w:t xml:space="preserve">ArrayList&lt;Double&gt;[] bucketList = </w:t>
      </w:r>
      <w:r w:rsidRPr="00CF569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CF569F">
        <w:rPr>
          <w:rFonts w:ascii="Menlo" w:hAnsi="Menlo" w:cs="Menlo"/>
          <w:color w:val="000000"/>
          <w:sz w:val="18"/>
          <w:szCs w:val="18"/>
        </w:rPr>
        <w:t>ArrayList[n];</w:t>
      </w:r>
    </w:p>
    <w:p w14:paraId="5E3958DC" w14:textId="366A4EC6" w:rsidR="00CF569F" w:rsidRDefault="00CF569F" w:rsidP="00CF569F">
      <w:pPr>
        <w:pStyle w:val="HTMLPreformatted"/>
        <w:shd w:val="clear" w:color="auto" w:fill="FFFFFF"/>
        <w:ind w:firstLine="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69F">
        <w:rPr>
          <w:rFonts w:ascii="Times New Roman" w:hAnsi="Times New Roman" w:cs="Times New Roman"/>
          <w:b/>
          <w:color w:val="000000"/>
          <w:sz w:val="24"/>
          <w:szCs w:val="24"/>
        </w:rPr>
        <w:t>bucketLi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an </w:t>
      </w:r>
      <w:r w:rsidRPr="00CF569F">
        <w:rPr>
          <w:rFonts w:ascii="Times New Roman" w:hAnsi="Times New Roman" w:cs="Times New Roman"/>
          <w:b/>
          <w:color w:val="000000"/>
          <w:sz w:val="24"/>
          <w:szCs w:val="24"/>
        </w:rPr>
        <w:t>arr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hich every </w:t>
      </w:r>
      <w:r w:rsidRPr="00CF569F">
        <w:rPr>
          <w:rFonts w:ascii="Times New Roman" w:hAnsi="Times New Roman" w:cs="Times New Roman"/>
          <w:b/>
          <w:color w:val="000000"/>
          <w:sz w:val="24"/>
          <w:szCs w:val="24"/>
        </w:rPr>
        <w:t>array[i]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ains a </w:t>
      </w:r>
      <w:r w:rsidRPr="00CF569F">
        <w:rPr>
          <w:rFonts w:ascii="Times New Roman" w:hAnsi="Times New Roman" w:cs="Times New Roman"/>
          <w:b/>
          <w:color w:val="000000"/>
          <w:sz w:val="24"/>
          <w:szCs w:val="24"/>
        </w:rPr>
        <w:t>arrayLi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BBF33" w14:textId="1CB58F8D" w:rsidR="00CF569F" w:rsidRPr="005D5F2D" w:rsidRDefault="00CF569F" w:rsidP="00CF569F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ray[i].arrayList&lt;Double&gt;</w:t>
      </w:r>
    </w:p>
    <w:p w14:paraId="149EBEB5" w14:textId="77777777" w:rsidR="005D5F2D" w:rsidRDefault="005D5F2D" w:rsidP="005D5F2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B29357" w14:textId="77777777" w:rsidR="005D5F2D" w:rsidRPr="005D5F2D" w:rsidRDefault="005D5F2D" w:rsidP="005D5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insert every double element into the appropriate index of bucketList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bucketIndex = 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int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(arr[i] * n)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bucketList[bucketIndex].add(arr[i])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06BCFEA0" w14:textId="77777777" w:rsidR="005D5F2D" w:rsidRPr="00CF569F" w:rsidRDefault="005D5F2D" w:rsidP="005D5F2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AC42C" w14:textId="77777777" w:rsidR="0076282A" w:rsidRPr="0076282A" w:rsidRDefault="0076282A" w:rsidP="00CF569F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t every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bucketInd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every double elment * 300</w:t>
      </w:r>
    </w:p>
    <w:p w14:paraId="7C8D1429" w14:textId="77777777" w:rsidR="0076282A" w:rsidRDefault="0076282A" w:rsidP="00CF569F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example: 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0.4562288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3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136.8686697</w:t>
      </w:r>
    </w:p>
    <w:p w14:paraId="61A6E93B" w14:textId="6958D5B1" w:rsidR="0076282A" w:rsidRDefault="0076282A" w:rsidP="0076282A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vert: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(int)</w:t>
      </w:r>
      <w:r w:rsidRPr="0076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6.8686697 =&gt;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136</w:t>
      </w:r>
    </w:p>
    <w:p w14:paraId="188FB002" w14:textId="26870DA9" w:rsidR="00CF569F" w:rsidRPr="0076282A" w:rsidRDefault="0076282A" w:rsidP="00CF569F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lly,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bucketInd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36</w:t>
      </w:r>
    </w:p>
    <w:p w14:paraId="208196E8" w14:textId="01AF02BF" w:rsidR="0076282A" w:rsidRPr="005D5F2D" w:rsidRDefault="0076282A" w:rsidP="00CF569F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lling the </w:t>
      </w:r>
      <w:r w:rsidRPr="0076282A">
        <w:rPr>
          <w:rFonts w:ascii="Times New Roman" w:hAnsi="Times New Roman" w:cs="Times New Roman"/>
          <w:color w:val="000000"/>
          <w:sz w:val="24"/>
          <w:szCs w:val="24"/>
        </w:rPr>
        <w:t>array[]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282A">
        <w:rPr>
          <w:rFonts w:ascii="Times New Roman" w:hAnsi="Times New Roman" w:cs="Times New Roman"/>
          <w:b/>
          <w:color w:val="000000"/>
          <w:sz w:val="24"/>
          <w:szCs w:val="24"/>
        </w:rPr>
        <w:t>bucketList</w:t>
      </w:r>
      <w:r w:rsidR="000459E7">
        <w:rPr>
          <w:rFonts w:ascii="Times New Roman" w:hAnsi="Times New Roman" w:cs="Times New Roman"/>
          <w:b/>
          <w:color w:val="000000"/>
          <w:sz w:val="24"/>
          <w:szCs w:val="24"/>
        </w:rPr>
        <w:t>[136]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add(double elment);</w:t>
      </w:r>
    </w:p>
    <w:p w14:paraId="1B93A49D" w14:textId="77777777" w:rsidR="005D5F2D" w:rsidRDefault="005D5F2D" w:rsidP="005D5F2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1ECA52" w14:textId="0143B776" w:rsidR="005D5F2D" w:rsidRPr="005D5F2D" w:rsidRDefault="005D5F2D" w:rsidP="005D5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calling the insertSort to sort every arrayList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insertSort(bucketList[i])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6E11BE91" w14:textId="75CDE89B" w:rsidR="000459E7" w:rsidRDefault="000459E7" w:rsidP="000459E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 loop a size = 300, everytime calling the </w:t>
      </w:r>
      <w:r w:rsidRPr="000459E7">
        <w:rPr>
          <w:rFonts w:ascii="Times New Roman" w:hAnsi="Times New Roman" w:cs="Times New Roman"/>
          <w:b/>
          <w:color w:val="000000"/>
          <w:sz w:val="24"/>
          <w:szCs w:val="24"/>
        </w:rPr>
        <w:t>insertSo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help sort every bucket’s double   </w:t>
      </w:r>
    </w:p>
    <w:p w14:paraId="4E5E122F" w14:textId="6F374B38" w:rsidR="000459E7" w:rsidRDefault="000459E7" w:rsidP="000459E7">
      <w:pPr>
        <w:pStyle w:val="HTMLPreformatted"/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element:</w:t>
      </w:r>
    </w:p>
    <w:p w14:paraId="6E5FCCB5" w14:textId="77777777" w:rsidR="000459E7" w:rsidRDefault="000459E7" w:rsidP="000459E7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have known this step is stable. </w:t>
      </w:r>
    </w:p>
    <w:p w14:paraId="12F38389" w14:textId="7F444F6A" w:rsidR="00DB3958" w:rsidRDefault="00DB3958" w:rsidP="000459E7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DB3958">
        <w:rPr>
          <w:rFonts w:ascii="Times New Roman" w:hAnsi="Times New Roman" w:cs="Times New Roman"/>
          <w:b/>
          <w:color w:val="000000"/>
          <w:sz w:val="24"/>
          <w:szCs w:val="24"/>
        </w:rPr>
        <w:t>insert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compare the every double element in this </w:t>
      </w:r>
      <w:r w:rsidRPr="00DB3958">
        <w:rPr>
          <w:rFonts w:ascii="Times New Roman" w:hAnsi="Times New Roman" w:cs="Times New Roman"/>
          <w:b/>
          <w:color w:val="000000"/>
          <w:sz w:val="24"/>
          <w:szCs w:val="24"/>
        </w:rPr>
        <w:t>bucketLi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bucketIndex]</w:t>
      </w:r>
    </w:p>
    <w:p w14:paraId="7F69ACBD" w14:textId="77777777" w:rsidR="000459E7" w:rsidRDefault="000459E7" w:rsidP="000459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9682A" w14:textId="77777777" w:rsidR="000459E7" w:rsidRDefault="000459E7" w:rsidP="000459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C1059" w14:textId="1DE1E823" w:rsidR="00633097" w:rsidRDefault="000459E7" w:rsidP="005D5F2D">
      <w:pPr>
        <w:pStyle w:val="HTMLPreformatted"/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  the following is 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ically explaination:</w:t>
      </w:r>
    </w:p>
    <w:p w14:paraId="30C3D33C" w14:textId="1212B173" w:rsidR="000459E7" w:rsidRPr="000459E7" w:rsidRDefault="00DF15C8" w:rsidP="000459E7">
      <w:pPr>
        <w:pStyle w:val="HTMLPreformatted"/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AAECF" wp14:editId="6644E0E6">
                <wp:simplePos x="0" y="0"/>
                <wp:positionH relativeFrom="column">
                  <wp:posOffset>4737735</wp:posOffset>
                </wp:positionH>
                <wp:positionV relativeFrom="paragraph">
                  <wp:posOffset>3821409</wp:posOffset>
                </wp:positionV>
                <wp:extent cx="1257300" cy="0"/>
                <wp:effectExtent l="0" t="76200" r="3810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DC46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73.05pt;margin-top:300.9pt;width:9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2960C" wp14:editId="0AFD72A6">
                <wp:simplePos x="0" y="0"/>
                <wp:positionH relativeFrom="column">
                  <wp:posOffset>3823335</wp:posOffset>
                </wp:positionH>
                <wp:positionV relativeFrom="paragraph">
                  <wp:posOffset>3705225</wp:posOffset>
                </wp:positionV>
                <wp:extent cx="103124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916E" w14:textId="567B6275" w:rsidR="003227BA" w:rsidRPr="00DF15C8" w:rsidRDefault="003227BA" w:rsidP="00DF15C8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6282A">
                              <w:rPr>
                                <w:b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.45622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2960C"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01.05pt;margin-top:291.75pt;width:81.2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" filled="f" stroked="f">
                <v:textbox>
                  <w:txbxContent>
                    <w:p w14:paraId="5F71916E" w14:textId="567B6275" w:rsidR="003227BA" w:rsidRPr="00DF15C8" w:rsidRDefault="003227BA" w:rsidP="00DF15C8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 w:rsidRPr="0076282A">
                        <w:rPr>
                          <w:b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.456229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B2395" wp14:editId="57D6144B">
                <wp:simplePos x="0" y="0"/>
                <wp:positionH relativeFrom="column">
                  <wp:posOffset>2566035</wp:posOffset>
                </wp:positionH>
                <wp:positionV relativeFrom="paragraph">
                  <wp:posOffset>3821409</wp:posOffset>
                </wp:positionV>
                <wp:extent cx="1257300" cy="0"/>
                <wp:effectExtent l="0" t="76200" r="381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DDBA" id="Straight Arrow Connector 62" o:spid="_x0000_s1026" type="#_x0000_t32" style="position:absolute;margin-left:202.05pt;margin-top:300.9pt;width:9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CB853" wp14:editId="6572F496">
                <wp:simplePos x="0" y="0"/>
                <wp:positionH relativeFrom="column">
                  <wp:posOffset>1648460</wp:posOffset>
                </wp:positionH>
                <wp:positionV relativeFrom="paragraph">
                  <wp:posOffset>3701415</wp:posOffset>
                </wp:positionV>
                <wp:extent cx="103124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97CDF" w14:textId="2F9A3BDC" w:rsidR="003227BA" w:rsidRPr="00DF15C8" w:rsidRDefault="003227BA" w:rsidP="00B669C8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6282A">
                              <w:rPr>
                                <w:b w:val="0"/>
                                <w:sz w:val="24"/>
                                <w:szCs w:val="24"/>
                              </w:rPr>
                              <w:t>0.456228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CB853" id="Text Box 65" o:spid="_x0000_s1027" type="#_x0000_t202" style="position:absolute;left:0;text-align:left;margin-left:129.8pt;margin-top:291.45pt;width:81.2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" filled="f" stroked="f">
                <v:textbox>
                  <w:txbxContent>
                    <w:p w14:paraId="1FC97CDF" w14:textId="2F9A3BDC" w:rsidR="003227BA" w:rsidRPr="00DF15C8" w:rsidRDefault="003227BA" w:rsidP="00B669C8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 w:rsidRPr="0076282A">
                        <w:rPr>
                          <w:b w:val="0"/>
                          <w:sz w:val="24"/>
                          <w:szCs w:val="24"/>
                        </w:rPr>
                        <w:t>0.4562288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40"/>
      </w:tblGrid>
      <w:tr w:rsidR="00ED05EE" w:rsidRPr="00DF15C8" w14:paraId="71E7657D" w14:textId="77777777" w:rsidTr="00ED05EE">
        <w:tc>
          <w:tcPr>
            <w:tcW w:w="535" w:type="dxa"/>
          </w:tcPr>
          <w:p w14:paraId="7E5F92AD" w14:textId="48BF1F20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8AE106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24E33508" w14:textId="77777777" w:rsidTr="00ED05EE">
        <w:tc>
          <w:tcPr>
            <w:tcW w:w="535" w:type="dxa"/>
          </w:tcPr>
          <w:p w14:paraId="552D6318" w14:textId="2619D9A4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3F8522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59279D3C" w14:textId="77777777" w:rsidTr="00ED05EE">
        <w:tc>
          <w:tcPr>
            <w:tcW w:w="535" w:type="dxa"/>
          </w:tcPr>
          <w:p w14:paraId="3B7638EA" w14:textId="5D231642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724E03" w14:textId="5A8804AF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02BF8AD8" w14:textId="77777777" w:rsidTr="00ED05EE">
        <w:trPr>
          <w:trHeight w:val="1367"/>
        </w:trPr>
        <w:tc>
          <w:tcPr>
            <w:tcW w:w="535" w:type="dxa"/>
          </w:tcPr>
          <w:p w14:paraId="5FC7DFF6" w14:textId="64CE0DE2" w:rsidR="000459E7" w:rsidRPr="00DF15C8" w:rsidRDefault="00ED05EE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35B2E" wp14:editId="55E989F8">
                      <wp:simplePos x="0" y="0"/>
                      <wp:positionH relativeFrom="column">
                        <wp:posOffset>-21351</wp:posOffset>
                      </wp:positionH>
                      <wp:positionV relativeFrom="paragraph">
                        <wp:posOffset>76866</wp:posOffset>
                      </wp:positionV>
                      <wp:extent cx="228600" cy="800100"/>
                      <wp:effectExtent l="0" t="0" r="25400" b="3810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51BB5" id="Straight Connector 3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6.05pt" to="16.3pt,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F1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14:paraId="11E7C00E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58905CBE" w14:textId="77777777" w:rsidTr="00ED05EE">
        <w:tc>
          <w:tcPr>
            <w:tcW w:w="535" w:type="dxa"/>
          </w:tcPr>
          <w:p w14:paraId="093E24F6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1CB674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7C918047" w14:textId="77777777" w:rsidTr="00ED05EE">
        <w:tc>
          <w:tcPr>
            <w:tcW w:w="535" w:type="dxa"/>
          </w:tcPr>
          <w:p w14:paraId="3542C319" w14:textId="2BC5DBBB" w:rsidR="000459E7" w:rsidRPr="00DF15C8" w:rsidRDefault="00B669C8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14:paraId="5D435E9C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7ECE0BF2" w14:textId="77777777" w:rsidTr="00ED05EE">
        <w:tc>
          <w:tcPr>
            <w:tcW w:w="535" w:type="dxa"/>
          </w:tcPr>
          <w:p w14:paraId="74F31C6D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966C86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6770E535" w14:textId="77777777" w:rsidTr="00ED05EE">
        <w:tc>
          <w:tcPr>
            <w:tcW w:w="535" w:type="dxa"/>
          </w:tcPr>
          <w:p w14:paraId="41AD36C1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1A5D0F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07C9AEF5" w14:textId="77777777" w:rsidTr="00ED05EE">
        <w:trPr>
          <w:trHeight w:val="1070"/>
        </w:trPr>
        <w:tc>
          <w:tcPr>
            <w:tcW w:w="535" w:type="dxa"/>
          </w:tcPr>
          <w:p w14:paraId="71161D82" w14:textId="7F3A5AA9" w:rsidR="000459E7" w:rsidRPr="00DF15C8" w:rsidRDefault="00ED05EE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512A2" wp14:editId="4B2E974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95</wp:posOffset>
                      </wp:positionV>
                      <wp:extent cx="244621" cy="643370"/>
                      <wp:effectExtent l="0" t="0" r="34925" b="4254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621" cy="643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7F397" id="Straight Connector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3pt" to="17.65pt,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876FCB5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3496F163" w14:textId="77777777" w:rsidTr="00ED05EE">
        <w:tc>
          <w:tcPr>
            <w:tcW w:w="535" w:type="dxa"/>
          </w:tcPr>
          <w:p w14:paraId="5F49A293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EEDCBC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60292C41" w14:textId="77777777" w:rsidTr="00ED05EE">
        <w:tc>
          <w:tcPr>
            <w:tcW w:w="535" w:type="dxa"/>
          </w:tcPr>
          <w:p w14:paraId="1DB73BAF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795E73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54AC9C1E" w14:textId="77777777" w:rsidTr="00ED05EE">
        <w:tc>
          <w:tcPr>
            <w:tcW w:w="535" w:type="dxa"/>
          </w:tcPr>
          <w:p w14:paraId="2693A895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B73659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61C25B16" w14:textId="77777777" w:rsidTr="00ED05EE">
        <w:tc>
          <w:tcPr>
            <w:tcW w:w="535" w:type="dxa"/>
          </w:tcPr>
          <w:p w14:paraId="7CEE160B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D09A75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5E39D3A4" w14:textId="77777777" w:rsidTr="00ED05EE">
        <w:tc>
          <w:tcPr>
            <w:tcW w:w="535" w:type="dxa"/>
          </w:tcPr>
          <w:p w14:paraId="782D3A00" w14:textId="608B5AB1" w:rsidR="000459E7" w:rsidRPr="00DF15C8" w:rsidRDefault="00B669C8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40" w:type="dxa"/>
          </w:tcPr>
          <w:p w14:paraId="7A16F820" w14:textId="4F2DC724" w:rsidR="000459E7" w:rsidRPr="00DF15C8" w:rsidRDefault="00DF15C8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D8D24" wp14:editId="165C68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3185</wp:posOffset>
                      </wp:positionV>
                      <wp:extent cx="1257300" cy="0"/>
                      <wp:effectExtent l="0" t="76200" r="38100" b="1016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B901C" id="Straight Arrow Connector 42" o:spid="_x0000_s1026" type="#_x0000_t32" style="position:absolute;margin-left:-.4pt;margin-top:6.55pt;width:9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D05EE" w:rsidRPr="00DF15C8" w14:paraId="44EB0CFC" w14:textId="77777777" w:rsidTr="00ED05EE">
        <w:tc>
          <w:tcPr>
            <w:tcW w:w="535" w:type="dxa"/>
          </w:tcPr>
          <w:p w14:paraId="6B7929B2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4179D1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2B3749E6" w14:textId="77777777" w:rsidTr="00ED05EE">
        <w:trPr>
          <w:trHeight w:val="1997"/>
        </w:trPr>
        <w:tc>
          <w:tcPr>
            <w:tcW w:w="535" w:type="dxa"/>
          </w:tcPr>
          <w:p w14:paraId="085DF305" w14:textId="556DF26E" w:rsidR="000459E7" w:rsidRPr="00DF15C8" w:rsidRDefault="00ED05EE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5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A40EC" wp14:editId="0615F46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569</wp:posOffset>
                      </wp:positionV>
                      <wp:extent cx="244621" cy="1267335"/>
                      <wp:effectExtent l="0" t="0" r="3492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621" cy="126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F9DD7" id="Straight Connector 3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35pt" to="17.65pt,1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740C7A2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39D6529D" w14:textId="77777777" w:rsidTr="00ED05EE">
        <w:tc>
          <w:tcPr>
            <w:tcW w:w="535" w:type="dxa"/>
          </w:tcPr>
          <w:p w14:paraId="031AD14D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DC3B29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5393D374" w14:textId="77777777" w:rsidTr="00ED05EE">
        <w:tc>
          <w:tcPr>
            <w:tcW w:w="535" w:type="dxa"/>
          </w:tcPr>
          <w:p w14:paraId="6E2C1CC9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593D5D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2B7BA460" w14:textId="77777777" w:rsidTr="00ED05EE">
        <w:tc>
          <w:tcPr>
            <w:tcW w:w="535" w:type="dxa"/>
          </w:tcPr>
          <w:p w14:paraId="6923EB98" w14:textId="09F60E0C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1219FC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5EE" w:rsidRPr="00DF15C8" w14:paraId="15CF799F" w14:textId="77777777" w:rsidTr="00DF15C8">
        <w:trPr>
          <w:trHeight w:val="332"/>
        </w:trPr>
        <w:tc>
          <w:tcPr>
            <w:tcW w:w="535" w:type="dxa"/>
          </w:tcPr>
          <w:p w14:paraId="415DC9D2" w14:textId="6EE22B80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145A0D" w14:textId="77777777" w:rsidR="000459E7" w:rsidRPr="00DF15C8" w:rsidRDefault="000459E7" w:rsidP="00ED05EE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7E6FC9" w14:textId="77777777" w:rsidR="00CF569F" w:rsidRDefault="00CF569F" w:rsidP="009170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573F2" w14:textId="77777777" w:rsidR="005D5F2D" w:rsidRDefault="005D5F2D" w:rsidP="009170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1DD93" w14:textId="5BDDEF18" w:rsidR="005D5F2D" w:rsidRPr="005D5F2D" w:rsidRDefault="005D5F2D" w:rsidP="005D5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concatenate all buckets */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index = 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j=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j&lt;bucketList[i].size(); j++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arr[index++] = bucketList[i].get(j)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6AD23734" w14:textId="6C2A4003" w:rsidR="00DF15C8" w:rsidRDefault="00DB3958" w:rsidP="009170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ly,</w:t>
      </w:r>
      <w:r w:rsidR="005D5F2D">
        <w:rPr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r w:rsidR="005D5F2D" w:rsidRPr="00FC0335">
        <w:rPr>
          <w:rFonts w:ascii="Times New Roman" w:hAnsi="Times New Roman" w:cs="Times New Roman"/>
          <w:b/>
          <w:color w:val="000000"/>
          <w:sz w:val="24"/>
          <w:szCs w:val="24"/>
        </w:rPr>
        <w:t>two for</w:t>
      </w:r>
      <w:r w:rsidR="005D5F2D">
        <w:rPr>
          <w:rFonts w:ascii="Times New Roman" w:hAnsi="Times New Roman" w:cs="Times New Roman"/>
          <w:color w:val="000000"/>
          <w:sz w:val="24"/>
          <w:szCs w:val="24"/>
        </w:rPr>
        <w:t xml:space="preserve"> loop to </w:t>
      </w:r>
      <w:r w:rsidR="005D5F2D" w:rsidRPr="005D5F2D">
        <w:rPr>
          <w:rFonts w:ascii="Times New Roman" w:hAnsi="Times New Roman" w:cs="Times New Roman"/>
          <w:b/>
          <w:color w:val="000000"/>
          <w:sz w:val="24"/>
          <w:szCs w:val="24"/>
        </w:rPr>
        <w:t>concatenate</w:t>
      </w:r>
      <w:r w:rsidR="005D5F2D">
        <w:rPr>
          <w:rFonts w:ascii="Times New Roman" w:hAnsi="Times New Roman" w:cs="Times New Roman"/>
          <w:color w:val="000000"/>
          <w:sz w:val="24"/>
          <w:szCs w:val="24"/>
        </w:rPr>
        <w:t xml:space="preserve"> all buckets, this step is like 2D array operation.</w:t>
      </w:r>
      <w:r w:rsidR="00FE0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E1364" w14:textId="0F6325C6" w:rsidR="005D5F2D" w:rsidRDefault="005D5F2D" w:rsidP="005D5F2D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e!</w:t>
      </w:r>
    </w:p>
    <w:p w14:paraId="5982F0F7" w14:textId="77777777" w:rsidR="005D5F2D" w:rsidRDefault="005D5F2D" w:rsidP="005D5F2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CE1F0" w14:textId="16FEBE79" w:rsidR="005D5F2D" w:rsidRPr="005D5F2D" w:rsidRDefault="005D5F2D" w:rsidP="005D5F2D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w I will explain how to implemn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dix</w:t>
      </w:r>
      <w:r w:rsidRPr="00360033">
        <w:rPr>
          <w:rFonts w:ascii="Times New Roman" w:hAnsi="Times New Roman" w:cs="Times New Roman"/>
          <w:b/>
          <w:color w:val="000000"/>
          <w:sz w:val="24"/>
          <w:szCs w:val="24"/>
        </w:rPr>
        <w:t>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hod step by step:</w:t>
      </w:r>
    </w:p>
    <w:p w14:paraId="122174E9" w14:textId="77777777" w:rsidR="005D5F2D" w:rsidRPr="005D5F2D" w:rsidRDefault="005D5F2D" w:rsidP="008D5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5D5F2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5D5F2D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arr 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required arrayList to convert to a integer array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5D5F2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return 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a new integer array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5D5F2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public int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] convertToArr(ArrayList&lt;Integer&gt; arr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[] iarr =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int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arr.size()]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5D5F2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arr.size(); i++){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iarr[i] =  arr.get(i)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5D5F2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arr;</w:t>
      </w:r>
      <w:r w:rsidRPr="005D5F2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45DDE074" w14:textId="640A6BD0" w:rsidR="005D5F2D" w:rsidRPr="008D5F2A" w:rsidRDefault="005D5F2D" w:rsidP="005D5F2D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vert </w:t>
      </w:r>
      <w:r w:rsidRPr="005D5F2D">
        <w:rPr>
          <w:rFonts w:ascii="Times New Roman" w:hAnsi="Times New Roman" w:cs="Times New Roman"/>
          <w:b/>
          <w:color w:val="000000"/>
          <w:sz w:val="24"/>
          <w:szCs w:val="24"/>
        </w:rPr>
        <w:t>ArrayList&lt;Integer&g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5D5F2D">
        <w:rPr>
          <w:rFonts w:ascii="Times New Roman" w:hAnsi="Times New Roman" w:cs="Times New Roman"/>
          <w:b/>
          <w:color w:val="000000"/>
          <w:sz w:val="24"/>
          <w:szCs w:val="24"/>
        </w:rPr>
        <w:t>int[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5F2D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reason why I convert the arrayList because arrayList is difficult to </w:t>
      </w:r>
      <w:r w:rsidRPr="005D5F2D">
        <w:rPr>
          <w:rFonts w:ascii="Times New Roman" w:hAnsi="Times New Roman" w:cs="Times New Roman"/>
          <w:b/>
          <w:color w:val="000000"/>
          <w:sz w:val="24"/>
          <w:szCs w:val="24"/>
        </w:rPr>
        <w:t>man</w:t>
      </w:r>
      <w:r w:rsidRPr="005D5F2D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Pr="005D5F2D">
        <w:rPr>
          <w:rFonts w:ascii="Times New Roman" w:hAnsi="Times New Roman" w:cs="Times New Roman"/>
          <w:b/>
          <w:color w:val="000000"/>
          <w:sz w:val="24"/>
          <w:szCs w:val="24"/>
        </w:rPr>
        <w:t>pula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8383058" w14:textId="77777777" w:rsidR="008D5F2A" w:rsidRDefault="008D5F2A" w:rsidP="008D5F2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4F219" w14:textId="77777777" w:rsidR="008D5F2A" w:rsidRPr="008D5F2A" w:rsidRDefault="008D5F2A" w:rsidP="008D5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Get the maximum from this array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8D5F2A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8D5F2A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arr 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required array will be sorted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8D5F2A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8D5F2A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n 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length of this array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8D5F2A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return 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a maximum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8D5F2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int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getMax(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[], 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n){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max = arr[</w:t>
      </w:r>
      <w:r w:rsidRPr="008D5F2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;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8D5F2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if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arr[i] &gt; max){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    max = arr[i];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}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8D5F2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max;</w:t>
      </w:r>
      <w:r w:rsidRPr="008D5F2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6EA3595C" w14:textId="77777777" w:rsidR="008D5F2A" w:rsidRDefault="008D5F2A" w:rsidP="008D5F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D7FA8" w14:textId="21A1B817" w:rsidR="008D5F2A" w:rsidRDefault="008D5F2A" w:rsidP="008D5F2A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the max length, this step is to find the max places</w:t>
      </w:r>
    </w:p>
    <w:p w14:paraId="2E8AE5E1" w14:textId="5733F31E" w:rsidR="008D5F2A" w:rsidRDefault="008D5F2A" w:rsidP="008D5F2A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 example 10’s =&gt; 100’s =&gt; 1000’s =&gt; 10000’s =&gt; … … </w:t>
      </w:r>
    </w:p>
    <w:p w14:paraId="7F02ACEC" w14:textId="77777777" w:rsidR="008D5F2A" w:rsidRDefault="008D5F2A" w:rsidP="008D5F2A">
      <w:pPr>
        <w:pStyle w:val="HTMLPreformatted"/>
        <w:shd w:val="clear" w:color="auto" w:fill="FFFFFF"/>
        <w:ind w:left="7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306D0" w14:textId="77777777" w:rsidR="00B02E3D" w:rsidRDefault="00B02E3D" w:rsidP="008D5F2A">
      <w:pPr>
        <w:pStyle w:val="HTMLPreformatted"/>
        <w:shd w:val="clear" w:color="auto" w:fill="FFFFFF"/>
        <w:ind w:left="7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941DC" w14:textId="77777777" w:rsidR="00B02E3D" w:rsidRDefault="00B02E3D" w:rsidP="008D5F2A">
      <w:pPr>
        <w:pStyle w:val="HTMLPreformatted"/>
        <w:shd w:val="clear" w:color="auto" w:fill="FFFFFF"/>
        <w:ind w:left="7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08F22" w14:textId="77777777" w:rsidR="00B02E3D" w:rsidRDefault="00B02E3D" w:rsidP="008D5F2A">
      <w:pPr>
        <w:pStyle w:val="HTMLPreformatted"/>
        <w:shd w:val="clear" w:color="auto" w:fill="FFFFFF"/>
        <w:ind w:left="7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5C0F2" w14:textId="26AFC8A5" w:rsidR="005D5F2D" w:rsidRDefault="00B02E3D" w:rsidP="00B02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The helper method to help radixSort to sort the SSN number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B02E3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B02E3D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arr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required array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B02E3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B02E3D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n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array's lenght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 </w:t>
      </w:r>
      <w:r w:rsidRPr="00B02E3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B02E3D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places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every digit place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*/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void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countSort(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arr[],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n,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places){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B[]  =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int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n]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count[] =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int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initialize every element to be 0 */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Arrays.</w:t>
      </w:r>
      <w:r w:rsidRPr="00B02E3D">
        <w:rPr>
          <w:rFonts w:ascii="Menlo" w:hAnsi="Menlo" w:cs="Menlo"/>
          <w:b w:val="0"/>
          <w:bCs w:val="0"/>
          <w:i/>
          <w:iCs/>
          <w:sz w:val="18"/>
          <w:szCs w:val="18"/>
          <w:bdr w:val="none" w:sz="0" w:space="0" w:color="auto"/>
          <w:lang w:eastAsia="zh-CN"/>
        </w:rPr>
        <w:t>fill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count,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 count every digit from 0-9 that the number of times of appearance */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count[ (arr[i]/places)%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++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updated the array C[]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j=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j&lt;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j++){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count[j] =  count[j] + count[j-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lastRenderedPageBreak/>
        <w:br/>
        <w:t xml:space="preserve">   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input the sorted number into the appropriate index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j=n-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j&gt;=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j--){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B[count[(arr[j]/places)%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-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 = arr[j]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count[ (arr[j]/places)%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 xml:space="preserve">10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]--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copy the new array to the original array</w:t>
      </w:r>
      <w:r w:rsidRPr="00B02E3D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B02E3D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B02E3D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n; i++){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arr[i] = B[i];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  <w:r w:rsidRPr="00B02E3D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</w:p>
    <w:p w14:paraId="12D7DD15" w14:textId="77777777" w:rsidR="005D5F2D" w:rsidRDefault="005D5F2D" w:rsidP="00B02E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79906" w14:textId="038BC603" w:rsidR="00B02E3D" w:rsidRDefault="00B02E3D" w:rsidP="00EC1709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B02E3D">
        <w:rPr>
          <w:rFonts w:ascii="Times New Roman" w:hAnsi="Times New Roman" w:cs="Times New Roman"/>
          <w:b/>
          <w:color w:val="000000"/>
          <w:sz w:val="24"/>
          <w:szCs w:val="24"/>
        </w:rPr>
        <w:t>count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, count every digit from 0-9 that the times of  this number’s apperance</w:t>
      </w:r>
      <w:r w:rsidR="00EC170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707D82" w14:textId="076E6E7D" w:rsidR="00EC1709" w:rsidRDefault="00EC1709" w:rsidP="00EC1709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r[i] / places  =&gt; find the </w:t>
      </w:r>
      <w:r w:rsidRPr="00EC1709">
        <w:rPr>
          <w:rFonts w:ascii="Times New Roman" w:hAnsi="Times New Roman" w:cs="Times New Roman"/>
          <w:b/>
          <w:color w:val="000000"/>
          <w:sz w:val="24"/>
          <w:szCs w:val="24"/>
        </w:rPr>
        <w:t>n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ace </w:t>
      </w:r>
    </w:p>
    <w:p w14:paraId="6BB6776B" w14:textId="074C83D1" w:rsidR="00EC1709" w:rsidRDefault="00EC1709" w:rsidP="00EC1709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%10 =&gt; find one of the 0-9 digit</w:t>
      </w:r>
    </w:p>
    <w:p w14:paraId="3FB8FBE6" w14:textId="00298014" w:rsidR="00B02E3D" w:rsidRDefault="00EC1709" w:rsidP="00B02E3D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ly, update the times of this number appearing</w:t>
      </w:r>
    </w:p>
    <w:p w14:paraId="532334B0" w14:textId="77777777" w:rsidR="004A101A" w:rsidRDefault="004A101A" w:rsidP="004A101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93157" w14:textId="3CF86967" w:rsidR="004A101A" w:rsidRDefault="004A101A" w:rsidP="004A101A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t the sorted number into the appropriate index, then update the </w:t>
      </w:r>
      <w:r w:rsidRPr="004A101A">
        <w:rPr>
          <w:rFonts w:ascii="Times New Roman" w:hAnsi="Times New Roman" w:cs="Times New Roman"/>
          <w:b/>
          <w:color w:val="000000"/>
          <w:sz w:val="24"/>
          <w:szCs w:val="24"/>
        </w:rPr>
        <w:t>coun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ray</w:t>
      </w:r>
    </w:p>
    <w:p w14:paraId="41C5B707" w14:textId="77777777" w:rsidR="004A101A" w:rsidRDefault="004A101A" w:rsidP="004A101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067AA" w14:textId="3C9F8057" w:rsidR="004A101A" w:rsidRPr="004A101A" w:rsidRDefault="004A101A" w:rsidP="004A101A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01A">
        <w:rPr>
          <w:rFonts w:ascii="Times New Roman" w:hAnsi="Times New Roman" w:cs="Times New Roman"/>
          <w:b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py the new array to the original array.</w:t>
      </w:r>
    </w:p>
    <w:p w14:paraId="4E0B5F19" w14:textId="77777777" w:rsidR="004A101A" w:rsidRDefault="004A101A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F0D81D" w14:textId="77777777" w:rsidR="004A101A" w:rsidRDefault="004A101A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B1586A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99A91C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F95F68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CDD028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B74AED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C22903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AC1370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725DC5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841D3F" w14:textId="0FA1492B" w:rsidR="00380A6D" w:rsidRDefault="00CB5C2B" w:rsidP="00CB5C2B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table will show the theory to implement </w:t>
      </w:r>
      <w:r w:rsidRPr="00CB5C2B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14:paraId="7B62B9B9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7BE51F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1193ED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4D7BF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B57C66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722FDF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A3372E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88D041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AA20DD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BB6A32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E5C493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B31A87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0D640A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C3B9E8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BFF72A" w14:textId="77777777" w:rsidR="00380A6D" w:rsidRDefault="00380A6D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6D" w14:paraId="1FB6B00B" w14:textId="77777777" w:rsidTr="0032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BE53F4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lastRenderedPageBreak/>
              <w:t>Index</w:t>
            </w:r>
          </w:p>
        </w:tc>
        <w:tc>
          <w:tcPr>
            <w:tcW w:w="1870" w:type="dxa"/>
          </w:tcPr>
          <w:p w14:paraId="4CA77335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Original</w:t>
            </w:r>
          </w:p>
        </w:tc>
        <w:tc>
          <w:tcPr>
            <w:tcW w:w="1870" w:type="dxa"/>
          </w:tcPr>
          <w:p w14:paraId="4EFBA19A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One’s place</w:t>
            </w:r>
          </w:p>
        </w:tc>
        <w:tc>
          <w:tcPr>
            <w:tcW w:w="1870" w:type="dxa"/>
          </w:tcPr>
          <w:p w14:paraId="2673799F" w14:textId="44E654DF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000’s place</w:t>
            </w:r>
          </w:p>
        </w:tc>
        <w:tc>
          <w:tcPr>
            <w:tcW w:w="1870" w:type="dxa"/>
          </w:tcPr>
          <w:p w14:paraId="370D9916" w14:textId="5352C7CD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00xxxxxx’s place</w:t>
            </w:r>
          </w:p>
        </w:tc>
      </w:tr>
      <w:tr w:rsidR="00380A6D" w14:paraId="4D7540CE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8C61AD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</w:t>
            </w:r>
          </w:p>
        </w:tc>
        <w:tc>
          <w:tcPr>
            <w:tcW w:w="1870" w:type="dxa"/>
            <w:vAlign w:val="center"/>
          </w:tcPr>
          <w:p w14:paraId="2A8BEEDC" w14:textId="2279BFBB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51345555</w:t>
            </w:r>
          </w:p>
        </w:tc>
        <w:tc>
          <w:tcPr>
            <w:tcW w:w="1870" w:type="dxa"/>
          </w:tcPr>
          <w:p w14:paraId="55572C90" w14:textId="6E698B4A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59267990</w:t>
            </w:r>
            <w:r w:rsidRPr="00FC0335">
              <w:rPr>
                <w:color w:val="242729"/>
                <w:highlight w:val="yellow"/>
              </w:rPr>
              <w:t>0</w:t>
            </w:r>
          </w:p>
        </w:tc>
        <w:tc>
          <w:tcPr>
            <w:tcW w:w="1870" w:type="dxa"/>
          </w:tcPr>
          <w:p w14:paraId="0C556476" w14:textId="6D056B26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…</w:t>
            </w:r>
          </w:p>
        </w:tc>
        <w:tc>
          <w:tcPr>
            <w:tcW w:w="1870" w:type="dxa"/>
          </w:tcPr>
          <w:p w14:paraId="42FBB5AB" w14:textId="4244D58C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…</w:t>
            </w:r>
          </w:p>
        </w:tc>
      </w:tr>
      <w:tr w:rsidR="00380A6D" w14:paraId="264E3652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43F6F4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2</w:t>
            </w:r>
          </w:p>
        </w:tc>
        <w:tc>
          <w:tcPr>
            <w:tcW w:w="1870" w:type="dxa"/>
          </w:tcPr>
          <w:p w14:paraId="1865B97F" w14:textId="33BD28A0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543456789</w:t>
            </w:r>
          </w:p>
        </w:tc>
        <w:tc>
          <w:tcPr>
            <w:tcW w:w="1870" w:type="dxa"/>
          </w:tcPr>
          <w:p w14:paraId="118A0239" w14:textId="151D2367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3967111</w:t>
            </w:r>
            <w:r w:rsidRPr="00FC0335">
              <w:rPr>
                <w:color w:val="242729"/>
                <w:highlight w:val="yellow"/>
              </w:rPr>
              <w:t>1</w:t>
            </w:r>
          </w:p>
        </w:tc>
        <w:tc>
          <w:tcPr>
            <w:tcW w:w="1870" w:type="dxa"/>
          </w:tcPr>
          <w:p w14:paraId="76840A50" w14:textId="4CEDC4F4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428C9573" w14:textId="74E96791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5199BD0F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869D97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3</w:t>
            </w:r>
          </w:p>
        </w:tc>
        <w:tc>
          <w:tcPr>
            <w:tcW w:w="1870" w:type="dxa"/>
          </w:tcPr>
          <w:p w14:paraId="44586D5E" w14:textId="7ACC44BC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689234545</w:t>
            </w:r>
          </w:p>
        </w:tc>
        <w:tc>
          <w:tcPr>
            <w:tcW w:w="1870" w:type="dxa"/>
          </w:tcPr>
          <w:p w14:paraId="0F687BE1" w14:textId="23683BF6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96156771</w:t>
            </w:r>
            <w:r w:rsidRPr="00FC0335">
              <w:rPr>
                <w:color w:val="242729"/>
                <w:highlight w:val="yellow"/>
              </w:rPr>
              <w:t>1</w:t>
            </w:r>
          </w:p>
        </w:tc>
        <w:tc>
          <w:tcPr>
            <w:tcW w:w="1870" w:type="dxa"/>
          </w:tcPr>
          <w:p w14:paraId="36651A37" w14:textId="58A9A8E5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5FAB81A7" w14:textId="39371505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37DDA904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F6B6AD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4</w:t>
            </w:r>
          </w:p>
        </w:tc>
        <w:tc>
          <w:tcPr>
            <w:tcW w:w="1870" w:type="dxa"/>
          </w:tcPr>
          <w:p w14:paraId="40CAD69A" w14:textId="0975CC7F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64245566</w:t>
            </w:r>
          </w:p>
        </w:tc>
        <w:tc>
          <w:tcPr>
            <w:tcW w:w="1870" w:type="dxa"/>
          </w:tcPr>
          <w:p w14:paraId="40979DEC" w14:textId="1F1C76EB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99990011</w:t>
            </w:r>
          </w:p>
        </w:tc>
        <w:tc>
          <w:tcPr>
            <w:tcW w:w="1870" w:type="dxa"/>
          </w:tcPr>
          <w:p w14:paraId="1392479F" w14:textId="7FC13460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6DD24CEA" w14:textId="112E37A9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1E1F0CC7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A9C99B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5</w:t>
            </w:r>
          </w:p>
        </w:tc>
        <w:tc>
          <w:tcPr>
            <w:tcW w:w="1870" w:type="dxa"/>
          </w:tcPr>
          <w:p w14:paraId="05A82045" w14:textId="0732E2B5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837349988</w:t>
            </w:r>
          </w:p>
        </w:tc>
        <w:tc>
          <w:tcPr>
            <w:tcW w:w="1870" w:type="dxa"/>
          </w:tcPr>
          <w:p w14:paraId="1DEAAC31" w14:textId="48A94DD5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393778811</w:t>
            </w:r>
          </w:p>
        </w:tc>
        <w:tc>
          <w:tcPr>
            <w:tcW w:w="1870" w:type="dxa"/>
          </w:tcPr>
          <w:p w14:paraId="4EDCA552" w14:textId="32034940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01BF2C9C" w14:textId="351A15E1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55F4FB49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39F94D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6</w:t>
            </w:r>
          </w:p>
        </w:tc>
        <w:tc>
          <w:tcPr>
            <w:tcW w:w="1870" w:type="dxa"/>
          </w:tcPr>
          <w:p w14:paraId="531DC2A2" w14:textId="462FE091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60783434</w:t>
            </w:r>
          </w:p>
        </w:tc>
        <w:tc>
          <w:tcPr>
            <w:tcW w:w="1870" w:type="dxa"/>
          </w:tcPr>
          <w:p w14:paraId="37C09B84" w14:textId="301761B2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937882222</w:t>
            </w:r>
          </w:p>
        </w:tc>
        <w:tc>
          <w:tcPr>
            <w:tcW w:w="1870" w:type="dxa"/>
          </w:tcPr>
          <w:p w14:paraId="731AE88C" w14:textId="431DF830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6A583BA4" w14:textId="44C6172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60CFBE54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2591143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7</w:t>
            </w:r>
          </w:p>
        </w:tc>
        <w:tc>
          <w:tcPr>
            <w:tcW w:w="1870" w:type="dxa"/>
          </w:tcPr>
          <w:p w14:paraId="1DF806D7" w14:textId="35C6F7F6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39671111</w:t>
            </w:r>
          </w:p>
        </w:tc>
        <w:tc>
          <w:tcPr>
            <w:tcW w:w="1870" w:type="dxa"/>
          </w:tcPr>
          <w:p w14:paraId="4F2B353B" w14:textId="5EAC4B54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77789732</w:t>
            </w:r>
          </w:p>
        </w:tc>
        <w:tc>
          <w:tcPr>
            <w:tcW w:w="1870" w:type="dxa"/>
          </w:tcPr>
          <w:p w14:paraId="47A5EB14" w14:textId="6FC71E6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43384584" w14:textId="7E7318C4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135305DC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C59381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8</w:t>
            </w:r>
          </w:p>
        </w:tc>
        <w:tc>
          <w:tcPr>
            <w:tcW w:w="1870" w:type="dxa"/>
          </w:tcPr>
          <w:p w14:paraId="62B8806C" w14:textId="2D2377AD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937882222</w:t>
            </w:r>
          </w:p>
        </w:tc>
        <w:tc>
          <w:tcPr>
            <w:tcW w:w="1870" w:type="dxa"/>
          </w:tcPr>
          <w:p w14:paraId="5B2390CA" w14:textId="16EB1B25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36567823</w:t>
            </w:r>
          </w:p>
        </w:tc>
        <w:tc>
          <w:tcPr>
            <w:tcW w:w="1870" w:type="dxa"/>
          </w:tcPr>
          <w:p w14:paraId="7E768240" w14:textId="208A2319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236FCE88" w14:textId="2F7EB5DF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13EE8A04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3148337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9</w:t>
            </w:r>
          </w:p>
        </w:tc>
        <w:tc>
          <w:tcPr>
            <w:tcW w:w="1870" w:type="dxa"/>
          </w:tcPr>
          <w:p w14:paraId="74FABAF4" w14:textId="44B3037C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592679900</w:t>
            </w:r>
          </w:p>
        </w:tc>
        <w:tc>
          <w:tcPr>
            <w:tcW w:w="1870" w:type="dxa"/>
          </w:tcPr>
          <w:p w14:paraId="51E32B16" w14:textId="42B8886B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60783434</w:t>
            </w:r>
          </w:p>
        </w:tc>
        <w:tc>
          <w:tcPr>
            <w:tcW w:w="1870" w:type="dxa"/>
          </w:tcPr>
          <w:p w14:paraId="12F8BBFE" w14:textId="03214C74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6B50C04F" w14:textId="2B13ECBC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09339D39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3183E9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0</w:t>
            </w:r>
          </w:p>
        </w:tc>
        <w:tc>
          <w:tcPr>
            <w:tcW w:w="1870" w:type="dxa"/>
          </w:tcPr>
          <w:p w14:paraId="239E4DEC" w14:textId="28A610F8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961567711</w:t>
            </w:r>
          </w:p>
        </w:tc>
        <w:tc>
          <w:tcPr>
            <w:tcW w:w="1870" w:type="dxa"/>
          </w:tcPr>
          <w:p w14:paraId="0B202D21" w14:textId="311121CC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885993344</w:t>
            </w:r>
          </w:p>
        </w:tc>
        <w:tc>
          <w:tcPr>
            <w:tcW w:w="1870" w:type="dxa"/>
          </w:tcPr>
          <w:p w14:paraId="6C700F05" w14:textId="16061A0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21FD3053" w14:textId="366DB835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02D456BE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23489C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1</w:t>
            </w:r>
          </w:p>
        </w:tc>
        <w:tc>
          <w:tcPr>
            <w:tcW w:w="1870" w:type="dxa"/>
          </w:tcPr>
          <w:p w14:paraId="10A5454B" w14:textId="05E5D1D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99990011</w:t>
            </w:r>
          </w:p>
        </w:tc>
        <w:tc>
          <w:tcPr>
            <w:tcW w:w="1870" w:type="dxa"/>
          </w:tcPr>
          <w:p w14:paraId="2F5FFFB3" w14:textId="46BE93D7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412356784</w:t>
            </w:r>
          </w:p>
        </w:tc>
        <w:tc>
          <w:tcPr>
            <w:tcW w:w="1870" w:type="dxa"/>
          </w:tcPr>
          <w:p w14:paraId="10E14B60" w14:textId="197E1C08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2E155115" w14:textId="2A40AB86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0C0DA180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106EC6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2</w:t>
            </w:r>
          </w:p>
        </w:tc>
        <w:tc>
          <w:tcPr>
            <w:tcW w:w="1870" w:type="dxa"/>
          </w:tcPr>
          <w:p w14:paraId="3C765ACE" w14:textId="5CAFCD1E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885993344</w:t>
            </w:r>
          </w:p>
        </w:tc>
        <w:tc>
          <w:tcPr>
            <w:tcW w:w="1870" w:type="dxa"/>
          </w:tcPr>
          <w:p w14:paraId="23865626" w14:textId="0F8DFD35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51345555</w:t>
            </w:r>
          </w:p>
        </w:tc>
        <w:tc>
          <w:tcPr>
            <w:tcW w:w="1870" w:type="dxa"/>
          </w:tcPr>
          <w:p w14:paraId="73A3A3F4" w14:textId="00495CEA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67D5B1A9" w14:textId="0E0102CF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4A8B058C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F95DB5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3</w:t>
            </w:r>
          </w:p>
        </w:tc>
        <w:tc>
          <w:tcPr>
            <w:tcW w:w="1870" w:type="dxa"/>
          </w:tcPr>
          <w:p w14:paraId="568C90B1" w14:textId="5F5CD196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393778811</w:t>
            </w:r>
          </w:p>
        </w:tc>
        <w:tc>
          <w:tcPr>
            <w:tcW w:w="1870" w:type="dxa"/>
          </w:tcPr>
          <w:p w14:paraId="6997A906" w14:textId="5677684D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689234545</w:t>
            </w:r>
          </w:p>
        </w:tc>
        <w:tc>
          <w:tcPr>
            <w:tcW w:w="1870" w:type="dxa"/>
          </w:tcPr>
          <w:p w14:paraId="7A3C2A09" w14:textId="2203A122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712599D2" w14:textId="57D56B7B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2AA26C29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60BA3A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4</w:t>
            </w:r>
          </w:p>
        </w:tc>
        <w:tc>
          <w:tcPr>
            <w:tcW w:w="1870" w:type="dxa"/>
          </w:tcPr>
          <w:p w14:paraId="63D53243" w14:textId="06E15198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177789732</w:t>
            </w:r>
          </w:p>
        </w:tc>
        <w:tc>
          <w:tcPr>
            <w:tcW w:w="1870" w:type="dxa"/>
          </w:tcPr>
          <w:p w14:paraId="04F62376" w14:textId="63756D1A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64245566</w:t>
            </w:r>
          </w:p>
        </w:tc>
        <w:tc>
          <w:tcPr>
            <w:tcW w:w="1870" w:type="dxa"/>
          </w:tcPr>
          <w:p w14:paraId="71BB27A7" w14:textId="7FDB7AD1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33ED1DF1" w14:textId="318934F0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7214284E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1C30EB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5</w:t>
            </w:r>
          </w:p>
        </w:tc>
        <w:tc>
          <w:tcPr>
            <w:tcW w:w="1870" w:type="dxa"/>
          </w:tcPr>
          <w:p w14:paraId="388D80E9" w14:textId="0D03EF7E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236567823</w:t>
            </w:r>
          </w:p>
        </w:tc>
        <w:tc>
          <w:tcPr>
            <w:tcW w:w="1870" w:type="dxa"/>
          </w:tcPr>
          <w:p w14:paraId="279746CF" w14:textId="2E3BC7C4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47234567</w:t>
            </w:r>
          </w:p>
        </w:tc>
        <w:tc>
          <w:tcPr>
            <w:tcW w:w="1870" w:type="dxa"/>
          </w:tcPr>
          <w:p w14:paraId="718436B5" w14:textId="47F640F6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7833B0D7" w14:textId="77C09A33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649D423C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5B3073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6</w:t>
            </w:r>
          </w:p>
        </w:tc>
        <w:tc>
          <w:tcPr>
            <w:tcW w:w="1870" w:type="dxa"/>
          </w:tcPr>
          <w:p w14:paraId="675E65D8" w14:textId="6B075BE2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364117799</w:t>
            </w:r>
          </w:p>
        </w:tc>
        <w:tc>
          <w:tcPr>
            <w:tcW w:w="1870" w:type="dxa"/>
          </w:tcPr>
          <w:p w14:paraId="2B7606E8" w14:textId="2668FA46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837349988</w:t>
            </w:r>
          </w:p>
        </w:tc>
        <w:tc>
          <w:tcPr>
            <w:tcW w:w="1870" w:type="dxa"/>
          </w:tcPr>
          <w:p w14:paraId="69F3BA49" w14:textId="4D270092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463E71B7" w14:textId="32E88D84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5D896A1E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02DFF4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7</w:t>
            </w:r>
          </w:p>
        </w:tc>
        <w:tc>
          <w:tcPr>
            <w:tcW w:w="1870" w:type="dxa"/>
          </w:tcPr>
          <w:p w14:paraId="09563330" w14:textId="145CE643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412356784</w:t>
            </w:r>
          </w:p>
        </w:tc>
        <w:tc>
          <w:tcPr>
            <w:tcW w:w="1870" w:type="dxa"/>
          </w:tcPr>
          <w:p w14:paraId="4AF67DF9" w14:textId="79FAB8D4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543456789</w:t>
            </w:r>
          </w:p>
        </w:tc>
        <w:tc>
          <w:tcPr>
            <w:tcW w:w="1870" w:type="dxa"/>
          </w:tcPr>
          <w:p w14:paraId="6D4B9058" w14:textId="6C4DCDC2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06ED6D5E" w14:textId="1E89C584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  <w:tr w:rsidR="00380A6D" w14:paraId="312D7369" w14:textId="77777777" w:rsidTr="0032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B8D8DC" w14:textId="77777777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18</w:t>
            </w:r>
          </w:p>
        </w:tc>
        <w:tc>
          <w:tcPr>
            <w:tcW w:w="1870" w:type="dxa"/>
          </w:tcPr>
          <w:p w14:paraId="7D647990" w14:textId="4AFA673D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747234567</w:t>
            </w:r>
          </w:p>
        </w:tc>
        <w:tc>
          <w:tcPr>
            <w:tcW w:w="1870" w:type="dxa"/>
          </w:tcPr>
          <w:p w14:paraId="12987D14" w14:textId="6A271B6F" w:rsidR="00380A6D" w:rsidRDefault="002F0D80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  <w:r>
              <w:rPr>
                <w:color w:val="242729"/>
              </w:rPr>
              <w:t>364117799</w:t>
            </w:r>
          </w:p>
        </w:tc>
        <w:tc>
          <w:tcPr>
            <w:tcW w:w="1870" w:type="dxa"/>
          </w:tcPr>
          <w:p w14:paraId="7F03342A" w14:textId="43447E6F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  <w:tc>
          <w:tcPr>
            <w:tcW w:w="1870" w:type="dxa"/>
          </w:tcPr>
          <w:p w14:paraId="38F52F89" w14:textId="266B1426" w:rsidR="00380A6D" w:rsidRDefault="00380A6D" w:rsidP="003227BA">
            <w:pPr>
              <w:pStyle w:val="NormalWeb"/>
              <w:spacing w:before="0" w:beforeAutospacing="0" w:after="24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729"/>
              </w:rPr>
            </w:pPr>
          </w:p>
        </w:tc>
      </w:tr>
    </w:tbl>
    <w:p w14:paraId="254C2597" w14:textId="77777777" w:rsidR="004A101A" w:rsidRDefault="004A101A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6E7792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EDF940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7FE498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71549D" w14:textId="77777777" w:rsidR="00CB5C2B" w:rsidRPr="00D95F0D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7EA1E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6D6DFF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219519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1A22B" w14:textId="77777777" w:rsidR="00CB5C2B" w:rsidRDefault="00CB5C2B" w:rsidP="004A101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5098AB" w14:textId="77777777" w:rsidR="00E9222F" w:rsidRDefault="00E9222F" w:rsidP="00E9222F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5. Self-testing</w:t>
      </w:r>
    </w:p>
    <w:p w14:paraId="6AFDD600" w14:textId="4693F3B2" w:rsidR="00E9222F" w:rsidRDefault="009C47E6" w:rsidP="009C47E6">
      <w:pPr>
        <w:pStyle w:val="ListParagraph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ing </w:t>
      </w:r>
      <w:r w:rsidRPr="009C47E6">
        <w:rPr>
          <w:sz w:val="24"/>
          <w:szCs w:val="24"/>
        </w:rPr>
        <w:t>ssnCrawler.generate(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:</w:t>
      </w:r>
    </w:p>
    <w:p w14:paraId="7173F9EA" w14:textId="076B2015" w:rsidR="00475AFE" w:rsidRDefault="00475AFE" w:rsidP="00475AFE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erating 300 SSN numbers without sorting</w:t>
      </w:r>
    </w:p>
    <w:p w14:paraId="03D2BC71" w14:textId="77777777" w:rsidR="009C47E6" w:rsidRPr="009C47E6" w:rsidRDefault="009C47E6" w:rsidP="009C47E6">
      <w:pPr>
        <w:ind w:left="360"/>
        <w:rPr>
          <w:b w:val="0"/>
          <w:sz w:val="24"/>
          <w:szCs w:val="24"/>
          <w:lang w:eastAsia="zh-CN"/>
        </w:rPr>
      </w:pPr>
    </w:p>
    <w:p w14:paraId="5A972D67" w14:textId="358680AA" w:rsidR="00CB5C2B" w:rsidRDefault="00475AFE" w:rsidP="00E9222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1CF965" wp14:editId="51136E1C">
            <wp:extent cx="5105136" cy="6407088"/>
            <wp:effectExtent l="0" t="0" r="635" b="0"/>
            <wp:docPr id="10" name="Picture 10" descr="../../Library/Containers/com.tencent.xinWeChat/Data/Library/Caches/com.tencent.xinWeChat/2.0b4.0.9/57e3939cd72b323c6108bedea041db8b/dragImgTmp/WeChat4a871bcc8bcb42763f7c5e0f794ff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Library/Containers/com.tencent.xinWeChat/Data/Library/Caches/com.tencent.xinWeChat/2.0b4.0.9/57e3939cd72b323c6108bedea041db8b/dragImgTmp/WeChat4a871bcc8bcb42763f7c5e0f794ff58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98" cy="64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6C4B" w14:textId="77777777" w:rsidR="00475AFE" w:rsidRDefault="00475AFE" w:rsidP="00475A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94899" w14:textId="77777777" w:rsidR="00475AFE" w:rsidRDefault="00475AFE" w:rsidP="00475A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2D6C5" w14:textId="77777777" w:rsidR="00475AFE" w:rsidRDefault="00475AFE" w:rsidP="00475A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61E74" w14:textId="77777777" w:rsidR="00475AFE" w:rsidRDefault="00475AFE" w:rsidP="00475A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2EA5" w14:textId="77777777" w:rsidR="00475AFE" w:rsidRDefault="00475AFE" w:rsidP="00475A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7313" w14:textId="5EE1AA49" w:rsidR="00675F70" w:rsidRDefault="00675F70" w:rsidP="00675F70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sting Main class</w:t>
      </w:r>
    </w:p>
    <w:p w14:paraId="124EA610" w14:textId="7A714EF1" w:rsidR="00675F70" w:rsidRDefault="00675F70" w:rsidP="00675F7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testing four </w:t>
      </w:r>
      <w:r w:rsidRPr="00675F70">
        <w:rPr>
          <w:rFonts w:ascii="Times New Roman" w:hAnsi="Times New Roman" w:cs="Times New Roman"/>
          <w:b/>
          <w:color w:val="000000"/>
          <w:sz w:val="24"/>
          <w:szCs w:val="24"/>
        </w:rPr>
        <w:t>button ic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1C8D9A" w14:textId="20694E5D" w:rsidR="00675F70" w:rsidRDefault="00675F70" w:rsidP="00675F7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B5FB08" wp14:editId="0374518D">
            <wp:extent cx="5943600" cy="3282950"/>
            <wp:effectExtent l="0" t="0" r="0" b="0"/>
            <wp:docPr id="21" name="Picture 21" descr="OO/WeChat09c30312390b32dcbc6ea0c6a8df47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/WeChat09c30312390b32dcbc6ea0c6a8df47e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0BD9" w14:textId="2692FE9F" w:rsidR="00675F70" w:rsidRDefault="00A23812" w:rsidP="00A2381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testing </w:t>
      </w:r>
      <w:r w:rsidRPr="00A23812">
        <w:rPr>
          <w:rFonts w:ascii="Times New Roman" w:hAnsi="Times New Roman" w:cs="Times New Roman"/>
          <w:b/>
          <w:color w:val="000000"/>
          <w:sz w:val="24"/>
          <w:szCs w:val="24"/>
        </w:rPr>
        <w:t>ListView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which will drive the button event to display on the </w:t>
      </w:r>
      <w:r w:rsidRPr="00A23812">
        <w:rPr>
          <w:rFonts w:ascii="Times New Roman" w:hAnsi="Times New Roman" w:cs="Times New Roman"/>
          <w:b/>
          <w:color w:val="000000"/>
          <w:sz w:val="24"/>
          <w:szCs w:val="24"/>
        </w:rPr>
        <w:t>User Interfac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8691C4" w14:textId="06DAEC24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6DF6A6" wp14:editId="70C669EF">
            <wp:extent cx="5928360" cy="3230245"/>
            <wp:effectExtent l="0" t="0" r="0" b="0"/>
            <wp:docPr id="22" name="Picture 22" descr="../Screen%20Shot%202019-04-28%20at%209.21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9-04-28%20at%209.21.26%20A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CD5D" w14:textId="77777777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73534" w14:textId="77777777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0ED72" w14:textId="77777777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21B48" w14:textId="77777777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D9684" w14:textId="77777777" w:rsidR="00A23812" w:rsidRDefault="00A23812" w:rsidP="00A2381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1468" w14:textId="77777777" w:rsidR="005154E5" w:rsidRDefault="005154E5" w:rsidP="005154E5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sting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primaryStage.setTitle() primaryStage.setScene()primaryStage.show()</w:t>
      </w:r>
    </w:p>
    <w:p w14:paraId="4AB3F502" w14:textId="4919A8C4" w:rsidR="00A23812" w:rsidRDefault="005154E5" w:rsidP="005154E5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ting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Application.launch(arg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the previous 4 method will construct a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primary st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you will see a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tit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butt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i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5154E5">
        <w:rPr>
          <w:rFonts w:ascii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03BB66F9" w14:textId="0B10FFDD" w:rsidR="001B33CC" w:rsidRDefault="005154E5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51E10C" wp14:editId="156B8F6A">
            <wp:extent cx="5943600" cy="3208020"/>
            <wp:effectExtent l="0" t="0" r="0" b="0"/>
            <wp:docPr id="37" name="Picture 37" descr="self_test/WeChatd202e4aef6fc4767ad429e085c227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f_test/WeChatd202e4aef6fc4767ad429e085c227d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49" w14:textId="77777777" w:rsidR="008945A3" w:rsidRDefault="008945A3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92734" w14:textId="5F7E22EE" w:rsidR="001B33CC" w:rsidRDefault="001B33CC" w:rsidP="001B33CC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ting </w:t>
      </w:r>
      <w:r w:rsidRPr="001B33CC">
        <w:rPr>
          <w:rFonts w:ascii="Times New Roman" w:hAnsi="Times New Roman" w:cs="Times New Roman"/>
          <w:b/>
          <w:color w:val="000000"/>
          <w:sz w:val="24"/>
          <w:szCs w:val="24"/>
        </w:rPr>
        <w:t>bucket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:</w:t>
      </w:r>
    </w:p>
    <w:p w14:paraId="52099A65" w14:textId="2634865F" w:rsidR="001B33CC" w:rsidRDefault="001B33CC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F387C" wp14:editId="25F06E89">
            <wp:extent cx="5935980" cy="2338705"/>
            <wp:effectExtent l="0" t="0" r="7620" b="0"/>
            <wp:docPr id="38" name="Picture 38" descr="../../Library/Containers/com.tencent.xinWeChat/Data/Library/Application%20Support/com.tencent.xinWeChat/2.0b4.0.9/57e3939cd72b323c6108bedea041db8b/Message/MessageTemp/a277fc986e35c19998209ff57aef3faa/Image/852155646913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Library/Containers/com.tencent.xinWeChat/Data/Library/Application%20Support/com.tencent.xinWeChat/2.0b4.0.9/57e3939cd72b323c6108bedea041db8b/Message/MessageTemp/a277fc986e35c19998209ff57aef3faa/Image/8521556469137_.pic_h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01F" w14:textId="77777777" w:rsidR="008945A3" w:rsidRDefault="008945A3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77BCF" w14:textId="0CC5F9A2" w:rsidR="002E2A7D" w:rsidRDefault="002E2A7D" w:rsidP="002E2A7D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ting the quick class’s </w:t>
      </w:r>
      <w:r w:rsidRPr="002E2A7D">
        <w:rPr>
          <w:rFonts w:ascii="Times New Roman" w:hAnsi="Times New Roman" w:cs="Times New Roman"/>
          <w:b/>
          <w:color w:val="000000"/>
          <w:sz w:val="24"/>
          <w:szCs w:val="24"/>
        </w:rPr>
        <w:t>partition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2A7D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1F58DB1" w14:textId="78327B0E" w:rsidR="00F16E3E" w:rsidRDefault="00F16E3E" w:rsidP="00F16E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5A0A8C" wp14:editId="7344D6F8">
            <wp:extent cx="6556399" cy="1415363"/>
            <wp:effectExtent l="0" t="0" r="0" b="7620"/>
            <wp:docPr id="40" name="Picture 40" descr="../Screen%20Shot%202019-04-28%20at%209.42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9-04-28%20at%209.42.38%20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21" cy="14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E495" w14:textId="36908321" w:rsidR="00F16E3E" w:rsidRDefault="004B6469" w:rsidP="00F16E3E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sting </w:t>
      </w:r>
      <w:r w:rsidRPr="004B6469">
        <w:rPr>
          <w:rFonts w:ascii="Times New Roman" w:hAnsi="Times New Roman" w:cs="Times New Roman"/>
          <w:b/>
          <w:color w:val="000000"/>
          <w:sz w:val="24"/>
          <w:szCs w:val="24"/>
        </w:rPr>
        <w:t>quick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hod:</w:t>
      </w:r>
    </w:p>
    <w:p w14:paraId="28B8047A" w14:textId="7D498A58" w:rsidR="004B6469" w:rsidRDefault="004B6469" w:rsidP="004B646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9BFC33" wp14:editId="6BBE4427">
            <wp:extent cx="5935980" cy="3042920"/>
            <wp:effectExtent l="0" t="0" r="7620" b="5080"/>
            <wp:docPr id="45" name="Picture 45" descr="../../Library/Containers/com.tencent.xinWeChat/Data/Library/Caches/com.tencent.xinWeChat/2.0b4.0.9/57e3939cd72b323c6108bedea041db8b/dragImgTmp/WeChatcca0b8e59cd246aa954fa726fc476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Library/Containers/com.tencent.xinWeChat/Data/Library/Caches/com.tencent.xinWeChat/2.0b4.0.9/57e3939cd72b323c6108bedea041db8b/dragImgTmp/WeChatcca0b8e59cd246aa954fa726fc476e5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5481" w14:textId="77777777" w:rsidR="008945A3" w:rsidRDefault="008945A3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1A897" w14:textId="519531B4" w:rsidR="008945A3" w:rsidRDefault="008945A3" w:rsidP="008945A3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ting </w:t>
      </w:r>
      <w:r w:rsidRPr="008945A3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thod:</w:t>
      </w:r>
    </w:p>
    <w:p w14:paraId="63A098A9" w14:textId="3EC0ED78" w:rsidR="008945A3" w:rsidRDefault="008945A3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7B233D" wp14:editId="5A1DA7F3">
            <wp:extent cx="5935980" cy="2465705"/>
            <wp:effectExtent l="0" t="0" r="7620" b="0"/>
            <wp:docPr id="46" name="Picture 46" descr="../Screen%20Shot%202019-04-28%20at%209.48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9-04-28%20at%209.48.41%20A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E66B" w14:textId="77777777" w:rsidR="008945A3" w:rsidRDefault="008945A3" w:rsidP="008945A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106F1" w14:textId="77777777" w:rsidR="008945A3" w:rsidRDefault="008945A3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7CA9C" w14:textId="18049DA2" w:rsidR="008945A3" w:rsidRDefault="008945A3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summary: the </w:t>
      </w:r>
      <w:r w:rsidRPr="008945A3">
        <w:rPr>
          <w:rFonts w:ascii="Times New Roman" w:hAnsi="Times New Roman" w:cs="Times New Roman"/>
          <w:b/>
          <w:color w:val="000000"/>
          <w:sz w:val="24"/>
          <w:szCs w:val="24"/>
        </w:rPr>
        <w:t>remai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5A3">
        <w:rPr>
          <w:rFonts w:ascii="Times New Roman" w:hAnsi="Times New Roman" w:cs="Times New Roman"/>
          <w:b/>
          <w:color w:val="000000"/>
          <w:sz w:val="24"/>
          <w:szCs w:val="24"/>
        </w:rPr>
        <w:t>Running tim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some </w:t>
      </w:r>
      <w:r w:rsidRPr="008945A3">
        <w:rPr>
          <w:rFonts w:ascii="Times New Roman" w:hAnsi="Times New Roman" w:cs="Times New Roman"/>
          <w:b/>
          <w:color w:val="000000"/>
          <w:sz w:val="24"/>
          <w:szCs w:val="24"/>
        </w:rPr>
        <w:t>deta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 will illustrate in </w:t>
      </w:r>
      <w:r w:rsidRPr="008945A3">
        <w:rPr>
          <w:rFonts w:ascii="Times New Roman" w:hAnsi="Times New Roman" w:cs="Times New Roman"/>
          <w:b/>
          <w:color w:val="000000"/>
          <w:sz w:val="24"/>
          <w:szCs w:val="24"/>
        </w:rPr>
        <w:t>Part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44E36A" w14:textId="6AD51CCB" w:rsidR="008945A3" w:rsidRPr="008945A3" w:rsidRDefault="008945A3" w:rsidP="008945A3">
      <w:pPr>
        <w:jc w:val="center"/>
        <w:rPr>
          <w:b w:val="0"/>
          <w:sz w:val="24"/>
          <w:szCs w:val="24"/>
        </w:rPr>
      </w:pPr>
      <w:r w:rsidRPr="008945A3">
        <w:rPr>
          <w:b w:val="0"/>
          <w:sz w:val="24"/>
          <w:szCs w:val="24"/>
        </w:rPr>
        <w:t>Running Time Big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Ο</m:t>
        </m:r>
      </m:oMath>
      <w:r w:rsidRPr="008945A3">
        <w:rPr>
          <w:b w:val="0"/>
          <w:sz w:val="24"/>
          <w:szCs w:val="24"/>
        </w:rPr>
        <w:t xml:space="preserve"> (Junit -Test)</w:t>
      </w:r>
    </w:p>
    <w:p w14:paraId="07A35D74" w14:textId="77777777" w:rsidR="008945A3" w:rsidRDefault="008945A3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EC832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2E4A7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AC73E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A50A3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4897C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0EB8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09D48" w14:textId="77777777" w:rsidR="00FF4047" w:rsidRDefault="00FF4047" w:rsidP="008945A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6B0F7" w14:textId="3EC2F629" w:rsidR="00FF4047" w:rsidRPr="000F0250" w:rsidRDefault="00FF4047" w:rsidP="000F0250">
      <w:pPr>
        <w:jc w:val="center"/>
        <w:rPr>
          <w:sz w:val="44"/>
          <w:szCs w:val="44"/>
        </w:rPr>
      </w:pPr>
      <w:r>
        <w:rPr>
          <w:b w:val="0"/>
          <w:sz w:val="44"/>
          <w:szCs w:val="44"/>
        </w:rPr>
        <w:lastRenderedPageBreak/>
        <w:t xml:space="preserve">6. </w:t>
      </w:r>
      <w:r w:rsidRPr="00FF4047">
        <w:rPr>
          <w:sz w:val="44"/>
          <w:szCs w:val="44"/>
        </w:rPr>
        <w:t>Problems encountered during implementation</w:t>
      </w:r>
    </w:p>
    <w:p w14:paraId="0A9FEB8B" w14:textId="4DBB0F12" w:rsidR="00FF4047" w:rsidRDefault="00FF4047" w:rsidP="00FF4047">
      <w:pPr>
        <w:pStyle w:val="ListParagraph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nce I design my program can do two things, I found that it is difficult to display all sorted data on the </w:t>
      </w:r>
      <w:r w:rsidRPr="00FF4047">
        <w:rPr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nd </w:t>
      </w:r>
      <w:r w:rsidRPr="00FF4047">
        <w:rPr>
          <w:sz w:val="24"/>
          <w:szCs w:val="24"/>
        </w:rPr>
        <w:t>.txt file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t the </w:t>
      </w:r>
      <w:r w:rsidRPr="00FF4047">
        <w:rPr>
          <w:sz w:val="24"/>
          <w:szCs w:val="24"/>
        </w:rPr>
        <w:t>same time</w:t>
      </w:r>
      <w:r>
        <w:rPr>
          <w:b w:val="0"/>
          <w:sz w:val="24"/>
          <w:szCs w:val="24"/>
        </w:rPr>
        <w:t xml:space="preserve">. </w:t>
      </w:r>
    </w:p>
    <w:p w14:paraId="1C3E15DC" w14:textId="7F0D6D03" w:rsidR="00FF4047" w:rsidRDefault="00FF4047" w:rsidP="00FF4047">
      <w:pPr>
        <w:pStyle w:val="ListParagraph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riginally, for example, I </w:t>
      </w:r>
      <w:r w:rsidRPr="000235DF">
        <w:rPr>
          <w:sz w:val="24"/>
          <w:szCs w:val="24"/>
        </w:rPr>
        <w:t>combine</w:t>
      </w:r>
      <w:r w:rsidR="000235DF" w:rsidRPr="000235DF">
        <w:rPr>
          <w:sz w:val="24"/>
          <w:szCs w:val="24"/>
        </w:rPr>
        <w:t>d</w:t>
      </w:r>
      <w:r>
        <w:rPr>
          <w:b w:val="0"/>
          <w:sz w:val="24"/>
          <w:szCs w:val="24"/>
        </w:rPr>
        <w:t xml:space="preserve"> </w:t>
      </w:r>
      <w:r w:rsidRPr="00FF4047">
        <w:rPr>
          <w:sz w:val="24"/>
          <w:szCs w:val="24"/>
        </w:rPr>
        <w:t>AfterQuickSortToFile</w:t>
      </w:r>
      <w:r>
        <w:rPr>
          <w:sz w:val="24"/>
          <w:szCs w:val="24"/>
        </w:rPr>
        <w:t xml:space="preserve">() </w:t>
      </w:r>
      <w:r>
        <w:rPr>
          <w:b w:val="0"/>
          <w:sz w:val="24"/>
          <w:szCs w:val="24"/>
        </w:rPr>
        <w:t xml:space="preserve">and </w:t>
      </w:r>
      <w:r w:rsidRPr="00FF4047">
        <w:rPr>
          <w:sz w:val="24"/>
          <w:szCs w:val="24"/>
        </w:rPr>
        <w:t>AfterQuickSortToUserInterface(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his two methods</w:t>
      </w:r>
      <w:r w:rsidR="00B945E6">
        <w:rPr>
          <w:b w:val="0"/>
          <w:sz w:val="24"/>
          <w:szCs w:val="24"/>
        </w:rPr>
        <w:t xml:space="preserve"> into one method</w:t>
      </w:r>
      <w:r>
        <w:rPr>
          <w:b w:val="0"/>
          <w:sz w:val="24"/>
          <w:szCs w:val="24"/>
        </w:rPr>
        <w:t>:</w:t>
      </w:r>
    </w:p>
    <w:p w14:paraId="243E595D" w14:textId="40820C77" w:rsidR="00FF4047" w:rsidRDefault="00FF4047" w:rsidP="00FF4047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problem_1: if I did like this, it will increase its </w:t>
      </w:r>
      <w:r w:rsidRPr="00FF4047">
        <w:rPr>
          <w:sz w:val="24"/>
          <w:szCs w:val="24"/>
        </w:rPr>
        <w:t>running time</w:t>
      </w:r>
      <w:r>
        <w:rPr>
          <w:b w:val="0"/>
          <w:sz w:val="24"/>
          <w:szCs w:val="24"/>
        </w:rPr>
        <w:t xml:space="preserve"> because I should use some </w:t>
      </w:r>
      <w:r w:rsidRPr="00FF4047">
        <w:rPr>
          <w:sz w:val="24"/>
          <w:szCs w:val="24"/>
        </w:rPr>
        <w:t>for loop</w:t>
      </w:r>
      <w:r>
        <w:rPr>
          <w:b w:val="0"/>
          <w:sz w:val="24"/>
          <w:szCs w:val="24"/>
        </w:rPr>
        <w:t xml:space="preserve">, and inside </w:t>
      </w:r>
      <w:r w:rsidRPr="00FF4047">
        <w:rPr>
          <w:sz w:val="24"/>
          <w:szCs w:val="24"/>
        </w:rPr>
        <w:t>for()</w:t>
      </w:r>
      <w:r>
        <w:rPr>
          <w:b w:val="0"/>
          <w:sz w:val="24"/>
          <w:szCs w:val="24"/>
        </w:rPr>
        <w:t xml:space="preserve"> that I need to compare </w:t>
      </w:r>
      <w:r w:rsidRPr="00FF4047">
        <w:rPr>
          <w:sz w:val="24"/>
          <w:szCs w:val="24"/>
        </w:rPr>
        <w:t>300 SSN number</w:t>
      </w:r>
      <w:r w:rsidR="000235DF">
        <w:rPr>
          <w:b w:val="0"/>
          <w:sz w:val="24"/>
          <w:szCs w:val="24"/>
        </w:rPr>
        <w:t xml:space="preserve">, whatever </w:t>
      </w:r>
    </w:p>
    <w:p w14:paraId="58250513" w14:textId="29D3D5EF" w:rsidR="000235DF" w:rsidRPr="000F0250" w:rsidRDefault="000235DF" w:rsidP="00FF4047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</w:rPr>
        <w:t>what functioning I want to implement</w:t>
      </w:r>
      <w:r w:rsidR="000F02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0F0250">
        <w:rPr>
          <w:sz w:val="24"/>
          <w:szCs w:val="24"/>
        </w:rPr>
        <w:t xml:space="preserve">it always </w:t>
      </w:r>
      <w:r w:rsidR="000F0250" w:rsidRPr="000F0250">
        <w:rPr>
          <w:rFonts w:hint="eastAsia"/>
          <w:sz w:val="24"/>
          <w:szCs w:val="24"/>
          <w:lang w:eastAsia="zh-CN"/>
        </w:rPr>
        <w:t>o</w:t>
      </w:r>
      <w:r w:rsidR="000F0250" w:rsidRPr="000F0250">
        <w:rPr>
          <w:sz w:val="24"/>
          <w:szCs w:val="24"/>
          <w:lang w:eastAsia="zh-CN"/>
        </w:rPr>
        <w:t>ccur at the same time</w:t>
      </w:r>
      <w:r w:rsidR="000F0250">
        <w:rPr>
          <w:b w:val="0"/>
          <w:sz w:val="24"/>
          <w:szCs w:val="24"/>
          <w:lang w:eastAsia="zh-CN"/>
        </w:rPr>
        <w:t>.</w:t>
      </w:r>
    </w:p>
    <w:p w14:paraId="50EADAB5" w14:textId="4CCB8265" w:rsidR="00FF4047" w:rsidRDefault="00FF4047" w:rsidP="00FF4047">
      <w:pPr>
        <w:pStyle w:val="ListParagraph"/>
        <w:rPr>
          <w:rFonts w:hint="eastAsia"/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</w:rPr>
        <w:t xml:space="preserve">2.  problem_2: it is very hard to  mainpulate these data structures, since some </w:t>
      </w:r>
      <w:r w:rsidRPr="00FF4047">
        <w:rPr>
          <w:sz w:val="24"/>
          <w:szCs w:val="24"/>
        </w:rPr>
        <w:t>bucketSort radixSort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hich I </w:t>
      </w:r>
      <w:r w:rsidRPr="00FF4047">
        <w:rPr>
          <w:sz w:val="24"/>
          <w:szCs w:val="24"/>
        </w:rPr>
        <w:t>convert</w:t>
      </w:r>
      <w:r>
        <w:rPr>
          <w:b w:val="0"/>
          <w:sz w:val="24"/>
          <w:szCs w:val="24"/>
        </w:rPr>
        <w:t xml:space="preserve"> arrayList to </w:t>
      </w:r>
      <w:r w:rsidRPr="00FF4047">
        <w:rPr>
          <w:sz w:val="24"/>
          <w:szCs w:val="24"/>
        </w:rPr>
        <w:t>Array</w:t>
      </w:r>
      <w:r>
        <w:rPr>
          <w:sz w:val="24"/>
          <w:szCs w:val="24"/>
        </w:rPr>
        <w:t xml:space="preserve">; </w:t>
      </w:r>
      <w:r w:rsidR="000235DF">
        <w:rPr>
          <w:b w:val="0"/>
          <w:sz w:val="24"/>
          <w:szCs w:val="24"/>
        </w:rPr>
        <w:t xml:space="preserve">then after did this step, I convert the </w:t>
      </w:r>
      <w:r w:rsidR="000235DF" w:rsidRPr="000235DF">
        <w:rPr>
          <w:sz w:val="24"/>
          <w:szCs w:val="24"/>
        </w:rPr>
        <w:t>Array</w:t>
      </w:r>
      <w:r w:rsidR="000235DF">
        <w:rPr>
          <w:sz w:val="24"/>
          <w:szCs w:val="24"/>
        </w:rPr>
        <w:t xml:space="preserve"> </w:t>
      </w:r>
      <w:r w:rsidR="000235DF">
        <w:rPr>
          <w:b w:val="0"/>
          <w:sz w:val="24"/>
          <w:szCs w:val="24"/>
        </w:rPr>
        <w:t xml:space="preserve">to </w:t>
      </w:r>
      <w:r w:rsidR="000235DF" w:rsidRPr="000235DF">
        <w:rPr>
          <w:sz w:val="24"/>
          <w:szCs w:val="24"/>
        </w:rPr>
        <w:t>arrayList</w:t>
      </w:r>
      <w:r w:rsidR="000235DF">
        <w:rPr>
          <w:b w:val="0"/>
          <w:sz w:val="24"/>
          <w:szCs w:val="24"/>
        </w:rPr>
        <w:t xml:space="preserve">. </w:t>
      </w:r>
    </w:p>
    <w:p w14:paraId="3656449E" w14:textId="77777777" w:rsidR="000235DF" w:rsidRDefault="000235DF" w:rsidP="00FF4047">
      <w:pPr>
        <w:pStyle w:val="ListParagraph"/>
        <w:rPr>
          <w:rFonts w:hint="eastAsia"/>
          <w:b w:val="0"/>
          <w:sz w:val="24"/>
          <w:szCs w:val="24"/>
          <w:lang w:eastAsia="zh-CN"/>
        </w:rPr>
      </w:pPr>
    </w:p>
    <w:p w14:paraId="269338C4" w14:textId="3BF0A51C" w:rsidR="000235DF" w:rsidRDefault="000235DF" w:rsidP="00FF4047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his is a most troublesome case: you should care the data structure that you using and you should </w:t>
      </w:r>
      <w:r w:rsidRPr="000235DF">
        <w:rPr>
          <w:sz w:val="24"/>
          <w:szCs w:val="24"/>
          <w:lang w:eastAsia="zh-CN"/>
        </w:rPr>
        <w:t>focus on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which functioning that you want to implement: </w:t>
      </w:r>
      <w:r w:rsidRPr="000235DF">
        <w:rPr>
          <w:sz w:val="24"/>
          <w:szCs w:val="24"/>
          <w:lang w:eastAsia="zh-CN"/>
        </w:rPr>
        <w:t>on UI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and into </w:t>
      </w:r>
      <w:r w:rsidRPr="000235DF">
        <w:rPr>
          <w:sz w:val="24"/>
          <w:szCs w:val="24"/>
          <w:lang w:eastAsia="zh-CN"/>
        </w:rPr>
        <w:t>.txt file</w:t>
      </w:r>
      <w:r>
        <w:rPr>
          <w:b w:val="0"/>
          <w:sz w:val="24"/>
          <w:szCs w:val="24"/>
          <w:lang w:eastAsia="zh-CN"/>
        </w:rPr>
        <w:t>.</w:t>
      </w:r>
    </w:p>
    <w:p w14:paraId="19FAEE8D" w14:textId="1DC5BF03" w:rsidR="000235DF" w:rsidRDefault="000235DF" w:rsidP="000235DF">
      <w:pPr>
        <w:pStyle w:val="ListParagraph"/>
        <w:numPr>
          <w:ilvl w:val="0"/>
          <w:numId w:val="30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Look this following piece of codes:</w:t>
      </w:r>
    </w:p>
    <w:p w14:paraId="4152BA66" w14:textId="38448870" w:rsidR="000235DF" w:rsidRPr="000235DF" w:rsidRDefault="000235DF" w:rsidP="000235DF">
      <w:pPr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5F4BBF0E" wp14:editId="1FCD84AB">
            <wp:extent cx="4145444" cy="5134797"/>
            <wp:effectExtent l="0" t="0" r="0" b="0"/>
            <wp:docPr id="47" name="Picture 47" descr="../Screen%20Shot%202019-04-28%20at%2010.11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Screen%20Shot%202019-04-28%20at%2010.11.45%20A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89" cy="51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B77D" w14:textId="531FABBB" w:rsidR="00FF4047" w:rsidRDefault="000F0250" w:rsidP="000F0250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this following codes also illustrate the problem that I will encounter:</w:t>
      </w:r>
    </w:p>
    <w:p w14:paraId="29885B01" w14:textId="77777777" w:rsidR="003227BA" w:rsidRDefault="003227BA" w:rsidP="003227BA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7F0B4" w14:textId="77777777" w:rsidR="003227BA" w:rsidRDefault="003227BA" w:rsidP="003227BA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5A2B5" w14:textId="77777777" w:rsidR="000F0250" w:rsidRDefault="000F0250" w:rsidP="000F025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D2837" w14:textId="69557D84" w:rsidR="003227BA" w:rsidRP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quick</w:t>
      </w: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Btn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.setOnAction((ActionEvent event)-&gt;{</w:t>
      </w:r>
    </w:p>
    <w:p w14:paraId="0BC4271A" w14:textId="256586D6" w:rsid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ListView&lt;String&gt; quickView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ListView&lt;&gt;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quickView.setPrefSize(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extractSSN essn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extractSSN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try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{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essn.quickSortToFile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quicklist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= essn.quickSortToUI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catch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(IOException e){ 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 if failed to read from .txt file, then System will catch the exception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}</w:t>
      </w:r>
    </w:p>
    <w:p w14:paraId="0C31695A" w14:textId="77777777" w:rsid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256D153D" w14:textId="77777777" w:rsid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</w:p>
    <w:p w14:paraId="66B79189" w14:textId="2B572324" w:rsid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quickBtn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.setOnAction((ActionEvent event)-&gt;{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ListView&lt;String&gt; quickView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ListView&lt;&gt;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quickView.setPrefSize(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extractSSN essn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extractSSN();</w:t>
      </w:r>
    </w:p>
    <w:p w14:paraId="053D1D39" w14:textId="24120416" w:rsidR="003227BA" w:rsidRP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try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{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essn.bucketSortToFile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bucketlist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= essn.bucketSortToUI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catch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(IOException e){ 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 if failed to read from .txt file, then System will catch the exception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}</w:t>
      </w:r>
    </w:p>
    <w:p w14:paraId="54C82930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6B787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B6903" w14:textId="77777777" w:rsidR="003227BA" w:rsidRP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>bucketBtn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.setOnAction((ActionEvent event)-&gt;{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ListView&lt;String&gt; bucketView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ListView&lt;&gt;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bucketView.setPrefSize(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,</w:t>
      </w:r>
      <w:r w:rsidRPr="003227BA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600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extractSSN essn = 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new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extractSSN();</w:t>
      </w:r>
    </w:p>
    <w:p w14:paraId="6879D855" w14:textId="42F28C05" w:rsidR="003227BA" w:rsidRPr="003227BA" w:rsidRDefault="003227BA" w:rsidP="00322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try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{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essn.radixSortToFile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3227BA">
        <w:rPr>
          <w:rFonts w:ascii="Menlo" w:hAnsi="Menlo" w:cs="Menlo"/>
          <w:color w:val="660E7A"/>
          <w:sz w:val="18"/>
          <w:szCs w:val="18"/>
          <w:bdr w:val="none" w:sz="0" w:space="0" w:color="auto"/>
          <w:lang w:eastAsia="zh-CN"/>
        </w:rPr>
        <w:t xml:space="preserve">radixlist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= essn.radixSortToUI();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>}</w:t>
      </w:r>
      <w:r w:rsidRPr="003227BA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catch </w:t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(IOException e){ 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/ if failed to read from .txt file, then System will catch the exception</w:t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</w:r>
      <w:r w:rsidRPr="003227BA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}</w:t>
      </w:r>
    </w:p>
    <w:p w14:paraId="750B62C6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A2434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B8747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184F7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6A6DC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C296D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E1CD4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4CFE0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79C90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E3880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A4777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46637" w14:textId="77777777" w:rsidR="003227BA" w:rsidRDefault="003227BA" w:rsidP="003227B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C920B" w14:textId="01A89627" w:rsidR="00B945E6" w:rsidRPr="00637E08" w:rsidRDefault="00B945E6" w:rsidP="00637E08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nal 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strateg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C28BD8" w14:textId="3B94FCFB" w:rsidR="00B945E6" w:rsidRDefault="00B945E6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capsulatio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——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separatin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in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s, then encapsulating all these methods into the 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extractSS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ss.</w:t>
      </w:r>
    </w:p>
    <w:p w14:paraId="4497145E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F2AA9" w14:textId="5DBA0678" w:rsidR="00B945E6" w:rsidRDefault="00B945E6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</w:p>
    <w:p w14:paraId="00F1DC10" w14:textId="1872956B" w:rsidR="00B945E6" w:rsidRDefault="00B945E6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ly two statemente(sentences) inside </w:t>
      </w:r>
      <w:r w:rsidR="00637E08">
        <w:rPr>
          <w:rFonts w:ascii="Times New Roman" w:hAnsi="Times New Roman" w:cs="Times New Roman"/>
          <w:color w:val="000000"/>
          <w:sz w:val="24"/>
          <w:szCs w:val="24"/>
        </w:rPr>
        <w:t xml:space="preserve">Main class’s 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try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ause: this method offers the highest possible degree of encapsulation; see it encapsulating in 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extractSS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ss’s</w:t>
      </w:r>
      <w:r w:rsidR="00637E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cket</w:t>
      </w:r>
      <w:r w:rsidRPr="00B945E6">
        <w:rPr>
          <w:rFonts w:ascii="Times New Roman" w:hAnsi="Times New Roman" w:cs="Times New Roman"/>
          <w:b/>
          <w:color w:val="000000"/>
          <w:sz w:val="24"/>
          <w:szCs w:val="24"/>
        </w:rPr>
        <w:t>SortToFile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637E08">
        <w:rPr>
          <w:rFonts w:ascii="Times New Roman" w:hAnsi="Times New Roman" w:cs="Times New Roman"/>
          <w:b/>
          <w:color w:val="000000"/>
          <w:sz w:val="24"/>
          <w:szCs w:val="24"/>
        </w:rPr>
        <w:t>buck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rtToUI </w:t>
      </w:r>
      <w:r>
        <w:rPr>
          <w:rFonts w:ascii="Times New Roman" w:hAnsi="Times New Roman" w:cs="Times New Roman"/>
          <w:color w:val="000000"/>
          <w:sz w:val="24"/>
          <w:szCs w:val="24"/>
        </w:rPr>
        <w:t>methods.</w:t>
      </w:r>
    </w:p>
    <w:p w14:paraId="1F1753FF" w14:textId="035C5E84" w:rsidR="00B945E6" w:rsidRDefault="00B945E6" w:rsidP="00B945E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ok the following piece of codes:</w:t>
      </w:r>
    </w:p>
    <w:p w14:paraId="42E9AD51" w14:textId="62CA1F18" w:rsidR="00637E08" w:rsidRDefault="00637E08" w:rsidP="00637E0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60C695" wp14:editId="752D61F8">
            <wp:extent cx="4537242" cy="3363131"/>
            <wp:effectExtent l="0" t="0" r="9525" b="0"/>
            <wp:docPr id="48" name="Picture 48" descr="../Screen%20Shot%202019-04-28%20at%2010.34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Screen%20Shot%202019-04-28%20at%2010.34.49%20A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44" cy="33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5927" w14:textId="4429FDB7" w:rsidR="00637E08" w:rsidRDefault="00637E08" w:rsidP="00637E0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AE662C" wp14:editId="553E1741">
            <wp:extent cx="4986471" cy="3238542"/>
            <wp:effectExtent l="0" t="0" r="0" b="0"/>
            <wp:docPr id="49" name="Picture 49" descr="../Screen%20Shot%202019-04-28%20at%2010.35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creen%20Shot%202019-04-28%20at%2010.35.00%20A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34" cy="32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3970" w14:textId="42237142" w:rsidR="00637E08" w:rsidRDefault="00637E08" w:rsidP="00637E08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hange Data Type:</w:t>
      </w:r>
    </w:p>
    <w:p w14:paraId="24C5FDCD" w14:textId="77777777" w:rsidR="00F67B76" w:rsidRDefault="00F67B76" w:rsidP="00F67B7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660F0" w14:textId="77777777" w:rsidR="00F67B76" w:rsidRDefault="00F67B76" w:rsidP="00F67B7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976E7" w14:textId="62C3D18C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637E08">
        <w:rPr>
          <w:rFonts w:ascii="Times New Roman" w:hAnsi="Times New Roman" w:cs="Times New Roman"/>
          <w:b/>
          <w:color w:val="000000"/>
          <w:sz w:val="24"/>
          <w:szCs w:val="24"/>
        </w:rPr>
        <w:t>radi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ss, I must convert the data type:</w:t>
      </w:r>
    </w:p>
    <w:p w14:paraId="12DBB797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708DD" w14:textId="77777777" w:rsidR="00637E08" w:rsidRPr="00637E08" w:rsidRDefault="00637E08" w:rsidP="0063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class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radix 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 </w:t>
      </w:r>
      <w:r w:rsidRPr="00637E08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637E08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arr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required arrayList to convert to a integer array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 </w:t>
      </w:r>
      <w:r w:rsidRPr="00637E08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return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a new integer array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/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public int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] convertToArr(ArrayList&lt;Integer&gt; arr)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[] iarr =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int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arr.size()]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637E08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arr.size(); i++)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    iarr[i] =  arr.get(i)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}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arr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</w:p>
    <w:p w14:paraId="2863ECD3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EE344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8EA66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15F26" w14:textId="066A9B18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uc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, I must covert </w:t>
      </w:r>
      <w:r w:rsidRPr="00637E08">
        <w:rPr>
          <w:rFonts w:ascii="Times New Roman" w:hAnsi="Times New Roman" w:cs="Times New Roman"/>
          <w:b/>
          <w:color w:val="000000"/>
          <w:sz w:val="24"/>
          <w:szCs w:val="24"/>
        </w:rPr>
        <w:t>ArrayList&lt;Integer&g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uble array[]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A0339" w14:textId="77777777" w:rsidR="00637E08" w:rsidRDefault="00637E08" w:rsidP="00637E0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6C463" w14:textId="77777777" w:rsidR="00637E08" w:rsidRPr="00637E08" w:rsidRDefault="00637E08" w:rsidP="0063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</w:pP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public class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bucket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/**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 Convert a Integer arrayList to a double array[]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 </w:t>
      </w:r>
      <w:r w:rsidRPr="00637E08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param </w:t>
      </w:r>
      <w:r w:rsidRPr="00637E08">
        <w:rPr>
          <w:rFonts w:ascii="Menlo" w:hAnsi="Menlo" w:cs="Menlo"/>
          <w:i/>
          <w:iCs/>
          <w:color w:val="3D3D3D"/>
          <w:sz w:val="18"/>
          <w:szCs w:val="18"/>
          <w:bdr w:val="none" w:sz="0" w:space="0" w:color="auto"/>
          <w:lang w:eastAsia="zh-CN"/>
        </w:rPr>
        <w:t xml:space="preserve">intarr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the given arrayList with Integer elements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 </w:t>
      </w:r>
      <w:r w:rsidRPr="00637E08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lang w:eastAsia="zh-CN"/>
        </w:rPr>
        <w:t xml:space="preserve">@return 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t>a double array[]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 */</w:t>
      </w:r>
      <w:r w:rsidRPr="00637E08">
        <w:rPr>
          <w:rFonts w:ascii="Menlo" w:hAnsi="Menlo" w:cs="Menlo"/>
          <w:b w:val="0"/>
          <w:bCs w:val="0"/>
          <w:i/>
          <w:iCs/>
          <w:color w:val="808080"/>
          <w:sz w:val="18"/>
          <w:szCs w:val="18"/>
          <w:bdr w:val="none" w:sz="0" w:space="0" w:color="auto"/>
          <w:lang w:eastAsia="zh-CN"/>
        </w:rPr>
        <w:br/>
        <w:t xml:space="preserve">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public double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] convertArr(ArrayList&lt;Integer&gt; intarr)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double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 xml:space="preserve">[] darr =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new double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[intarr.size()]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>for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(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int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i=</w:t>
      </w:r>
      <w:r w:rsidRPr="00637E08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0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 i&lt;intarr.size(); i++){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    darr[i] =  (intarr.get(i))/ </w:t>
      </w:r>
      <w:r w:rsidRPr="00637E08">
        <w:rPr>
          <w:rFonts w:ascii="Menlo" w:hAnsi="Menlo" w:cs="Menlo"/>
          <w:b w:val="0"/>
          <w:bCs w:val="0"/>
          <w:color w:val="0000FF"/>
          <w:sz w:val="18"/>
          <w:szCs w:val="18"/>
          <w:bdr w:val="none" w:sz="0" w:space="0" w:color="auto"/>
          <w:lang w:eastAsia="zh-CN"/>
        </w:rPr>
        <w:t>1000000000.0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}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    </w:t>
      </w:r>
      <w:r w:rsidRPr="00637E08">
        <w:rPr>
          <w:rFonts w:ascii="Menlo" w:hAnsi="Menlo" w:cs="Menlo"/>
          <w:color w:val="000080"/>
          <w:sz w:val="18"/>
          <w:szCs w:val="18"/>
          <w:bdr w:val="none" w:sz="0" w:space="0" w:color="auto"/>
          <w:lang w:eastAsia="zh-CN"/>
        </w:rPr>
        <w:t xml:space="preserve">return 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t>darr;</w:t>
      </w:r>
      <w:r w:rsidRPr="00637E08">
        <w:rPr>
          <w:rFonts w:ascii="Menlo" w:hAnsi="Menlo" w:cs="Menlo"/>
          <w:b w:val="0"/>
          <w:bCs w:val="0"/>
          <w:sz w:val="18"/>
          <w:szCs w:val="18"/>
          <w:bdr w:val="none" w:sz="0" w:space="0" w:color="auto"/>
          <w:lang w:eastAsia="zh-CN"/>
        </w:rPr>
        <w:br/>
        <w:t xml:space="preserve">    }</w:t>
      </w:r>
    </w:p>
    <w:p w14:paraId="42CCA516" w14:textId="77777777" w:rsidR="00637E08" w:rsidRDefault="00637E08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51C21" w14:textId="77777777" w:rsidR="00637E08" w:rsidRDefault="00637E08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B54E5FE" w14:textId="77777777" w:rsidR="00637E08" w:rsidRDefault="00637E08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4C977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83077" w14:textId="77777777" w:rsidR="00637E08" w:rsidRDefault="00637E08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0B4F4" w14:textId="186F86D8" w:rsidR="00637E08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ummary: there is still a way that I learn from textbook and the previous CS course, can address there problems.</w:t>
      </w:r>
    </w:p>
    <w:p w14:paraId="0A92FEEF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AC5F4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90526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73EAD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C2B58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7A729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4A1B8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CD0CF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35B30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DE694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380B3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D4811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6D37D" w14:textId="77777777" w:rsidR="008439DD" w:rsidRDefault="008439DD" w:rsidP="008439DD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7. Leasson Learned</w:t>
      </w:r>
    </w:p>
    <w:p w14:paraId="0F728361" w14:textId="77777777" w:rsidR="008439DD" w:rsidRDefault="008439DD" w:rsidP="00637E0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C458A" w14:textId="2FF88307" w:rsidR="008439DD" w:rsidRDefault="004D6C17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Javaf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brary</w:t>
      </w:r>
    </w:p>
    <w:p w14:paraId="6BC771C4" w14:textId="6E833BD7" w:rsidR="004D6C17" w:rsidRPr="003B5C13" w:rsidRDefault="004D6C17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pro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va jdk 8</w:t>
      </w:r>
    </w:p>
    <w:p w14:paraId="2409D9C0" w14:textId="28F35293" w:rsidR="003B5C13" w:rsidRPr="004D6C17" w:rsidRDefault="003B5C13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Junit Test</w:t>
      </w:r>
    </w:p>
    <w:p w14:paraId="0C3E5F9B" w14:textId="77777777" w:rsidR="004D6C17" w:rsidRDefault="004D6C17" w:rsidP="004D6C17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B8EF5" w14:textId="45777B28" w:rsidR="004D6C17" w:rsidRDefault="004D6C17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rned to debug some problems that I encountered</w:t>
      </w:r>
    </w:p>
    <w:p w14:paraId="007FE4C1" w14:textId="692B890C" w:rsidR="004D6C17" w:rsidRDefault="004D6C17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arned to encapsulate all methods into a class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extractSSN</w:t>
      </w:r>
    </w:p>
    <w:p w14:paraId="4FE672A8" w14:textId="77777777" w:rsidR="004D6C17" w:rsidRDefault="004D6C17" w:rsidP="004D6C17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97D75" w14:textId="6EAD57F8" w:rsidR="004D6C17" w:rsidRPr="004D6C17" w:rsidRDefault="004D6C17" w:rsidP="004D6C17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arned to convert data structure : convert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ArrayList to Array</w:t>
      </w:r>
    </w:p>
    <w:p w14:paraId="0B14BBDC" w14:textId="3DDA0CAF" w:rsidR="004D6C17" w:rsidRDefault="004D6C17" w:rsidP="004D6C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nd convert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Array to ArrayList</w:t>
      </w:r>
    </w:p>
    <w:p w14:paraId="712558B5" w14:textId="77777777" w:rsidR="004D6C17" w:rsidRDefault="004D6C17" w:rsidP="004D6C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899CC8" w14:textId="77777777" w:rsidR="003B5C13" w:rsidRDefault="003B5C13" w:rsidP="004D6C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505CEE" w14:textId="77777777" w:rsidR="003B5C13" w:rsidRDefault="003B5C13" w:rsidP="004D6C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4FC40F" w14:textId="77777777" w:rsidR="003B5C13" w:rsidRDefault="003B5C13" w:rsidP="004D6C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C90E5E" w14:textId="55D53EB6" w:rsidR="004D6C17" w:rsidRPr="004D6C17" w:rsidRDefault="004D6C17" w:rsidP="004D6C17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buketSort()</w:t>
      </w:r>
    </w:p>
    <w:p w14:paraId="3EC0BC8E" w14:textId="11DE6141" w:rsidR="004D6C17" w:rsidRPr="003B5C13" w:rsidRDefault="004D6C17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convert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ArrayList&lt;Integer&g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double[</w:t>
      </w:r>
      <w:r w:rsidR="003B5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62B7875D" w14:textId="1B45B6DC" w:rsidR="003B5C13" w:rsidRP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calling the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insert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help implement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bucketSort()</w:t>
      </w:r>
    </w:p>
    <w:p w14:paraId="35D0E602" w14:textId="2A14B1CB" w:rsidR="003B5C13" w:rsidRDefault="003B5C13" w:rsidP="004D6C17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learned to explain and illustrate to show my design a bucket for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bucketSort()</w:t>
      </w:r>
    </w:p>
    <w:p w14:paraId="76F59521" w14:textId="77777777" w:rsidR="003B5C13" w:rsidRDefault="003B5C13" w:rsidP="003B5C1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215F7F" w14:textId="77777777" w:rsidR="003B5C13" w:rsidRDefault="003B5C13" w:rsidP="003B5C1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596222" w14:textId="77777777" w:rsidR="003B5C13" w:rsidRDefault="003B5C13" w:rsidP="003B5C1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166169" w14:textId="77777777" w:rsidR="003B5C13" w:rsidRDefault="003B5C13" w:rsidP="003B5C1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711C4" w14:textId="1BE7EFDB" w:rsidR="003B5C13" w:rsidRPr="003B5C13" w:rsidRDefault="003B5C13" w:rsidP="003B5C13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</w:p>
    <w:p w14:paraId="5BE8B89F" w14:textId="2D896BAA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convert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ArrayList&lt;Integer&g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t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6C1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616141C5" w14:textId="64ABF524" w:rsidR="003B5C13" w:rsidRP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call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unt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Sort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help impl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raidx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Sort()</w:t>
      </w:r>
    </w:p>
    <w:p w14:paraId="6ABF2531" w14:textId="251FC831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learned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lain and illustrate to define a digit for my </w:t>
      </w:r>
      <w:r w:rsidRPr="003B5C13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</w:p>
    <w:p w14:paraId="2BE9746F" w14:textId="33E858B8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BEF76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14D73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52146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A54DF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6ABB4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5F72D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84A92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198FB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6BC22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C5438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C973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82A33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7D62C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02230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C5ADD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2FDD2" w14:textId="77777777" w:rsidR="003B5C13" w:rsidRDefault="003B5C13" w:rsidP="003B5C13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8. Running Time Big-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</w:rPr>
          <m:t>Ο</m:t>
        </m:r>
      </m:oMath>
      <w:r>
        <w:rPr>
          <w:b w:val="0"/>
          <w:sz w:val="44"/>
          <w:szCs w:val="44"/>
        </w:rPr>
        <w:t xml:space="preserve"> (Junit -Test)</w:t>
      </w:r>
    </w:p>
    <w:p w14:paraId="672021CD" w14:textId="77777777" w:rsidR="003B5C13" w:rsidRDefault="003B5C13" w:rsidP="003B5C1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D9E5F" w14:textId="0622672F" w:rsidR="003B5C13" w:rsidRPr="00E76150" w:rsidRDefault="00E76150" w:rsidP="003B5C13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150">
        <w:rPr>
          <w:rFonts w:ascii="Times New Roman" w:hAnsi="Times New Roman" w:cs="Times New Roman"/>
          <w:b/>
          <w:color w:val="000000"/>
          <w:sz w:val="24"/>
          <w:szCs w:val="24"/>
        </w:rPr>
        <w:t>Instal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1E4C1B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5A8146" w14:textId="77777777" w:rsidR="00E76150" w:rsidRP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7592BA" w14:textId="4678C8AA" w:rsidR="00E76150" w:rsidRDefault="00E76150" w:rsidP="00E76150">
      <w:pPr>
        <w:shd w:val="clear" w:color="auto" w:fill="FFFFFF"/>
        <w:jc w:val="center"/>
        <w:textAlignment w:val="baseline"/>
        <w:rPr>
          <w:bCs w:val="0"/>
          <w:sz w:val="24"/>
          <w:szCs w:val="24"/>
          <w:bdr w:val="none" w:sz="0" w:space="0" w:color="auto"/>
          <w:lang w:eastAsia="zh-CN"/>
        </w:rPr>
      </w:pPr>
      <w:r>
        <w:rPr>
          <w:bCs w:val="0"/>
          <w:noProof/>
          <w:sz w:val="24"/>
          <w:szCs w:val="24"/>
          <w:bdr w:val="none" w:sz="0" w:space="0" w:color="auto"/>
          <w:lang w:eastAsia="zh-CN"/>
        </w:rPr>
        <w:drawing>
          <wp:inline distT="0" distB="0" distL="0" distR="0" wp14:anchorId="60565D3F" wp14:editId="68246313">
            <wp:extent cx="5935980" cy="2510790"/>
            <wp:effectExtent l="0" t="0" r="7620" b="3810"/>
            <wp:docPr id="51" name="Picture 51" descr="../Screen%20Shot%202019-04-28%20at%2011.13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Screen%20Shot%202019-04-28%20at%2011.13.13%20A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335D" w14:textId="77777777" w:rsidR="00E76150" w:rsidRDefault="00E76150" w:rsidP="00E76150">
      <w:pPr>
        <w:shd w:val="clear" w:color="auto" w:fill="FFFFFF"/>
        <w:jc w:val="center"/>
        <w:textAlignment w:val="baseline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0D78AA2B" w14:textId="77777777" w:rsidR="00E76150" w:rsidRDefault="00E76150" w:rsidP="00E76150">
      <w:pPr>
        <w:shd w:val="clear" w:color="auto" w:fill="FFFFFF"/>
        <w:jc w:val="center"/>
        <w:textAlignment w:val="baseline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6924F029" w14:textId="77777777" w:rsidR="00E76150" w:rsidRDefault="00E76150" w:rsidP="00E76150">
      <w:pPr>
        <w:shd w:val="clear" w:color="auto" w:fill="FFFFFF"/>
        <w:jc w:val="center"/>
        <w:textAlignment w:val="baseline"/>
        <w:rPr>
          <w:bCs w:val="0"/>
          <w:sz w:val="24"/>
          <w:szCs w:val="24"/>
          <w:bdr w:val="none" w:sz="0" w:space="0" w:color="auto"/>
          <w:lang w:eastAsia="zh-CN"/>
        </w:rPr>
      </w:pPr>
    </w:p>
    <w:p w14:paraId="64FBE598" w14:textId="02840AC5" w:rsidR="00E76150" w:rsidRDefault="00E76150" w:rsidP="00E76150">
      <w:pPr>
        <w:shd w:val="clear" w:color="auto" w:fill="FFFFFF"/>
        <w:textAlignment w:val="baseline"/>
        <w:rPr>
          <w:rFonts w:ascii="Helvetica" w:eastAsia="Times New Roman" w:hAnsi="Helvetica"/>
          <w:color w:val="343434"/>
        </w:rPr>
      </w:pPr>
      <w:r w:rsidRPr="00E76150">
        <w:rPr>
          <w:rFonts w:ascii="Helvetica" w:eastAsia="Times New Roman" w:hAnsi="Helvetica"/>
          <w:color w:val="343434"/>
        </w:rPr>
        <w:drawing>
          <wp:inline distT="0" distB="0" distL="0" distR="0" wp14:anchorId="1E9DE7A2" wp14:editId="2933E22E">
            <wp:extent cx="5943600" cy="24428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2A7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E2F9F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5D4C2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FE2D3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DBC61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0954D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C906E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D7D31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ED2B5" w14:textId="77777777" w:rsidR="00E76150" w:rsidRDefault="00E76150" w:rsidP="00E761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8EDE7" w14:textId="29415A63" w:rsidR="00E76150" w:rsidRDefault="00E76150" w:rsidP="00E76150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ll </w:t>
      </w:r>
      <w:r w:rsidRPr="00E76150">
        <w:rPr>
          <w:rFonts w:ascii="Times New Roman" w:hAnsi="Times New Roman" w:cs="Times New Roman"/>
          <w:b/>
          <w:color w:val="000000"/>
          <w:sz w:val="24"/>
          <w:szCs w:val="24"/>
        </w:rPr>
        <w:t>Junit T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.java files should be inside the </w:t>
      </w:r>
      <w:r w:rsidRPr="00E76150">
        <w:rPr>
          <w:rFonts w:ascii="Times New Roman" w:hAnsi="Times New Roman" w:cs="Times New Roman"/>
          <w:b/>
          <w:color w:val="000000"/>
          <w:sz w:val="24"/>
          <w:szCs w:val="24"/>
        </w:rPr>
        <w:t>te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14:paraId="39A27A7A" w14:textId="2DFF3C3D" w:rsidR="00E76150" w:rsidRDefault="00E76150" w:rsidP="00E7615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e: the </w:t>
      </w:r>
      <w:r w:rsidRPr="00E76150">
        <w:rPr>
          <w:rFonts w:ascii="Times New Roman" w:hAnsi="Times New Roman" w:cs="Times New Roman"/>
          <w:b/>
          <w:color w:val="000000"/>
          <w:sz w:val="24"/>
          <w:szCs w:val="24"/>
        </w:rPr>
        <w:t>folder nam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pends on your choice</w:t>
      </w:r>
    </w:p>
    <w:p w14:paraId="0273C2A7" w14:textId="77777777" w:rsidR="00E76150" w:rsidRDefault="00E76150" w:rsidP="00E7615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6B326" w14:textId="7A6BFF1E" w:rsidR="00E76150" w:rsidRDefault="00E76150" w:rsidP="00E7615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ath should be like the following:</w:t>
      </w:r>
    </w:p>
    <w:p w14:paraId="32B8E668" w14:textId="16114AF1" w:rsidR="00E76150" w:rsidRDefault="0006713D" w:rsidP="0006713D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6C9614CC" wp14:editId="7DA69978">
            <wp:extent cx="3707031" cy="4688840"/>
            <wp:effectExtent l="0" t="0" r="1905" b="10160"/>
            <wp:docPr id="53" name="Picture 53" descr="../../Library/Containers/com.tencent.xinWeChat/Data/Library/Application%20Support/com.tencent.xinWeChat/2.0b4.0.9/57e3939cd72b323c6108bedea041db8b/Message/MessageTemp/a277fc986e35c19998209ff57aef3faa/Image/854155647542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Library/Containers/com.tencent.xinWeChat/Data/Library/Application%20Support/com.tencent.xinWeChat/2.0b4.0.9/57e3939cd72b323c6108bedea041db8b/Message/MessageTemp/a277fc986e35c19998209ff57aef3faa/Image/8541556475421_.pic_h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36" cy="46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816F" w14:textId="77777777" w:rsidR="0006713D" w:rsidRDefault="0006713D" w:rsidP="0006713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6E71" w14:textId="77777777" w:rsidR="0006713D" w:rsidRDefault="0006713D" w:rsidP="000671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92CE6" w14:textId="200F4C1F" w:rsidR="0006713D" w:rsidRDefault="0006713D" w:rsidP="0006713D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are installing like the above steps, that means you have installed successfully.</w:t>
      </w:r>
    </w:p>
    <w:p w14:paraId="1734150A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7E8F0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023E4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DC076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D5885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99E4A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A4AA9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F0C16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F87E6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D6F94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E3F41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D8D2F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E258D" w14:textId="77777777" w:rsidR="0006713D" w:rsidRDefault="0006713D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0BA5E" w14:textId="26571C80" w:rsidR="002367BE" w:rsidRDefault="002367BE" w:rsidP="002367B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following I take it from 10 times’s running, I extract the middle data from 10 times</w:t>
      </w:r>
    </w:p>
    <w:p w14:paraId="7F21368D" w14:textId="059BFEC6" w:rsidR="002367BE" w:rsidRDefault="002367BE" w:rsidP="002367B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picked the same 10 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>SSN numb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n I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l</w:t>
      </w:r>
      <w:r>
        <w:rPr>
          <w:rFonts w:ascii="Times New Roman" w:hAnsi="Times New Roman" w:cs="Times New Roman"/>
          <w:color w:val="000000"/>
          <w:sz w:val="24"/>
          <w:szCs w:val="24"/>
        </w:rPr>
        <w:t>l guarantee fairness.</w:t>
      </w:r>
    </w:p>
    <w:p w14:paraId="69E0F405" w14:textId="1A5F7804" w:rsidR="005D5494" w:rsidRPr="002367BE" w:rsidRDefault="005D5494" w:rsidP="002367B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picked the </w:t>
      </w:r>
      <w:r w:rsidRPr="005D5494">
        <w:rPr>
          <w:rFonts w:ascii="Times New Roman" w:hAnsi="Times New Roman" w:cs="Times New Roman"/>
          <w:b/>
          <w:color w:val="000000"/>
          <w:sz w:val="24"/>
          <w:szCs w:val="24"/>
        </w:rPr>
        <w:t>3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SN numbers that the </w:t>
      </w:r>
      <w:r w:rsidR="009A10DE" w:rsidRPr="009A10DE">
        <w:rPr>
          <w:rFonts w:ascii="Times New Roman" w:hAnsi="Times New Roman" w:cs="Times New Roman"/>
          <w:b/>
          <w:color w:val="000000"/>
          <w:sz w:val="24"/>
          <w:szCs w:val="24"/>
        </w:rPr>
        <w:t>ssnCrawler</w:t>
      </w:r>
      <w:r w:rsidR="009A10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0DE">
        <w:rPr>
          <w:rFonts w:ascii="Times New Roman" w:hAnsi="Times New Roman" w:cs="Times New Roman"/>
          <w:color w:val="000000"/>
          <w:sz w:val="24"/>
          <w:szCs w:val="24"/>
        </w:rPr>
        <w:t>class generated, to write into the .txt file</w:t>
      </w:r>
    </w:p>
    <w:p w14:paraId="2AF8D02D" w14:textId="12A71033" w:rsidR="002367BE" w:rsidRDefault="002367BE" w:rsidP="002367B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ing 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>quickSo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cketSort radixSort</w:t>
      </w:r>
    </w:p>
    <w:p w14:paraId="6D1A8941" w14:textId="77777777" w:rsidR="002367BE" w:rsidRDefault="002367BE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524EC" w14:textId="77777777" w:rsidR="002367BE" w:rsidRDefault="002367BE" w:rsidP="0006713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DB075" w14:textId="22C14C81" w:rsidR="0006713D" w:rsidRPr="002367BE" w:rsidRDefault="0006713D" w:rsidP="0006713D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06713D">
        <w:rPr>
          <w:rFonts w:ascii="Times New Roman" w:hAnsi="Times New Roman" w:cs="Times New Roman"/>
          <w:b/>
          <w:color w:val="000000"/>
          <w:sz w:val="24"/>
          <w:szCs w:val="24"/>
        </w:rPr>
        <w:t>quick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9E69B1" w14:textId="5EFDE41E" w:rsidR="0006713D" w:rsidRDefault="0006713D" w:rsidP="000671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6B4A40" wp14:editId="48E09A4F">
            <wp:extent cx="6566535" cy="3797463"/>
            <wp:effectExtent l="0" t="0" r="12065" b="12700"/>
            <wp:docPr id="55" name="Picture 55" descr="junit/Screen%20Shot%202019-04-25%20at%2010.01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unit/Screen%20Shot%202019-04-25%20at%2010.01.56%20A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64" cy="38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8C937A" w14:textId="77777777" w:rsidR="0006713D" w:rsidRDefault="0006713D" w:rsidP="000671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293CD" w14:textId="06ECCAF1" w:rsidR="0006713D" w:rsidRDefault="002367BE" w:rsidP="000671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nce for here, </w:t>
      </w:r>
      <w:r w:rsidR="0006713D">
        <w:rPr>
          <w:rFonts w:ascii="Times New Roman" w:hAnsi="Times New Roman" w:cs="Times New Roman"/>
          <w:color w:val="000000"/>
          <w:sz w:val="24"/>
          <w:szCs w:val="24"/>
        </w:rPr>
        <w:t>QuickSort’s running tim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7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679327" w14:textId="159D3F84" w:rsidR="002367BE" w:rsidRPr="002367BE" w:rsidRDefault="002367BE" w:rsidP="002367BE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quickTest : 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>80 ms</w:t>
      </w:r>
    </w:p>
    <w:p w14:paraId="4C9A6266" w14:textId="3F8E02E2" w:rsidR="002367BE" w:rsidRPr="009A10DE" w:rsidRDefault="002367BE" w:rsidP="002367BE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tion: 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>2 ms</w:t>
      </w:r>
    </w:p>
    <w:p w14:paraId="5B8BEED1" w14:textId="3F6DDA8A" w:rsidR="009A10DE" w:rsidRDefault="009A10DE" w:rsidP="002367BE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within Partition() , it will compare the data</w:t>
      </w:r>
    </w:p>
    <w:p w14:paraId="54D9B7D2" w14:textId="7E16C041" w:rsidR="009A10DE" w:rsidRDefault="009A10DE" w:rsidP="009A10DE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ickSort’s average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nlgn)</w:t>
      </w:r>
    </w:p>
    <w:p w14:paraId="7B62082D" w14:textId="0AA0DFDE" w:rsidR="009A10DE" w:rsidRDefault="009A10DE" w:rsidP="009A10DE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wrost case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8B8FC3F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1EA5B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88D5D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3D644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FD25B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5DD39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4D0B0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6C8E0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52A84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507AC" w14:textId="4D21723C" w:rsidR="00960F8E" w:rsidRDefault="009A10DE" w:rsidP="00960F8E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60F8E">
        <w:rPr>
          <w:rFonts w:ascii="Times New Roman" w:hAnsi="Times New Roman" w:cs="Times New Roman"/>
          <w:color w:val="000000"/>
          <w:sz w:val="24"/>
          <w:szCs w:val="24"/>
        </w:rPr>
        <w:t>bucketSort()</w:t>
      </w:r>
    </w:p>
    <w:p w14:paraId="17284516" w14:textId="2793A74A" w:rsidR="00960F8E" w:rsidRPr="00960F8E" w:rsidRDefault="00960F8E" w:rsidP="00960F8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2973D3" wp14:editId="2D80218B">
            <wp:extent cx="5935980" cy="5066665"/>
            <wp:effectExtent l="0" t="0" r="7620" b="0"/>
            <wp:docPr id="57" name="Picture 57" descr="junit/Screen%20Shot%202019-04-24%20at%2010.04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unit/Screen%20Shot%202019-04-24%20at%2010.04.24%20P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695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B1481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E8117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A7C4C" w14:textId="32E910BF" w:rsidR="00960F8E" w:rsidRDefault="00960F8E" w:rsidP="00960F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nce for here, </w:t>
      </w:r>
      <w:r>
        <w:rPr>
          <w:rFonts w:ascii="Times New Roman" w:hAnsi="Times New Roman" w:cs="Times New Roman"/>
          <w:color w:val="000000"/>
          <w:sz w:val="24"/>
          <w:szCs w:val="24"/>
        </w:rPr>
        <w:t>Buc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rt’s running time: </w:t>
      </w:r>
    </w:p>
    <w:p w14:paraId="100F55E4" w14:textId="0C5D7E9A" w:rsidR="00960F8E" w:rsidRPr="002367BE" w:rsidRDefault="00960F8E" w:rsidP="00960F8E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000000"/>
          <w:sz w:val="24"/>
          <w:szCs w:val="24"/>
        </w:rPr>
        <w:t>buc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t 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2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s</w:t>
      </w:r>
    </w:p>
    <w:p w14:paraId="375EBCFB" w14:textId="3F2220D5" w:rsidR="00960F8E" w:rsidRPr="00927935" w:rsidRDefault="00960F8E" w:rsidP="00960F8E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ck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s</w:t>
      </w:r>
    </w:p>
    <w:p w14:paraId="1F5D2FAF" w14:textId="77777777" w:rsidR="00927935" w:rsidRPr="009A10DE" w:rsidRDefault="00927935" w:rsidP="00927935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08482" w14:textId="36ECD5F4" w:rsidR="00960F8E" w:rsidRDefault="00927935" w:rsidP="00960F8E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cket</w:t>
      </w:r>
      <w:r w:rsidR="00960F8E">
        <w:rPr>
          <w:rFonts w:ascii="Times New Roman" w:hAnsi="Times New Roman" w:cs="Times New Roman"/>
          <w:color w:val="000000"/>
          <w:sz w:val="24"/>
          <w:szCs w:val="24"/>
        </w:rPr>
        <w:t xml:space="preserve">Sort’s </w:t>
      </w:r>
      <w:r>
        <w:rPr>
          <w:rFonts w:ascii="Times New Roman" w:hAnsi="Times New Roman" w:cs="Times New Roman"/>
          <w:color w:val="000000"/>
          <w:sz w:val="24"/>
          <w:szCs w:val="24"/>
        </w:rPr>
        <w:t>worst case</w:t>
      </w:r>
      <w:r w:rsidR="00960F8E">
        <w:rPr>
          <w:rFonts w:ascii="Times New Roman" w:hAnsi="Times New Roman" w:cs="Times New Roman"/>
          <w:color w:val="000000"/>
          <w:sz w:val="24"/>
          <w:szCs w:val="24"/>
        </w:rPr>
        <w:t xml:space="preserve">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 w:rsidR="00960F8E">
        <w:rPr>
          <w:rFonts w:ascii="Times New Roman" w:hAnsi="Times New Roman" w:cs="Times New Roman"/>
          <w:color w:val="000000"/>
          <w:sz w:val="24"/>
          <w:szCs w:val="24"/>
        </w:rPr>
        <w:t>(n)</w:t>
      </w:r>
    </w:p>
    <w:p w14:paraId="5F8831D6" w14:textId="1A89465D" w:rsidR="00960F8E" w:rsidRDefault="00960F8E" w:rsidP="00927935">
      <w:pPr>
        <w:pStyle w:val="HTMLPreformatted"/>
        <w:shd w:val="clear" w:color="auto" w:fill="FFFFFF"/>
        <w:ind w:left="7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DD77" w14:textId="77777777" w:rsidR="009A10DE" w:rsidRDefault="009A10DE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B1C3B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6EB36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A400C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7E67F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283AF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2997A" w14:textId="77777777" w:rsidR="00927935" w:rsidRDefault="00927935" w:rsidP="009A10D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74342" w14:textId="73118200" w:rsidR="00927935" w:rsidRDefault="00927935" w:rsidP="00927935">
      <w:pPr>
        <w:pStyle w:val="HTMLPreformatted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927935">
        <w:rPr>
          <w:rFonts w:ascii="Times New Roman" w:hAnsi="Times New Roman" w:cs="Times New Roman"/>
          <w:b/>
          <w:color w:val="000000"/>
          <w:sz w:val="24"/>
          <w:szCs w:val="24"/>
        </w:rPr>
        <w:t>radixSort(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B5309E" w14:textId="1DBFB86F" w:rsidR="00927935" w:rsidRDefault="00927935" w:rsidP="0092793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B19192" wp14:editId="61734234">
            <wp:extent cx="5935980" cy="5531485"/>
            <wp:effectExtent l="0" t="0" r="7620" b="5715"/>
            <wp:docPr id="58" name="Picture 58" descr="junit/Screen%20Shot%202019-04-24%20at%2010.46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unit/Screen%20Shot%202019-04-24%20at%2010.46.21%20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E8A6" w14:textId="77777777" w:rsidR="00927935" w:rsidRDefault="00927935" w:rsidP="009279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71E48" w14:textId="019B26FA" w:rsidR="00927935" w:rsidRDefault="00927935" w:rsidP="009279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ad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rt’s running time: </w:t>
      </w:r>
    </w:p>
    <w:p w14:paraId="76816C05" w14:textId="16A8AA92" w:rsidR="00927935" w:rsidRPr="002367BE" w:rsidRDefault="00927935" w:rsidP="00927935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quickTest 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s</w:t>
      </w:r>
    </w:p>
    <w:p w14:paraId="5E1A010A" w14:textId="3EC5D58E" w:rsidR="00927935" w:rsidRPr="009A10DE" w:rsidRDefault="00927935" w:rsidP="00927935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ix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67BE">
        <w:rPr>
          <w:rFonts w:ascii="Times New Roman" w:hAnsi="Times New Roman" w:cs="Times New Roman"/>
          <w:b/>
          <w:color w:val="000000"/>
          <w:sz w:val="24"/>
          <w:szCs w:val="24"/>
        </w:rPr>
        <w:t>2 ms</w:t>
      </w:r>
    </w:p>
    <w:p w14:paraId="64799437" w14:textId="08A100A7" w:rsidR="00927935" w:rsidRDefault="00185319" w:rsidP="00927935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ix</w:t>
      </w:r>
      <w:r w:rsidR="00927935">
        <w:rPr>
          <w:rFonts w:ascii="Times New Roman" w:hAnsi="Times New Roman" w:cs="Times New Roman"/>
          <w:color w:val="000000"/>
          <w:sz w:val="24"/>
          <w:szCs w:val="24"/>
        </w:rPr>
        <w:t xml:space="preserve">Sort’s </w:t>
      </w:r>
      <w:r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="00927935">
        <w:rPr>
          <w:rFonts w:ascii="Times New Roman" w:hAnsi="Times New Roman" w:cs="Times New Roman"/>
          <w:color w:val="000000"/>
          <w:sz w:val="24"/>
          <w:szCs w:val="24"/>
        </w:rPr>
        <w:t xml:space="preserve">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Θ</m:t>
        </m:r>
      </m:oMath>
      <w:r w:rsidR="009279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(n+k)</w:t>
      </w:r>
      <w:r w:rsidR="0092793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A2C4DC" w14:textId="133768E1" w:rsidR="00185319" w:rsidRDefault="00185319" w:rsidP="00927935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pass over n d-digit numbers that take tim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n+k)</w:t>
      </w:r>
    </w:p>
    <w:p w14:paraId="4FBF3AB5" w14:textId="73EE35BF" w:rsidR="00185319" w:rsidRDefault="00185319" w:rsidP="00927935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tal time =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n + dk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90C9AA" w14:textId="00F387E2" w:rsidR="00185319" w:rsidRDefault="00185319" w:rsidP="00927935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d is constant and k=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ak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</w:t>
      </w:r>
    </w:p>
    <w:p w14:paraId="2737E111" w14:textId="77FA5883" w:rsidR="00927935" w:rsidRDefault="00185319" w:rsidP="00185319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mmary: Fast ! Stable ! Simple ! (Doesn’t sort in place)</w:t>
      </w:r>
    </w:p>
    <w:p w14:paraId="5A22A2B5" w14:textId="77777777" w:rsidR="00185319" w:rsidRDefault="00185319" w:rsidP="0018531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8E32D" w14:textId="77777777" w:rsidR="00185319" w:rsidRDefault="00185319" w:rsidP="0018531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024FE" w14:textId="77777777" w:rsidR="00185319" w:rsidRDefault="00185319" w:rsidP="0018531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7F0A0" w14:textId="77777777" w:rsidR="00185319" w:rsidRDefault="00185319" w:rsidP="0018531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0B12C" w14:textId="77777777" w:rsidR="00185319" w:rsidRDefault="00185319" w:rsidP="0018531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99ADB" w14:textId="77777777" w:rsidR="00185319" w:rsidRDefault="00185319" w:rsidP="0018531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7077C" w14:textId="6B68D8D4" w:rsidR="00185319" w:rsidRDefault="00185319" w:rsidP="00185319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nning time summary:</w:t>
      </w:r>
    </w:p>
    <w:p w14:paraId="028CB783" w14:textId="216F9986" w:rsidR="00185319" w:rsidRDefault="00185319" w:rsidP="00185319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en though, we only pick random 300 SSN numbers, which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 not representativ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A9B41C" w14:textId="5B703351" w:rsidR="00185319" w:rsidRDefault="00185319" w:rsidP="00185319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ever, to be academic research, I still anal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ir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mparison.</w:t>
      </w:r>
    </w:p>
    <w:p w14:paraId="4DC6B73B" w14:textId="4798DE65" w:rsidR="00185319" w:rsidRDefault="00185319" w:rsidP="00185319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the </w:t>
      </w:r>
      <w:r w:rsidR="00C94578">
        <w:rPr>
          <w:rFonts w:ascii="Times New Roman" w:hAnsi="Times New Roman" w:cs="Times New Roman"/>
          <w:color w:val="000000"/>
          <w:sz w:val="24"/>
          <w:szCs w:val="24"/>
        </w:rPr>
        <w:t>course’s goal</w:t>
      </w:r>
      <w:r w:rsidR="00C94578">
        <w:rPr>
          <w:rFonts w:ascii="Times New Roman" w:hAnsi="Times New Roman" w:cs="Times New Roman" w:hint="eastAsia"/>
          <w:color w:val="000000"/>
          <w:sz w:val="24"/>
          <w:szCs w:val="24"/>
        </w:rPr>
        <w:t>——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94578">
        <w:rPr>
          <w:rFonts w:ascii="Times New Roman" w:hAnsi="Times New Roman" w:cs="Times New Roman"/>
          <w:color w:val="000000"/>
          <w:sz w:val="24"/>
          <w:szCs w:val="24"/>
        </w:rPr>
        <w:t xml:space="preserve"> learn from </w:t>
      </w:r>
      <w:r>
        <w:rPr>
          <w:rFonts w:ascii="Times New Roman" w:hAnsi="Times New Roman" w:cs="Times New Roman"/>
          <w:color w:val="000000"/>
          <w:sz w:val="24"/>
          <w:szCs w:val="24"/>
        </w:rPr>
        <w:t>CS 146 Data Structure Algorithm</w:t>
      </w:r>
      <w:r w:rsidR="00C94578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4E9895A4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1A352" w14:textId="5DC53F8F" w:rsidR="00C94578" w:rsidRDefault="00C94578" w:rsidP="00C94578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I can summary the comparison between 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QuickSort BucketSort RadixSor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510F50" w14:textId="717EE97F" w:rsidR="00C94578" w:rsidRDefault="00C94578" w:rsidP="00C94578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nce the 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quick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’s worst case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CD0B1B0" w14:textId="4BE3ED56" w:rsidR="00C94578" w:rsidRDefault="00C94578" w:rsidP="00C94578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ucket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’s worst case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)</w:t>
      </w:r>
    </w:p>
    <w:p w14:paraId="03AE2C3E" w14:textId="2EF2B41D" w:rsidR="00C94578" w:rsidRDefault="00C94578" w:rsidP="00C94578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dix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’s worst case running time is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Ο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)</w:t>
      </w:r>
    </w:p>
    <w:p w14:paraId="2CE36634" w14:textId="77777777" w:rsidR="00C94578" w:rsidRDefault="00C94578" w:rsidP="00C94578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us, for my program, quickSort test is 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80 ms</w:t>
      </w:r>
    </w:p>
    <w:p w14:paraId="2EDB5258" w14:textId="19FA6D83" w:rsidR="00C94578" w:rsidRPr="00C94578" w:rsidRDefault="00C94578" w:rsidP="00C94578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578">
        <w:rPr>
          <w:rFonts w:ascii="Times New Roman" w:hAnsi="Times New Roman" w:cs="Times New Roman" w:hint="eastAsia"/>
          <w:b/>
          <w:color w:val="000000"/>
          <w:sz w:val="24"/>
          <w:szCs w:val="24"/>
        </w:rPr>
        <w:t>bu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ketSort </w:t>
      </w:r>
      <w:r w:rsidRPr="00C9457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ixSo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faster than </w:t>
      </w: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quickSort</w:t>
      </w:r>
    </w:p>
    <w:p w14:paraId="4F04C686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0D3AE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57B40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61334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B7A46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E94BD" w14:textId="77777777" w:rsidR="00C94578" w:rsidRDefault="00C94578" w:rsidP="00C9457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CF12D" w14:textId="0124FE99" w:rsidR="00C94578" w:rsidRDefault="00C94578" w:rsidP="00C94578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578">
        <w:rPr>
          <w:rFonts w:ascii="Times New Roman" w:hAnsi="Times New Roman" w:cs="Times New Roman"/>
          <w:b/>
          <w:color w:val="000000"/>
          <w:sz w:val="24"/>
          <w:szCs w:val="24"/>
        </w:rPr>
        <w:t>Programming Assignment  2: Social Security Number</w:t>
      </w:r>
    </w:p>
    <w:p w14:paraId="0347D2C2" w14:textId="4BB81F9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 Done!</w:t>
      </w:r>
    </w:p>
    <w:p w14:paraId="71A0B0CE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DEB55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9F74B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0C2CD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E020C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49CAB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B0D62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BBD95" w14:textId="77777777" w:rsidR="00C94578" w:rsidRDefault="00C94578" w:rsidP="00C9457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4C297" w14:textId="1CD15C74" w:rsidR="00C94578" w:rsidRPr="00C94578" w:rsidRDefault="00C94578" w:rsidP="00C94578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C94578">
        <w:rPr>
          <w:rFonts w:ascii="Times New Roman" w:hAnsi="Times New Roman" w:cs="Times New Roman"/>
          <w:b/>
          <w:color w:val="000000"/>
          <w:sz w:val="44"/>
          <w:szCs w:val="44"/>
        </w:rPr>
        <w:t>Thank you for reading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!</w:t>
      </w:r>
    </w:p>
    <w:sectPr w:rsidR="00C94578" w:rsidRPr="00C94578" w:rsidSect="00BB1AB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41B"/>
    <w:multiLevelType w:val="hybridMultilevel"/>
    <w:tmpl w:val="B4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E86"/>
    <w:multiLevelType w:val="hybridMultilevel"/>
    <w:tmpl w:val="9826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136"/>
    <w:multiLevelType w:val="hybridMultilevel"/>
    <w:tmpl w:val="360A8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44C1C"/>
    <w:multiLevelType w:val="hybridMultilevel"/>
    <w:tmpl w:val="0A5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987F5B"/>
    <w:multiLevelType w:val="hybridMultilevel"/>
    <w:tmpl w:val="42C27B30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07B262DF"/>
    <w:multiLevelType w:val="hybridMultilevel"/>
    <w:tmpl w:val="873E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B17"/>
    <w:multiLevelType w:val="hybridMultilevel"/>
    <w:tmpl w:val="4778341A"/>
    <w:lvl w:ilvl="0" w:tplc="67140844">
      <w:start w:val="5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FF2A4F"/>
    <w:multiLevelType w:val="hybridMultilevel"/>
    <w:tmpl w:val="C8121788"/>
    <w:lvl w:ilvl="0" w:tplc="67140844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5B77"/>
    <w:multiLevelType w:val="hybridMultilevel"/>
    <w:tmpl w:val="7A14C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72056"/>
    <w:multiLevelType w:val="hybridMultilevel"/>
    <w:tmpl w:val="810E6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716B8"/>
    <w:multiLevelType w:val="hybridMultilevel"/>
    <w:tmpl w:val="E968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15548"/>
    <w:multiLevelType w:val="hybridMultilevel"/>
    <w:tmpl w:val="15BC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80096"/>
    <w:multiLevelType w:val="hybridMultilevel"/>
    <w:tmpl w:val="E99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20499"/>
    <w:multiLevelType w:val="hybridMultilevel"/>
    <w:tmpl w:val="4238CA5E"/>
    <w:lvl w:ilvl="0" w:tplc="67140844">
      <w:start w:val="5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A4E12"/>
    <w:multiLevelType w:val="hybridMultilevel"/>
    <w:tmpl w:val="80D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563D"/>
    <w:multiLevelType w:val="hybridMultilevel"/>
    <w:tmpl w:val="67B8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43F1"/>
    <w:multiLevelType w:val="hybridMultilevel"/>
    <w:tmpl w:val="90DCB6CE"/>
    <w:lvl w:ilvl="0" w:tplc="67140844">
      <w:start w:val="5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E14334"/>
    <w:multiLevelType w:val="hybridMultilevel"/>
    <w:tmpl w:val="D32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7CA"/>
    <w:multiLevelType w:val="hybridMultilevel"/>
    <w:tmpl w:val="93CA3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6132B"/>
    <w:multiLevelType w:val="hybridMultilevel"/>
    <w:tmpl w:val="159C7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678D9"/>
    <w:multiLevelType w:val="hybridMultilevel"/>
    <w:tmpl w:val="BC582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236FBD"/>
    <w:multiLevelType w:val="hybridMultilevel"/>
    <w:tmpl w:val="2A882782"/>
    <w:lvl w:ilvl="0" w:tplc="75E2FCE2">
      <w:start w:val="5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7001CA6"/>
    <w:multiLevelType w:val="hybridMultilevel"/>
    <w:tmpl w:val="A0541FA8"/>
    <w:lvl w:ilvl="0" w:tplc="75E2FCE2">
      <w:start w:val="5"/>
      <w:numFmt w:val="bullet"/>
      <w:lvlText w:val=""/>
      <w:lvlJc w:val="left"/>
      <w:pPr>
        <w:ind w:left="1179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>
    <w:nsid w:val="4B194343"/>
    <w:multiLevelType w:val="hybridMultilevel"/>
    <w:tmpl w:val="5DE6A4F6"/>
    <w:lvl w:ilvl="0" w:tplc="75E2FCE2">
      <w:start w:val="5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577706"/>
    <w:multiLevelType w:val="hybridMultilevel"/>
    <w:tmpl w:val="C7C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A5D2C"/>
    <w:multiLevelType w:val="hybridMultilevel"/>
    <w:tmpl w:val="4E487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A0946"/>
    <w:multiLevelType w:val="hybridMultilevel"/>
    <w:tmpl w:val="EA2E9C3A"/>
    <w:lvl w:ilvl="0" w:tplc="75E2FCE2">
      <w:start w:val="5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D568DA"/>
    <w:multiLevelType w:val="hybridMultilevel"/>
    <w:tmpl w:val="606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4342"/>
    <w:multiLevelType w:val="hybridMultilevel"/>
    <w:tmpl w:val="DF345C34"/>
    <w:lvl w:ilvl="0" w:tplc="67140844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C4CEE"/>
    <w:multiLevelType w:val="hybridMultilevel"/>
    <w:tmpl w:val="2F68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6181B"/>
    <w:multiLevelType w:val="hybridMultilevel"/>
    <w:tmpl w:val="DEA894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68191C"/>
    <w:multiLevelType w:val="hybridMultilevel"/>
    <w:tmpl w:val="F02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920C0"/>
    <w:multiLevelType w:val="hybridMultilevel"/>
    <w:tmpl w:val="4ED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10E4E"/>
    <w:multiLevelType w:val="hybridMultilevel"/>
    <w:tmpl w:val="0A2EC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E56B53"/>
    <w:multiLevelType w:val="hybridMultilevel"/>
    <w:tmpl w:val="2DD4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A4D26"/>
    <w:multiLevelType w:val="hybridMultilevel"/>
    <w:tmpl w:val="CAAE1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FCA6FFC"/>
    <w:multiLevelType w:val="hybridMultilevel"/>
    <w:tmpl w:val="B2D63848"/>
    <w:lvl w:ilvl="0" w:tplc="75E2FCE2">
      <w:start w:val="5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351AE"/>
    <w:multiLevelType w:val="hybridMultilevel"/>
    <w:tmpl w:val="860AA99E"/>
    <w:lvl w:ilvl="0" w:tplc="67140844">
      <w:start w:val="5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597403"/>
    <w:multiLevelType w:val="hybridMultilevel"/>
    <w:tmpl w:val="683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4226B"/>
    <w:multiLevelType w:val="hybridMultilevel"/>
    <w:tmpl w:val="148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80EDD"/>
    <w:multiLevelType w:val="hybridMultilevel"/>
    <w:tmpl w:val="B6C6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73000"/>
    <w:multiLevelType w:val="hybridMultilevel"/>
    <w:tmpl w:val="5C20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46B7C"/>
    <w:multiLevelType w:val="multilevel"/>
    <w:tmpl w:val="7F2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9"/>
  </w:num>
  <w:num w:numId="9">
    <w:abstractNumId w:val="17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3"/>
  </w:num>
  <w:num w:numId="16">
    <w:abstractNumId w:val="30"/>
  </w:num>
  <w:num w:numId="17">
    <w:abstractNumId w:val="33"/>
  </w:num>
  <w:num w:numId="18">
    <w:abstractNumId w:val="14"/>
  </w:num>
  <w:num w:numId="19">
    <w:abstractNumId w:val="34"/>
  </w:num>
  <w:num w:numId="20">
    <w:abstractNumId w:val="27"/>
  </w:num>
  <w:num w:numId="21">
    <w:abstractNumId w:val="21"/>
  </w:num>
  <w:num w:numId="22">
    <w:abstractNumId w:val="16"/>
  </w:num>
  <w:num w:numId="23">
    <w:abstractNumId w:val="22"/>
  </w:num>
  <w:num w:numId="24">
    <w:abstractNumId w:val="36"/>
  </w:num>
  <w:num w:numId="25">
    <w:abstractNumId w:val="26"/>
  </w:num>
  <w:num w:numId="26">
    <w:abstractNumId w:val="25"/>
  </w:num>
  <w:num w:numId="27">
    <w:abstractNumId w:val="10"/>
  </w:num>
  <w:num w:numId="28">
    <w:abstractNumId w:val="40"/>
  </w:num>
  <w:num w:numId="29">
    <w:abstractNumId w:val="38"/>
  </w:num>
  <w:num w:numId="30">
    <w:abstractNumId w:val="11"/>
  </w:num>
  <w:num w:numId="31">
    <w:abstractNumId w:val="41"/>
  </w:num>
  <w:num w:numId="32">
    <w:abstractNumId w:val="42"/>
  </w:num>
  <w:num w:numId="33">
    <w:abstractNumId w:val="9"/>
  </w:num>
  <w:num w:numId="34">
    <w:abstractNumId w:val="39"/>
  </w:num>
  <w:num w:numId="35">
    <w:abstractNumId w:val="24"/>
  </w:num>
  <w:num w:numId="36">
    <w:abstractNumId w:val="31"/>
  </w:num>
  <w:num w:numId="37">
    <w:abstractNumId w:val="15"/>
  </w:num>
  <w:num w:numId="38">
    <w:abstractNumId w:val="13"/>
  </w:num>
  <w:num w:numId="39">
    <w:abstractNumId w:val="7"/>
  </w:num>
  <w:num w:numId="40">
    <w:abstractNumId w:val="6"/>
  </w:num>
  <w:num w:numId="41">
    <w:abstractNumId w:val="37"/>
  </w:num>
  <w:num w:numId="42">
    <w:abstractNumId w:val="28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F6"/>
    <w:rsid w:val="00012E44"/>
    <w:rsid w:val="000235DF"/>
    <w:rsid w:val="000279B1"/>
    <w:rsid w:val="00043C84"/>
    <w:rsid w:val="000459E7"/>
    <w:rsid w:val="00062E85"/>
    <w:rsid w:val="0006713D"/>
    <w:rsid w:val="00067F0B"/>
    <w:rsid w:val="000B509B"/>
    <w:rsid w:val="000E461F"/>
    <w:rsid w:val="000F0250"/>
    <w:rsid w:val="000F78AF"/>
    <w:rsid w:val="00104630"/>
    <w:rsid w:val="00157F89"/>
    <w:rsid w:val="00177EAD"/>
    <w:rsid w:val="00185319"/>
    <w:rsid w:val="0019232D"/>
    <w:rsid w:val="001B0C58"/>
    <w:rsid w:val="001B33CC"/>
    <w:rsid w:val="001C549B"/>
    <w:rsid w:val="001E38DA"/>
    <w:rsid w:val="001E446E"/>
    <w:rsid w:val="001F41D9"/>
    <w:rsid w:val="0020095A"/>
    <w:rsid w:val="00205189"/>
    <w:rsid w:val="00210542"/>
    <w:rsid w:val="00210E86"/>
    <w:rsid w:val="002367BE"/>
    <w:rsid w:val="002414B2"/>
    <w:rsid w:val="00290822"/>
    <w:rsid w:val="002952FE"/>
    <w:rsid w:val="002D320D"/>
    <w:rsid w:val="002E2A7D"/>
    <w:rsid w:val="002F0D80"/>
    <w:rsid w:val="003227BA"/>
    <w:rsid w:val="0032625E"/>
    <w:rsid w:val="00330102"/>
    <w:rsid w:val="00360033"/>
    <w:rsid w:val="00380A6D"/>
    <w:rsid w:val="003831D1"/>
    <w:rsid w:val="00392285"/>
    <w:rsid w:val="003B2C06"/>
    <w:rsid w:val="003B3B44"/>
    <w:rsid w:val="003B5C13"/>
    <w:rsid w:val="003E7F64"/>
    <w:rsid w:val="003F6CF8"/>
    <w:rsid w:val="004136C9"/>
    <w:rsid w:val="0043320B"/>
    <w:rsid w:val="00441751"/>
    <w:rsid w:val="0045540B"/>
    <w:rsid w:val="00475AFE"/>
    <w:rsid w:val="00496E74"/>
    <w:rsid w:val="004A101A"/>
    <w:rsid w:val="004A1965"/>
    <w:rsid w:val="004B6469"/>
    <w:rsid w:val="004C0C1A"/>
    <w:rsid w:val="004D28EF"/>
    <w:rsid w:val="004D6C17"/>
    <w:rsid w:val="004F31CE"/>
    <w:rsid w:val="005154E5"/>
    <w:rsid w:val="005214FD"/>
    <w:rsid w:val="00523469"/>
    <w:rsid w:val="005564DC"/>
    <w:rsid w:val="00556763"/>
    <w:rsid w:val="00565CC1"/>
    <w:rsid w:val="00574360"/>
    <w:rsid w:val="00577D1F"/>
    <w:rsid w:val="005813A4"/>
    <w:rsid w:val="00592DDA"/>
    <w:rsid w:val="005A31A4"/>
    <w:rsid w:val="005B0831"/>
    <w:rsid w:val="005D5494"/>
    <w:rsid w:val="005D5F2D"/>
    <w:rsid w:val="005D7618"/>
    <w:rsid w:val="005E10FD"/>
    <w:rsid w:val="00601B44"/>
    <w:rsid w:val="00617B05"/>
    <w:rsid w:val="00633097"/>
    <w:rsid w:val="00636801"/>
    <w:rsid w:val="00637E08"/>
    <w:rsid w:val="00675F70"/>
    <w:rsid w:val="00683AAE"/>
    <w:rsid w:val="006A0EB0"/>
    <w:rsid w:val="006D12C2"/>
    <w:rsid w:val="006E1B44"/>
    <w:rsid w:val="007453F4"/>
    <w:rsid w:val="00746C4C"/>
    <w:rsid w:val="0076282A"/>
    <w:rsid w:val="007B2DC2"/>
    <w:rsid w:val="007D22D3"/>
    <w:rsid w:val="007E689C"/>
    <w:rsid w:val="007F058A"/>
    <w:rsid w:val="00814E0E"/>
    <w:rsid w:val="0083467A"/>
    <w:rsid w:val="00835EAA"/>
    <w:rsid w:val="008439DD"/>
    <w:rsid w:val="008523C7"/>
    <w:rsid w:val="00864369"/>
    <w:rsid w:val="00887416"/>
    <w:rsid w:val="008945A3"/>
    <w:rsid w:val="008A65A8"/>
    <w:rsid w:val="008A7416"/>
    <w:rsid w:val="008B7A22"/>
    <w:rsid w:val="008C1116"/>
    <w:rsid w:val="008C490B"/>
    <w:rsid w:val="008C6DF6"/>
    <w:rsid w:val="008C7002"/>
    <w:rsid w:val="008D5F2A"/>
    <w:rsid w:val="008E17FD"/>
    <w:rsid w:val="008F19EA"/>
    <w:rsid w:val="009145D9"/>
    <w:rsid w:val="009170A8"/>
    <w:rsid w:val="00927935"/>
    <w:rsid w:val="00943272"/>
    <w:rsid w:val="00946975"/>
    <w:rsid w:val="009478D7"/>
    <w:rsid w:val="009545F2"/>
    <w:rsid w:val="00960F8E"/>
    <w:rsid w:val="00961BFC"/>
    <w:rsid w:val="009A10DE"/>
    <w:rsid w:val="009B3350"/>
    <w:rsid w:val="009B451D"/>
    <w:rsid w:val="009C0410"/>
    <w:rsid w:val="009C26D0"/>
    <w:rsid w:val="009C2FFC"/>
    <w:rsid w:val="009C47E6"/>
    <w:rsid w:val="009E6889"/>
    <w:rsid w:val="00A00501"/>
    <w:rsid w:val="00A236D8"/>
    <w:rsid w:val="00A23812"/>
    <w:rsid w:val="00A35EBF"/>
    <w:rsid w:val="00AA0AA8"/>
    <w:rsid w:val="00AD4F20"/>
    <w:rsid w:val="00AD6D8B"/>
    <w:rsid w:val="00AF428E"/>
    <w:rsid w:val="00B02E3D"/>
    <w:rsid w:val="00B2153A"/>
    <w:rsid w:val="00B62233"/>
    <w:rsid w:val="00B669C8"/>
    <w:rsid w:val="00B72272"/>
    <w:rsid w:val="00B74A39"/>
    <w:rsid w:val="00B817AF"/>
    <w:rsid w:val="00B945E6"/>
    <w:rsid w:val="00BA45D4"/>
    <w:rsid w:val="00BB1ABA"/>
    <w:rsid w:val="00BB7079"/>
    <w:rsid w:val="00BC2BB2"/>
    <w:rsid w:val="00BE702D"/>
    <w:rsid w:val="00BF40A1"/>
    <w:rsid w:val="00C31817"/>
    <w:rsid w:val="00C34F87"/>
    <w:rsid w:val="00C912F4"/>
    <w:rsid w:val="00C94578"/>
    <w:rsid w:val="00CA0B9C"/>
    <w:rsid w:val="00CA334D"/>
    <w:rsid w:val="00CB5C2B"/>
    <w:rsid w:val="00CD7C8D"/>
    <w:rsid w:val="00CE0122"/>
    <w:rsid w:val="00CE1445"/>
    <w:rsid w:val="00CF569F"/>
    <w:rsid w:val="00D05BC3"/>
    <w:rsid w:val="00D15609"/>
    <w:rsid w:val="00D27811"/>
    <w:rsid w:val="00D27B61"/>
    <w:rsid w:val="00D63A50"/>
    <w:rsid w:val="00D83530"/>
    <w:rsid w:val="00D8392C"/>
    <w:rsid w:val="00D95A05"/>
    <w:rsid w:val="00D95F0D"/>
    <w:rsid w:val="00DA6925"/>
    <w:rsid w:val="00DB3958"/>
    <w:rsid w:val="00DF15C8"/>
    <w:rsid w:val="00E674ED"/>
    <w:rsid w:val="00E76150"/>
    <w:rsid w:val="00E85A91"/>
    <w:rsid w:val="00E8797D"/>
    <w:rsid w:val="00E9222F"/>
    <w:rsid w:val="00EC1709"/>
    <w:rsid w:val="00ED05EE"/>
    <w:rsid w:val="00EE57E2"/>
    <w:rsid w:val="00F05610"/>
    <w:rsid w:val="00F11FE7"/>
    <w:rsid w:val="00F1603C"/>
    <w:rsid w:val="00F16E3E"/>
    <w:rsid w:val="00F372FE"/>
    <w:rsid w:val="00F401DC"/>
    <w:rsid w:val="00F42E45"/>
    <w:rsid w:val="00F534E0"/>
    <w:rsid w:val="00F600F8"/>
    <w:rsid w:val="00F67483"/>
    <w:rsid w:val="00F67B76"/>
    <w:rsid w:val="00F74586"/>
    <w:rsid w:val="00F775F1"/>
    <w:rsid w:val="00F77F6F"/>
    <w:rsid w:val="00F80D42"/>
    <w:rsid w:val="00F85008"/>
    <w:rsid w:val="00F90DC6"/>
    <w:rsid w:val="00F92E77"/>
    <w:rsid w:val="00FA6DC8"/>
    <w:rsid w:val="00FC0335"/>
    <w:rsid w:val="00FC7CE1"/>
    <w:rsid w:val="00FD5ED9"/>
    <w:rsid w:val="00FE0B33"/>
    <w:rsid w:val="00FE461A"/>
    <w:rsid w:val="00FE7571"/>
    <w:rsid w:val="00FF4047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CC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 Unicode MS"/>
        <w:b/>
        <w:bCs/>
        <w:color w:val="000000"/>
        <w:sz w:val="24"/>
        <w:szCs w:val="24"/>
        <w:u w:color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  <w:bdr w:val="nil"/>
    </w:rPr>
  </w:style>
  <w:style w:type="paragraph" w:styleId="Heading2">
    <w:name w:val="heading 2"/>
    <w:basedOn w:val="Normal"/>
    <w:link w:val="Heading2Char"/>
    <w:uiPriority w:val="9"/>
    <w:qFormat/>
    <w:rsid w:val="00E76150"/>
    <w:pPr>
      <w:spacing w:before="100" w:beforeAutospacing="1" w:after="100" w:afterAutospacing="1"/>
      <w:outlineLvl w:val="1"/>
    </w:pPr>
    <w:rPr>
      <w:color w:val="auto"/>
      <w:sz w:val="36"/>
      <w:szCs w:val="36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13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22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color w:val="auto"/>
      <w:bdr w:val="none" w:sz="0" w:space="0" w:color="auto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F0B"/>
    <w:rPr>
      <w:rFonts w:ascii="Courier New" w:hAnsi="Courier New" w:cs="Courier New"/>
      <w:b w:val="0"/>
      <w:bCs w:val="0"/>
      <w:color w:val="auto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4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0A6D"/>
    <w:pPr>
      <w:spacing w:before="100" w:beforeAutospacing="1" w:after="100" w:afterAutospacing="1"/>
    </w:pPr>
    <w:rPr>
      <w:b w:val="0"/>
      <w:bCs w:val="0"/>
      <w:color w:val="auto"/>
      <w:sz w:val="24"/>
      <w:szCs w:val="24"/>
      <w:bdr w:val="none" w:sz="0" w:space="0" w:color="auto"/>
      <w:lang w:eastAsia="zh-CN"/>
    </w:rPr>
  </w:style>
  <w:style w:type="table" w:styleId="GridTable1Light">
    <w:name w:val="Grid Table 1 Light"/>
    <w:basedOn w:val="TableNormal"/>
    <w:uiPriority w:val="46"/>
    <w:rsid w:val="00380A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76150"/>
    <w:rPr>
      <w:rFonts w:cs="Times New Roman"/>
      <w:color w:val="auto"/>
      <w:sz w:val="36"/>
      <w:szCs w:val="36"/>
      <w:lang w:eastAsia="zh-CN"/>
    </w:rPr>
  </w:style>
  <w:style w:type="character" w:customStyle="1" w:styleId="keystrokevalue">
    <w:name w:val="keystroke__value"/>
    <w:basedOn w:val="DefaultParagraphFont"/>
    <w:rsid w:val="00E76150"/>
  </w:style>
  <w:style w:type="character" w:customStyle="1" w:styleId="control">
    <w:name w:val="control"/>
    <w:basedOn w:val="DefaultParagraphFont"/>
    <w:rsid w:val="00E7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jpe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jpe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jpe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41691-55EF-264A-B9E1-7B61527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6</Pages>
  <Words>3314</Words>
  <Characters>1889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9-03-24T04:08:00Z</dcterms:created>
  <dcterms:modified xsi:type="dcterms:W3CDTF">2019-04-28T19:28:00Z</dcterms:modified>
</cp:coreProperties>
</file>